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B3" w:rsidRPr="000C36A1" w:rsidRDefault="00AE1EAB" w:rsidP="00535F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BE0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ность учебниками МБОУ «Сростинская СОШ им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0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М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0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кшина»</w:t>
      </w:r>
    </w:p>
    <w:p w:rsidR="00535FB3" w:rsidRPr="000C36A1" w:rsidRDefault="00B42E44" w:rsidP="00535F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BC2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F6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Pr="00BC2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35FB3" w:rsidRPr="000C3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</w:t>
      </w:r>
    </w:p>
    <w:p w:rsidR="00535FB3" w:rsidRPr="00535FB3" w:rsidRDefault="00535FB3" w:rsidP="00535FB3">
      <w:r w:rsidRPr="000C36A1">
        <w:rPr>
          <w:rFonts w:ascii="Times New Roman" w:hAnsi="Times New Roman" w:cs="Times New Roman"/>
          <w:color w:val="000000" w:themeColor="text1"/>
          <w:sz w:val="24"/>
          <w:szCs w:val="24"/>
        </w:rPr>
        <w:t>Все учебные дисциплины изучаются по государственным типовым образовательным программам и учебникам, которые рекомендованы Министерством образования и науки РФ. Программы соответствуют обязательному минимуму содержания начального общего, основного общ</w:t>
      </w:r>
      <w:r w:rsidRPr="0053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A1">
        <w:rPr>
          <w:rFonts w:ascii="Times New Roman" w:hAnsi="Times New Roman" w:cs="Times New Roman"/>
          <w:color w:val="000000" w:themeColor="text1"/>
          <w:sz w:val="24"/>
          <w:szCs w:val="24"/>
        </w:rPr>
        <w:t>его, среднего (полного) общего образования, а также статусу средней общеобразовательной школы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7"/>
        <w:gridCol w:w="425"/>
        <w:gridCol w:w="926"/>
        <w:gridCol w:w="4658"/>
        <w:gridCol w:w="1215"/>
        <w:gridCol w:w="1151"/>
        <w:gridCol w:w="131"/>
        <w:gridCol w:w="1470"/>
        <w:gridCol w:w="231"/>
        <w:gridCol w:w="1061"/>
        <w:gridCol w:w="214"/>
        <w:gridCol w:w="142"/>
        <w:gridCol w:w="1495"/>
      </w:tblGrid>
      <w:tr w:rsidR="00E27600" w:rsidTr="00CE027C">
        <w:trPr>
          <w:cantSplit/>
          <w:trHeight w:val="420"/>
        </w:trPr>
        <w:tc>
          <w:tcPr>
            <w:tcW w:w="1667" w:type="dxa"/>
            <w:vMerge w:val="restart"/>
          </w:tcPr>
          <w:p w:rsidR="00E27600" w:rsidRPr="000C36A1" w:rsidRDefault="00E27600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425" w:type="dxa"/>
            <w:vMerge w:val="restart"/>
            <w:textDirection w:val="btLr"/>
          </w:tcPr>
          <w:p w:rsidR="00E27600" w:rsidRPr="000C36A1" w:rsidRDefault="00E27600" w:rsidP="001E54B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5584" w:type="dxa"/>
            <w:gridSpan w:val="2"/>
            <w:vMerge w:val="restart"/>
          </w:tcPr>
          <w:p w:rsidR="00E27600" w:rsidRPr="000C36A1" w:rsidRDefault="00E27600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vMerge w:val="restart"/>
          </w:tcPr>
          <w:p w:rsidR="00E27600" w:rsidRDefault="00E27600" w:rsidP="00BE0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E27600" w:rsidRPr="000C36A1" w:rsidRDefault="00E27600" w:rsidP="00BE0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400" w:type="dxa"/>
            <w:gridSpan w:val="7"/>
          </w:tcPr>
          <w:p w:rsidR="00E27600" w:rsidRDefault="00E27600" w:rsidP="00E27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в БИЦ</w:t>
            </w:r>
          </w:p>
        </w:tc>
        <w:tc>
          <w:tcPr>
            <w:tcW w:w="1495" w:type="dxa"/>
            <w:vMerge w:val="restart"/>
          </w:tcPr>
          <w:p w:rsidR="00E27600" w:rsidRDefault="002405AE" w:rsidP="00E27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  <w:p w:rsidR="002405AE" w:rsidRPr="002405AE" w:rsidRDefault="002405AE" w:rsidP="00E27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и</w:t>
            </w:r>
          </w:p>
        </w:tc>
      </w:tr>
      <w:tr w:rsidR="00E27600" w:rsidTr="00CE027C">
        <w:trPr>
          <w:cantSplit/>
          <w:trHeight w:val="705"/>
        </w:trPr>
        <w:tc>
          <w:tcPr>
            <w:tcW w:w="1667" w:type="dxa"/>
            <w:vMerge/>
          </w:tcPr>
          <w:p w:rsidR="00E27600" w:rsidRPr="000C36A1" w:rsidRDefault="00E27600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E27600" w:rsidRPr="000C36A1" w:rsidRDefault="00E27600" w:rsidP="001E54B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vMerge/>
          </w:tcPr>
          <w:p w:rsidR="00E27600" w:rsidRPr="000C36A1" w:rsidRDefault="00E27600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E27600" w:rsidRDefault="00E27600" w:rsidP="00BE0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E27600" w:rsidRDefault="00E27600" w:rsidP="00E27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х</w:t>
            </w:r>
          </w:p>
        </w:tc>
        <w:tc>
          <w:tcPr>
            <w:tcW w:w="1701" w:type="dxa"/>
            <w:gridSpan w:val="2"/>
          </w:tcPr>
          <w:p w:rsidR="00E27600" w:rsidRDefault="00E27600" w:rsidP="00E27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х</w:t>
            </w:r>
          </w:p>
          <w:p w:rsidR="00E27600" w:rsidRDefault="00E27600" w:rsidP="00E27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  <w:gridSpan w:val="3"/>
          </w:tcPr>
          <w:p w:rsidR="00E27600" w:rsidRDefault="00E27600" w:rsidP="00E27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РФ</w:t>
            </w:r>
          </w:p>
        </w:tc>
        <w:tc>
          <w:tcPr>
            <w:tcW w:w="1495" w:type="dxa"/>
            <w:vMerge/>
          </w:tcPr>
          <w:p w:rsidR="00E27600" w:rsidRDefault="00E27600" w:rsidP="00BE0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600" w:rsidTr="00E27600">
        <w:tc>
          <w:tcPr>
            <w:tcW w:w="14786" w:type="dxa"/>
            <w:gridSpan w:val="13"/>
            <w:shd w:val="clear" w:color="auto" w:fill="A8D08D" w:themeFill="accent6" w:themeFillTint="99"/>
          </w:tcPr>
          <w:p w:rsidR="00E27600" w:rsidRPr="00A047F2" w:rsidRDefault="00E27600" w:rsidP="00A0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047F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2760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E276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Школа России</w:t>
            </w:r>
            <w:r w:rsidR="007A0916"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A0916"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</w:t>
            </w:r>
          </w:p>
          <w:p w:rsidR="006D71F4" w:rsidRPr="000C36A1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е</w:t>
            </w:r>
          </w:p>
        </w:tc>
        <w:tc>
          <w:tcPr>
            <w:tcW w:w="425" w:type="dxa"/>
          </w:tcPr>
          <w:p w:rsidR="006D71F4" w:rsidRPr="00A047F2" w:rsidRDefault="006D71F4" w:rsidP="00A04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BE07A9" w:rsidRDefault="006D71F4" w:rsidP="00A047F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ецкий В. Г., </w:t>
            </w:r>
            <w:r w:rsidRPr="00A0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р. Азбука. В 2 частях. </w:t>
            </w:r>
            <w:r w:rsidRPr="00BE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 2017</w:t>
            </w:r>
          </w:p>
        </w:tc>
        <w:tc>
          <w:tcPr>
            <w:tcW w:w="1215" w:type="dxa"/>
          </w:tcPr>
          <w:p w:rsidR="006D71F4" w:rsidRPr="006D71F4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Default="006D71F4">
            <w:r w:rsidRPr="00D95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</w:tcPr>
          <w:p w:rsidR="006D71F4" w:rsidRPr="00BE07A9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1F4" w:rsidRPr="00BE07A9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</w:tcPr>
          <w:p w:rsidR="006D71F4" w:rsidRPr="003C35FC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  <w:p w:rsidR="006D71F4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425" w:type="dxa"/>
          </w:tcPr>
          <w:p w:rsidR="006D71F4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4940F8" w:rsidRDefault="006D71F4" w:rsidP="00F96F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BE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П., Горецкий В. Г. Русский язык.</w:t>
            </w:r>
            <w:r w:rsidRPr="00B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 2017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Default="006D71F4">
            <w:r w:rsidRPr="00D95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</w:tcPr>
          <w:p w:rsidR="006D71F4" w:rsidRPr="004940F8" w:rsidRDefault="006D71F4" w:rsidP="004B7E5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1F4" w:rsidRPr="004940F8" w:rsidRDefault="006D71F4" w:rsidP="004B7E5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</w:tcPr>
          <w:p w:rsidR="006D71F4" w:rsidRDefault="006D71F4">
            <w:r w:rsidRPr="001E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Pr="000C36A1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</w:tcPr>
          <w:p w:rsidR="006D71F4" w:rsidRPr="000C36A1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BE07A9" w:rsidRDefault="006D71F4" w:rsidP="00A047F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BEC"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0BEC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Г. Горецкий, Л.А.</w:t>
            </w:r>
            <w:r w:rsidRPr="00A047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 В 2 ч  </w:t>
            </w:r>
            <w:r>
              <w:t xml:space="preserve"> </w:t>
            </w:r>
            <w:r w:rsidRPr="00AF0BEC">
              <w:rPr>
                <w:rFonts w:ascii="Times New Roman" w:hAnsi="Times New Roman" w:cs="Times New Roman"/>
                <w:sz w:val="24"/>
                <w:szCs w:val="24"/>
              </w:rPr>
              <w:t>– М.: Просвещение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Default="006D71F4">
            <w:r w:rsidRPr="00D95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</w:tcPr>
          <w:p w:rsidR="006D71F4" w:rsidRPr="00BE07A9" w:rsidRDefault="006D71F4" w:rsidP="006B5FD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71F4" w:rsidRPr="00BE07A9" w:rsidRDefault="006D71F4" w:rsidP="006B5FD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6D71F4" w:rsidRDefault="006D71F4">
            <w:r w:rsidRPr="001E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" w:type="dxa"/>
          </w:tcPr>
          <w:p w:rsidR="006D71F4" w:rsidRPr="000C36A1" w:rsidRDefault="006D71F4" w:rsidP="00B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BE07A9" w:rsidRDefault="006D71F4" w:rsidP="00A047F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C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.</w:t>
            </w:r>
            <w:r>
              <w:t xml:space="preserve"> </w:t>
            </w:r>
            <w:r w:rsidRPr="005326BC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 1 класс. В 2 ч.</w:t>
            </w:r>
            <w:r>
              <w:t xml:space="preserve"> </w:t>
            </w:r>
            <w:r w:rsidRPr="005326BC">
              <w:rPr>
                <w:rFonts w:ascii="Times New Roman" w:hAnsi="Times New Roman" w:cs="Times New Roman"/>
                <w:sz w:val="24"/>
                <w:szCs w:val="24"/>
              </w:rPr>
              <w:t>– М.: Просвещение, 2017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Default="006D71F4">
            <w:r w:rsidRPr="00D95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</w:tcPr>
          <w:p w:rsidR="006D71F4" w:rsidRPr="00BE07A9" w:rsidRDefault="006D71F4" w:rsidP="00164D3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71F4" w:rsidRPr="00BE07A9" w:rsidRDefault="006D71F4" w:rsidP="00164D3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6D71F4" w:rsidRDefault="006D71F4">
            <w:r w:rsidRPr="001E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</w:t>
            </w:r>
          </w:p>
          <w:p w:rsidR="006D71F4" w:rsidRPr="000C36A1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 </w:t>
            </w:r>
          </w:p>
        </w:tc>
        <w:tc>
          <w:tcPr>
            <w:tcW w:w="425" w:type="dxa"/>
          </w:tcPr>
          <w:p w:rsidR="006D71F4" w:rsidRPr="000C36A1" w:rsidRDefault="006D71F4" w:rsidP="00B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164D37" w:rsidRDefault="006D71F4" w:rsidP="00F96F2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123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>
              <w:t xml:space="preserve"> </w:t>
            </w:r>
            <w:r w:rsidRPr="00BD123F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  <w:r>
              <w:t xml:space="preserve"> </w:t>
            </w:r>
            <w:r w:rsidRPr="00BD123F">
              <w:rPr>
                <w:rFonts w:ascii="Times New Roman" w:hAnsi="Times New Roman" w:cs="Times New Roman"/>
                <w:sz w:val="24"/>
                <w:szCs w:val="24"/>
              </w:rPr>
              <w:t>– М.: Просвещение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Default="006D71F4">
            <w:r w:rsidRPr="00D95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</w:tcPr>
          <w:p w:rsidR="006D71F4" w:rsidRPr="00164D37" w:rsidRDefault="006D71F4" w:rsidP="00BE07A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71F4" w:rsidRPr="00164D37" w:rsidRDefault="006D71F4" w:rsidP="00BE07A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6D71F4" w:rsidRDefault="006D71F4">
            <w:r w:rsidRPr="001E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535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" w:type="dxa"/>
          </w:tcPr>
          <w:p w:rsidR="006D71F4" w:rsidRDefault="006D71F4" w:rsidP="00B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shd w:val="clear" w:color="auto" w:fill="FFFFFF" w:themeFill="background1"/>
          </w:tcPr>
          <w:p w:rsidR="006D71F4" w:rsidRPr="00BE07A9" w:rsidRDefault="006D71F4" w:rsidP="00F96F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тцева</w:t>
            </w:r>
            <w:proofErr w:type="spellEnd"/>
            <w:r w:rsidRPr="0064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А., Зуева Т. П. Технология. 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ник. 1 класс Просвещение. 2017</w:t>
            </w:r>
            <w:r w:rsidRPr="0064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Pr="003C35FC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701" w:type="dxa"/>
            <w:gridSpan w:val="2"/>
          </w:tcPr>
          <w:p w:rsidR="006D71F4" w:rsidRPr="00BE07A9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1F4" w:rsidRPr="006D71F4" w:rsidRDefault="006D71F4" w:rsidP="006D7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gridSpan w:val="2"/>
          </w:tcPr>
          <w:p w:rsidR="006D71F4" w:rsidRDefault="006D71F4">
            <w:r w:rsidRPr="001E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425" w:type="dxa"/>
          </w:tcPr>
          <w:p w:rsidR="006D71F4" w:rsidRPr="000C36A1" w:rsidRDefault="006D71F4" w:rsidP="00B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BE07A9" w:rsidRDefault="006D71F4" w:rsidP="00A047F2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A9">
              <w:rPr>
                <w:rFonts w:ascii="Times New Roman" w:hAnsi="Times New Roman" w:cs="Times New Roman"/>
                <w:sz w:val="24"/>
                <w:szCs w:val="24"/>
              </w:rPr>
              <w:t xml:space="preserve"> А.П. Матвеев</w:t>
            </w:r>
            <w:r w:rsidRPr="00A047F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 класс</w:t>
            </w:r>
            <w:r w:rsidRPr="00BE07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E07A9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BE07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E07A9">
              <w:rPr>
                <w:rFonts w:ascii="Times New Roman" w:hAnsi="Times New Roman" w:cs="Times New Roman"/>
                <w:sz w:val="24"/>
                <w:szCs w:val="24"/>
              </w:rPr>
              <w:t>кад.наук</w:t>
            </w:r>
            <w:proofErr w:type="spellEnd"/>
            <w:r w:rsidRPr="00BE07A9">
              <w:rPr>
                <w:rFonts w:ascii="Times New Roman" w:hAnsi="Times New Roman" w:cs="Times New Roman"/>
                <w:sz w:val="24"/>
                <w:szCs w:val="24"/>
              </w:rPr>
              <w:t xml:space="preserve">, Рос. акад.образования, издательство "Просвещение". - М.: Просвещение, 2012. - 112 с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Pr="003C35FC" w:rsidRDefault="006D71F4" w:rsidP="00A83695">
            <w:pPr>
              <w:pStyle w:val="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D71F4" w:rsidRPr="00BE07A9" w:rsidRDefault="006D71F4" w:rsidP="00BE07A9">
            <w:pPr>
              <w:pStyle w:val="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71F4" w:rsidRPr="00BE07A9" w:rsidRDefault="006D71F4" w:rsidP="006D71F4">
            <w:pPr>
              <w:pStyle w:val="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83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2"/>
          </w:tcPr>
          <w:p w:rsidR="006D71F4" w:rsidRDefault="006D71F4">
            <w:r w:rsidRPr="00B54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6D71F4" w:rsidRPr="000C36A1" w:rsidRDefault="006D71F4" w:rsidP="00B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A047F2" w:rsidRDefault="006D71F4" w:rsidP="00F96F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ская Е. Д., Сергеева Г. П., </w:t>
            </w:r>
            <w:proofErr w:type="spellStart"/>
            <w:r w:rsidRPr="008B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агина</w:t>
            </w:r>
            <w:proofErr w:type="spellEnd"/>
            <w:r w:rsidRPr="008B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 С. Музыка. Учебник. 1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«Просвещение» 2012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6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6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:rsidR="006D71F4" w:rsidRPr="00B31D25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D71F4" w:rsidRPr="00BE07A9" w:rsidRDefault="006D71F4" w:rsidP="00BE07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1F4" w:rsidRPr="00BE07A9" w:rsidRDefault="006D71F4" w:rsidP="006D7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7" w:type="dxa"/>
            <w:gridSpan w:val="2"/>
          </w:tcPr>
          <w:p w:rsidR="006D71F4" w:rsidRDefault="006D71F4">
            <w:r w:rsidRPr="00B54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</w:t>
            </w:r>
          </w:p>
        </w:tc>
        <w:tc>
          <w:tcPr>
            <w:tcW w:w="425" w:type="dxa"/>
          </w:tcPr>
          <w:p w:rsidR="006D71F4" w:rsidRPr="000C36A1" w:rsidRDefault="006D71F4" w:rsidP="00B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BE07A9" w:rsidRDefault="006D71F4" w:rsidP="00F96F22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99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C6499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Л. А. / Под редакцией </w:t>
            </w:r>
            <w:proofErr w:type="spellStart"/>
            <w:r w:rsidRPr="00C6499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C6499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Б. М. Изобразительное искусство. Ты изображаешь, украшаешь и строишь. 1 класс</w:t>
            </w:r>
            <w:r w:rsidRPr="007430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</w:tcPr>
          <w:p w:rsidR="006D71F4" w:rsidRDefault="006D71F4">
            <w:r w:rsidRPr="001E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gridSpan w:val="2"/>
          </w:tcPr>
          <w:p w:rsidR="006D71F4" w:rsidRPr="00BF592A" w:rsidRDefault="006D71F4" w:rsidP="00BE07A9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 w:rsidRPr="001411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701" w:type="dxa"/>
            <w:gridSpan w:val="2"/>
          </w:tcPr>
          <w:p w:rsidR="006D71F4" w:rsidRPr="00BE07A9" w:rsidRDefault="006D71F4" w:rsidP="00BE07A9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1F4" w:rsidRPr="006D71F4" w:rsidRDefault="006D71F4" w:rsidP="006D71F4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7" w:type="dxa"/>
            <w:gridSpan w:val="2"/>
          </w:tcPr>
          <w:p w:rsidR="006D71F4" w:rsidRDefault="006D71F4">
            <w:r w:rsidRPr="00B54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393314" w:rsidTr="00E27600">
        <w:tc>
          <w:tcPr>
            <w:tcW w:w="14786" w:type="dxa"/>
            <w:gridSpan w:val="13"/>
            <w:shd w:val="clear" w:color="auto" w:fill="A8D08D" w:themeFill="accent6" w:themeFillTint="99"/>
          </w:tcPr>
          <w:p w:rsidR="00393314" w:rsidRPr="00A047F2" w:rsidRDefault="00393314" w:rsidP="00A04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2 </w:t>
            </w:r>
            <w:r w:rsidRPr="00A047F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Школа России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  <w:t>ФГОС</w:t>
            </w:r>
          </w:p>
        </w:tc>
      </w:tr>
      <w:tr w:rsidR="001E1019" w:rsidTr="00CE027C">
        <w:tc>
          <w:tcPr>
            <w:tcW w:w="1667" w:type="dxa"/>
          </w:tcPr>
          <w:p w:rsidR="001E1019" w:rsidRDefault="001E1019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" w:type="dxa"/>
          </w:tcPr>
          <w:p w:rsidR="001E1019" w:rsidRPr="00A047F2" w:rsidRDefault="001E1019" w:rsidP="00A047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4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   </w:t>
            </w:r>
          </w:p>
        </w:tc>
        <w:tc>
          <w:tcPr>
            <w:tcW w:w="5584" w:type="dxa"/>
            <w:gridSpan w:val="2"/>
          </w:tcPr>
          <w:p w:rsidR="001E1019" w:rsidRPr="00E158D0" w:rsidRDefault="00957D05" w:rsidP="00F96F2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D05">
              <w:rPr>
                <w:rFonts w:ascii="Times New Roman" w:hAnsi="Times New Roman" w:cs="Times New Roman"/>
                <w:bCs/>
                <w:sz w:val="24"/>
                <w:szCs w:val="24"/>
              </w:rPr>
              <w:t>Канакина</w:t>
            </w:r>
            <w:proofErr w:type="spellEnd"/>
            <w:r w:rsidRPr="0095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, Горецкий В. Г. Русский язык.</w:t>
            </w:r>
            <w:r w:rsidRPr="0095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D05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7</w:t>
            </w:r>
          </w:p>
        </w:tc>
        <w:tc>
          <w:tcPr>
            <w:tcW w:w="1215" w:type="dxa"/>
          </w:tcPr>
          <w:p w:rsidR="001E1019" w:rsidRPr="006D71F4" w:rsidRDefault="006D71F4" w:rsidP="00E158D0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1E1019" w:rsidRPr="00794098" w:rsidRDefault="001E1019" w:rsidP="00FF5C25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601" w:type="dxa"/>
            <w:gridSpan w:val="2"/>
          </w:tcPr>
          <w:p w:rsidR="001E1019" w:rsidRPr="00E158D0" w:rsidRDefault="001E1019" w:rsidP="00E158D0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E1019" w:rsidRPr="00E158D0" w:rsidRDefault="001E1019" w:rsidP="00E158D0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E1019" w:rsidRDefault="001E1019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F96F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7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957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. П., Горецкий В. Г. Русский язык.</w:t>
            </w:r>
            <w:r w:rsidRPr="00957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7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.: Просвещение, 2017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794098" w:rsidRDefault="006D71F4" w:rsidP="00FF5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94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601" w:type="dxa"/>
            <w:gridSpan w:val="2"/>
          </w:tcPr>
          <w:p w:rsidR="006D71F4" w:rsidRPr="00E158D0" w:rsidRDefault="006D71F4" w:rsidP="00E158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E158D0" w:rsidRDefault="006D71F4" w:rsidP="00E158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0C36A1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36AE">
              <w:rPr>
                <w:rFonts w:ascii="Times New Roman" w:hAnsi="Times New Roman" w:cs="Times New Roman"/>
                <w:sz w:val="24"/>
                <w:szCs w:val="24"/>
              </w:rPr>
              <w:t>И.Быкова, М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6AE">
              <w:rPr>
                <w:rFonts w:ascii="Times New Roman" w:hAnsi="Times New Roman" w:cs="Times New Roman"/>
                <w:sz w:val="24"/>
                <w:szCs w:val="24"/>
              </w:rPr>
              <w:t>Поспелова, В. Эванс, Дж. Дули.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йский в фокусе. </w:t>
            </w:r>
            <w:r w:rsidRPr="007736A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736AE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77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6AE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7736AE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794098" w:rsidRDefault="006D71F4" w:rsidP="00FF5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94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F96F22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о М.И. Математика. 2 класс. Учебник 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794098" w:rsidRDefault="006D71F4" w:rsidP="00FF5C25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601" w:type="dxa"/>
            <w:gridSpan w:val="2"/>
          </w:tcPr>
          <w:p w:rsidR="006D71F4" w:rsidRPr="00E158D0" w:rsidRDefault="006D71F4" w:rsidP="00E158D0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E158D0" w:rsidRDefault="006D71F4" w:rsidP="00E158D0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F96F2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134E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2 класс. Учебник. 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794098" w:rsidRDefault="006D71F4" w:rsidP="00FF5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94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601" w:type="dxa"/>
            <w:gridSpan w:val="2"/>
          </w:tcPr>
          <w:p w:rsidR="006D71F4" w:rsidRPr="00E158D0" w:rsidRDefault="006D71F4" w:rsidP="00E158D0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E158D0" w:rsidRDefault="006D71F4" w:rsidP="00E158D0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Default="006D71F4" w:rsidP="00F96F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0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тцева</w:t>
            </w:r>
            <w:proofErr w:type="spellEnd"/>
            <w:r w:rsidRPr="00D0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. А., Зуева Т. П. </w:t>
            </w:r>
            <w:r w:rsidRPr="00D01AE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Технология. 2 класс</w:t>
            </w:r>
          </w:p>
          <w:p w:rsidR="006D71F4" w:rsidRPr="000C36A1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щение. 2014г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794098" w:rsidRDefault="006D71F4" w:rsidP="004940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49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BF592A" w:rsidRDefault="006D71F4" w:rsidP="0049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4F5080" w:rsidRDefault="006D71F4" w:rsidP="00B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2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клас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Рос. акад</w:t>
            </w:r>
            <w:proofErr w:type="gramStart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2014. - 128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с.:   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794098" w:rsidRDefault="006D71F4" w:rsidP="0044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4F5080" w:rsidRDefault="006D71F4" w:rsidP="004F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4F5080" w:rsidRDefault="006D71F4" w:rsidP="004F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D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Default="006D71F4" w:rsidP="00F9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71F4" w:rsidRPr="0019348F" w:rsidRDefault="006D71F4" w:rsidP="00B437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.   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2  </w:t>
            </w:r>
            <w:r w:rsidRPr="00256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2569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 w:rsidP="00686B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94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6D71F4" w:rsidRPr="00B31D25" w:rsidRDefault="006D71F4" w:rsidP="00686B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6D71F4" w:rsidRPr="00256915" w:rsidRDefault="006D71F4" w:rsidP="00686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256915" w:rsidRDefault="006D71F4" w:rsidP="00686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0C0A65">
        <w:tc>
          <w:tcPr>
            <w:tcW w:w="1667" w:type="dxa"/>
            <w:shd w:val="clear" w:color="auto" w:fill="auto"/>
          </w:tcPr>
          <w:p w:rsidR="006D71F4" w:rsidRPr="000C0A65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25" w:type="dxa"/>
            <w:shd w:val="clear" w:color="auto" w:fill="auto"/>
          </w:tcPr>
          <w:p w:rsidR="006D71F4" w:rsidRPr="000C0A65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shd w:val="clear" w:color="auto" w:fill="auto"/>
          </w:tcPr>
          <w:p w:rsidR="006D71F4" w:rsidRPr="000C0A65" w:rsidRDefault="006D71F4" w:rsidP="00F96F2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 И. Изобразительное искусство. Искусство и ты. 2 класс : учеб</w:t>
            </w:r>
            <w:proofErr w:type="gram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я </w:t>
            </w:r>
            <w:proofErr w:type="spell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</w:t>
            </w:r>
            <w:proofErr w:type="spell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чреждений / Е. И. </w:t>
            </w:r>
            <w:proofErr w:type="spell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ред. Б. М. </w:t>
            </w:r>
            <w:proofErr w:type="spell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М.</w:t>
            </w:r>
            <w:proofErr w:type="gramStart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C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вещение, 2010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C11C75" w:rsidRDefault="006D71F4" w:rsidP="00C11C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2"/>
          </w:tcPr>
          <w:p w:rsidR="006D71F4" w:rsidRPr="00C54A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F3907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AC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E27600">
        <w:tc>
          <w:tcPr>
            <w:tcW w:w="14786" w:type="dxa"/>
            <w:gridSpan w:val="13"/>
            <w:shd w:val="clear" w:color="auto" w:fill="A8D08D" w:themeFill="accent6" w:themeFillTint="99"/>
          </w:tcPr>
          <w:p w:rsidR="006D71F4" w:rsidRPr="0019348F" w:rsidRDefault="006D71F4" w:rsidP="00BC29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934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 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Школа России 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6D71F4" w:rsidRPr="00E27600" w:rsidRDefault="006D71F4" w:rsidP="008B4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6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BC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F7BC0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 xml:space="preserve">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астя М. </w:t>
            </w: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>Просвещение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49690D" w:rsidRDefault="006D71F4" w:rsidP="008B4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D71F4" w:rsidRPr="00084E20" w:rsidRDefault="006D71F4" w:rsidP="008B4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84E20" w:rsidRDefault="006D71F4" w:rsidP="008B4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25" w:type="dxa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5F8F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F8F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 2018г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49690D" w:rsidRDefault="006D71F4" w:rsidP="008B4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0C36A1" w:rsidRDefault="006D71F4" w:rsidP="00BC2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Быкова</w:t>
            </w:r>
            <w:proofErr w:type="spellEnd"/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Д. Поспелова, В. Эванс, Дж. Дули. Английский в фокусе. Учебник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общеобразовательных учреждений. М.: </w:t>
            </w:r>
            <w:proofErr w:type="spellStart"/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ress</w:t>
            </w:r>
            <w:proofErr w:type="spellEnd"/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ing</w:t>
            </w:r>
            <w:proofErr w:type="spellEnd"/>
            <w:r w:rsidRPr="00B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освещение, 2014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49690D" w:rsidRDefault="006D71F4" w:rsidP="008B4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ро М.И. Математи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D81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. Учебник 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49690D" w:rsidRDefault="006D71F4" w:rsidP="008B4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6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01" w:type="dxa"/>
            <w:gridSpan w:val="2"/>
          </w:tcPr>
          <w:p w:rsidR="006D71F4" w:rsidRPr="00084E20" w:rsidRDefault="006D71F4" w:rsidP="008B4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gridSpan w:val="2"/>
          </w:tcPr>
          <w:p w:rsidR="006D71F4" w:rsidRPr="00084E20" w:rsidRDefault="006D71F4" w:rsidP="008B4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134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34E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. 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49690D" w:rsidRDefault="006D71F4" w:rsidP="00084E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084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084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0C36A1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тцева</w:t>
            </w:r>
            <w:proofErr w:type="spellEnd"/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Зуева Т.П.</w:t>
            </w:r>
            <w:r w:rsidRPr="000F532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тцева</w:t>
            </w:r>
            <w:proofErr w:type="spellEnd"/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FC5E5F" w:rsidRDefault="006D71F4" w:rsidP="00E2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3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клас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Рос. акад</w:t>
            </w:r>
            <w:proofErr w:type="gramStart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бразования,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4. - 128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с.:   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BC292D" w:rsidRDefault="006D71F4" w:rsidP="0044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FC5E5F" w:rsidRDefault="006D71F4" w:rsidP="00FC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4445DD" w:rsidRDefault="006D71F4" w:rsidP="00FC5E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Default="006D71F4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71F4" w:rsidRPr="00FC5E5F" w:rsidRDefault="006D71F4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 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2-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2  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 w:rsidP="00FC5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9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71F4" w:rsidRPr="00B31D25" w:rsidRDefault="006D71F4" w:rsidP="00FC5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6D71F4" w:rsidRPr="00FC5E5F" w:rsidRDefault="006D71F4" w:rsidP="00FC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B31D25" w:rsidRDefault="006D71F4" w:rsidP="00FC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D0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425" w:type="dxa"/>
          </w:tcPr>
          <w:p w:rsidR="006D71F4" w:rsidRDefault="006D71F4" w:rsidP="008B4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FC5E5F" w:rsidRDefault="006D71F4" w:rsidP="00C11C7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5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95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95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95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95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95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М.).</w:t>
            </w:r>
            <w:r w:rsidRPr="000F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C11C75" w:rsidRDefault="006D71F4" w:rsidP="00C11C7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FC5E5F" w:rsidRDefault="006D71F4" w:rsidP="008B4D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2" w:type="dxa"/>
            <w:gridSpan w:val="2"/>
          </w:tcPr>
          <w:p w:rsidR="006D71F4" w:rsidRPr="00FC5E5F" w:rsidRDefault="006D71F4" w:rsidP="008B4D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1" w:type="dxa"/>
            <w:gridSpan w:val="3"/>
          </w:tcPr>
          <w:p w:rsidR="006D71F4" w:rsidRPr="00C11C75" w:rsidRDefault="006D71F4" w:rsidP="008B4D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00%</w:t>
            </w:r>
          </w:p>
        </w:tc>
      </w:tr>
      <w:tr w:rsidR="006D71F4" w:rsidTr="00E27600">
        <w:tc>
          <w:tcPr>
            <w:tcW w:w="14786" w:type="dxa"/>
            <w:gridSpan w:val="13"/>
            <w:shd w:val="clear" w:color="auto" w:fill="A8D08D" w:themeFill="accent6" w:themeFillTint="99"/>
          </w:tcPr>
          <w:p w:rsidR="006D71F4" w:rsidRPr="00E27600" w:rsidRDefault="006D71F4" w:rsidP="00BC29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276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 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Школа России 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6D71F4" w:rsidRPr="00E27600" w:rsidRDefault="006D71F4" w:rsidP="007430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6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BC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F7BC0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 xml:space="preserve">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астя М. </w:t>
            </w: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>Просвещение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>
            <w:r w:rsidRPr="002B7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1" w:type="dxa"/>
            <w:gridSpan w:val="2"/>
          </w:tcPr>
          <w:p w:rsidR="006D71F4" w:rsidRPr="00C82629" w:rsidRDefault="006D71F4" w:rsidP="00C826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2" w:type="dxa"/>
            <w:gridSpan w:val="2"/>
          </w:tcPr>
          <w:p w:rsidR="006D71F4" w:rsidRPr="00C82629" w:rsidRDefault="006D71F4" w:rsidP="00C826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7A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5F8F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5F8F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 2018г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>
            <w:r w:rsidRPr="002B7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1" w:type="dxa"/>
            <w:gridSpan w:val="2"/>
          </w:tcPr>
          <w:p w:rsidR="006D71F4" w:rsidRPr="00C82629" w:rsidRDefault="006D71F4" w:rsidP="007430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2" w:type="dxa"/>
            <w:gridSpan w:val="2"/>
          </w:tcPr>
          <w:p w:rsidR="006D71F4" w:rsidRPr="00C82629" w:rsidRDefault="006D71F4" w:rsidP="007430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7A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C82629" w:rsidRDefault="006D71F4" w:rsidP="00BC2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Быкова</w:t>
            </w:r>
            <w:proofErr w:type="spellEnd"/>
            <w:r w:rsidRPr="00BC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М. Д. Поспелова, В. Эванс, Дж. Дули. Английский в фокусе. Учебник для 3 класса общеобразовательных учреждений. М.: </w:t>
            </w:r>
            <w:proofErr w:type="spellStart"/>
            <w:r w:rsidRPr="00BC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ress</w:t>
            </w:r>
            <w:proofErr w:type="spellEnd"/>
            <w:r w:rsidRPr="00BC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shing</w:t>
            </w:r>
            <w:proofErr w:type="spellEnd"/>
            <w:r w:rsidRPr="00BC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Просвещение, 2014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>
            <w:r w:rsidRPr="002B7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1" w:type="dxa"/>
            <w:gridSpan w:val="2"/>
          </w:tcPr>
          <w:p w:rsidR="006D71F4" w:rsidRPr="00C82629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C82629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7A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ро М.И. Математи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81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. Учебник 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>
            <w:r w:rsidRPr="002B7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7A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E158D0" w:rsidRDefault="006D71F4" w:rsidP="00BC292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134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34E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. 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Default="006D71F4">
            <w:r w:rsidRPr="002B7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1" w:type="dxa"/>
            <w:gridSpan w:val="2"/>
          </w:tcPr>
          <w:p w:rsidR="006D71F4" w:rsidRPr="001166AF" w:rsidRDefault="006D71F4" w:rsidP="00D766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2" w:type="dxa"/>
            <w:gridSpan w:val="2"/>
          </w:tcPr>
          <w:p w:rsidR="006D71F4" w:rsidRPr="001166AF" w:rsidRDefault="006D71F4" w:rsidP="00D766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7A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C50BD7" w:rsidRDefault="006D71F4" w:rsidP="00C11C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тцева</w:t>
            </w:r>
            <w:proofErr w:type="spellEnd"/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Зуева Т.П.</w:t>
            </w:r>
            <w:r w:rsidRPr="000F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C50BD7" w:rsidRDefault="006D71F4" w:rsidP="00C50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C50BD7" w:rsidRDefault="006D71F4" w:rsidP="00C50B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2" w:type="dxa"/>
            <w:gridSpan w:val="2"/>
          </w:tcPr>
          <w:p w:rsidR="006D71F4" w:rsidRPr="00C50BD7" w:rsidRDefault="006D71F4" w:rsidP="00C50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7A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FC5E5F" w:rsidRDefault="006D71F4" w:rsidP="00D7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4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клас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Рос. акад</w:t>
            </w:r>
            <w:proofErr w:type="gramStart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бразования,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4. - 128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с.:   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E5069D" w:rsidRDefault="006D71F4" w:rsidP="00E50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D76678" w:rsidRDefault="006D71F4" w:rsidP="00D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Default="006D71F4">
            <w:r w:rsidRPr="0066436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C3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586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6D71F4" w:rsidRDefault="006D71F4" w:rsidP="00586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Default="006D71F4" w:rsidP="007B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71F4" w:rsidRPr="00D76678" w:rsidRDefault="006D71F4" w:rsidP="007B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  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2-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2  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D76678" w:rsidRDefault="006D71F4" w:rsidP="00D7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D76678" w:rsidRDefault="006D71F4" w:rsidP="00D7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Default="006D71F4">
            <w:r w:rsidRPr="0066436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C3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AD56C3" w:rsidRDefault="006D71F4" w:rsidP="00C11C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0F5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М.).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C54AA1" w:rsidRDefault="006D71F4" w:rsidP="00586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C54AA1" w:rsidRDefault="006D71F4" w:rsidP="00586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Default="006D71F4">
            <w:r w:rsidRPr="0066436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51" w:type="dxa"/>
            <w:gridSpan w:val="3"/>
          </w:tcPr>
          <w:p w:rsidR="006D71F4" w:rsidRPr="00C11C75" w:rsidRDefault="006D71F4" w:rsidP="00C11C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0 %                    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СЭ ОПК</w:t>
            </w:r>
          </w:p>
        </w:tc>
        <w:tc>
          <w:tcPr>
            <w:tcW w:w="425" w:type="dxa"/>
          </w:tcPr>
          <w:p w:rsidR="006D71F4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C7063D" w:rsidRDefault="006D71F4" w:rsidP="00F96F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сновы православной культуры» 4-5 класс. М.: Просвещение, 2012. </w:t>
            </w:r>
            <w:r w:rsidRPr="000F5323">
              <w:rPr>
                <w:rFonts w:ascii="Times New Roman" w:hAnsi="Times New Roman" w:cs="Times New Roman"/>
                <w:sz w:val="24"/>
              </w:rPr>
              <w:t>Просвещение 2018</w:t>
            </w:r>
          </w:p>
        </w:tc>
        <w:tc>
          <w:tcPr>
            <w:tcW w:w="1215" w:type="dxa"/>
          </w:tcPr>
          <w:p w:rsidR="006D71F4" w:rsidRDefault="006D71F4">
            <w:r w:rsidRPr="008A0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6D71F4" w:rsidRPr="00C7063D" w:rsidRDefault="006D71F4" w:rsidP="005867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01" w:type="dxa"/>
            <w:gridSpan w:val="2"/>
          </w:tcPr>
          <w:p w:rsidR="006D71F4" w:rsidRPr="00C7063D" w:rsidRDefault="006D71F4" w:rsidP="005867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2" w:type="dxa"/>
            <w:gridSpan w:val="2"/>
          </w:tcPr>
          <w:p w:rsidR="006D71F4" w:rsidRPr="00C7063D" w:rsidRDefault="006D71F4" w:rsidP="005867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gridSpan w:val="3"/>
          </w:tcPr>
          <w:p w:rsidR="006D71F4" w:rsidRPr="000B0AE1" w:rsidRDefault="006D71F4" w:rsidP="005867F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00%</w:t>
            </w:r>
          </w:p>
        </w:tc>
      </w:tr>
      <w:tr w:rsidR="00BC292D" w:rsidTr="00D7674B">
        <w:tc>
          <w:tcPr>
            <w:tcW w:w="14786" w:type="dxa"/>
            <w:gridSpan w:val="13"/>
            <w:shd w:val="clear" w:color="auto" w:fill="A8D08D" w:themeFill="accent6" w:themeFillTint="99"/>
          </w:tcPr>
          <w:p w:rsidR="00BC292D" w:rsidRPr="00C81342" w:rsidRDefault="00BC292D" w:rsidP="00B437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8134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 класс</w:t>
            </w:r>
            <w:r w:rsidRPr="00C8134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C81342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BC292D" w:rsidRPr="007B45DF" w:rsidRDefault="00BC292D" w:rsidP="007430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5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4" w:type="dxa"/>
            <w:gridSpan w:val="2"/>
          </w:tcPr>
          <w:p w:rsidR="00BC292D" w:rsidRPr="00241562" w:rsidRDefault="00BC292D" w:rsidP="00F96F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 Разумовская, С.И. Львова, В.И. Капинос и др.; под ред. М.М. Разумовско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А. </w:t>
            </w:r>
            <w:proofErr w:type="spellStart"/>
            <w:r w:rsidRPr="001F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нта</w:t>
            </w:r>
            <w:proofErr w:type="spellEnd"/>
            <w:r w:rsidRPr="001F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3-е изд., стереотип. – М.: Дрофа, 2014</w:t>
            </w:r>
          </w:p>
        </w:tc>
        <w:tc>
          <w:tcPr>
            <w:tcW w:w="1215" w:type="dxa"/>
          </w:tcPr>
          <w:p w:rsidR="00BC292D" w:rsidRPr="00241562" w:rsidRDefault="00BC292D" w:rsidP="00784E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241562" w:rsidRDefault="00BC292D" w:rsidP="00784E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241562" w:rsidRDefault="00BC292D" w:rsidP="00784E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84E9C" w:rsidRDefault="00BC292D" w:rsidP="00D7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66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класс.  </w:t>
            </w:r>
            <w:r w:rsidRPr="00905566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, с приложением на электронном носителе (фонохрестоматия)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56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:rsidR="00BC292D" w:rsidRPr="00784E9C" w:rsidRDefault="00BC292D" w:rsidP="0074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784E9C" w:rsidRDefault="00BC292D" w:rsidP="0074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784E9C" w:rsidRDefault="00BC292D" w:rsidP="0074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B45DF" w:rsidRDefault="00BC292D" w:rsidP="00F96F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5 класс: 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учебник“ </w:t>
            </w:r>
            <w:r w:rsidRPr="00EC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” / [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В. Эванс] – М.: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215" w:type="dxa"/>
          </w:tcPr>
          <w:p w:rsidR="00BC292D" w:rsidRPr="000C36A1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0C36A1" w:rsidRDefault="00BC292D" w:rsidP="00754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0C36A1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0C36A1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84E9C" w:rsidRDefault="00BC292D" w:rsidP="007B45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proofErr w:type="gramStart"/>
            <w:r w:rsidRPr="004059CD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Б. ,</w:t>
            </w:r>
            <w:r w:rsidRPr="0040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кий, М.С. Якир.  </w:t>
            </w:r>
            <w:r w:rsidRPr="007B45DF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5 класс»</w:t>
            </w:r>
            <w:proofErr w:type="gramStart"/>
            <w:r w:rsidRPr="007B4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405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 "М:Вентана-Граф» ,2014.</w:t>
            </w:r>
          </w:p>
        </w:tc>
        <w:tc>
          <w:tcPr>
            <w:tcW w:w="1215" w:type="dxa"/>
          </w:tcPr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784E9C" w:rsidRDefault="00BC292D" w:rsidP="009C20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784E9C" w:rsidRDefault="00BC292D" w:rsidP="009C20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84E9C" w:rsidRDefault="00BC292D" w:rsidP="007B4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А.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асина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И.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ра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«</w:t>
            </w:r>
            <w:r w:rsidRPr="007B4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рия Древнего мира» для 5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3</w:t>
            </w:r>
            <w:r w:rsidRPr="00AD3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784E9C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784E9C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84E9C" w:rsidRDefault="00BC292D" w:rsidP="00F9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77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Н., Ивановой Л.Ф. Обществ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r w:rsidRPr="00AD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D377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7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5" w:type="dxa"/>
          </w:tcPr>
          <w:p w:rsidR="00BC292D" w:rsidRPr="000C36A1" w:rsidRDefault="00BC292D" w:rsidP="00754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784E9C" w:rsidRDefault="00BC292D" w:rsidP="0078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784E9C" w:rsidRDefault="00BC292D" w:rsidP="0078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Р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84E9C" w:rsidRDefault="00BC292D" w:rsidP="007B4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а Н.Ф., Власенко В.И., Поляков А.В. </w:t>
            </w:r>
            <w:r w:rsidRPr="007B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КСЭ. 5 класс.   </w:t>
            </w:r>
            <w:r w:rsidRPr="00E9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тво </w:t>
            </w:r>
            <w:proofErr w:type="spellStart"/>
            <w:r w:rsidRPr="00E9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ана</w:t>
            </w:r>
            <w:proofErr w:type="spellEnd"/>
            <w:r w:rsidRPr="00E9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а  2017</w:t>
            </w:r>
          </w:p>
        </w:tc>
        <w:tc>
          <w:tcPr>
            <w:tcW w:w="1215" w:type="dxa"/>
          </w:tcPr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784E9C" w:rsidRDefault="00BC292D" w:rsidP="001F7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1" w:type="dxa"/>
            <w:gridSpan w:val="2"/>
          </w:tcPr>
          <w:p w:rsidR="00BC292D" w:rsidRPr="00784E9C" w:rsidRDefault="00BC292D" w:rsidP="001F7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784E9C" w:rsidRDefault="00BC292D" w:rsidP="001F7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926879" w:rsidRDefault="00BC292D" w:rsidP="007B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6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615">
              <w:rPr>
                <w:rFonts w:ascii="Times New Roman" w:hAnsi="Times New Roman" w:cs="Times New Roman"/>
                <w:sz w:val="24"/>
                <w:szCs w:val="24"/>
              </w:rPr>
              <w:t xml:space="preserve">Сухова Т.С., Строганов В.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–6 классы </w:t>
            </w:r>
            <w:r w:rsidRPr="000D761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</w:t>
            </w:r>
            <w:proofErr w:type="spellStart"/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-Граф», Москва, 2012..</w:t>
            </w:r>
          </w:p>
        </w:tc>
        <w:tc>
          <w:tcPr>
            <w:tcW w:w="1215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926879" w:rsidRDefault="00BC292D" w:rsidP="0074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926879" w:rsidRDefault="00BC292D" w:rsidP="0074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1832C3">
        <w:trPr>
          <w:trHeight w:val="597"/>
        </w:trPr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1832C3" w:rsidRDefault="001832C3" w:rsidP="00F96F22">
            <w:pPr>
              <w:rPr>
                <w:bCs/>
                <w:color w:val="000000" w:themeColor="text1"/>
                <w:sz w:val="24"/>
              </w:rPr>
            </w:pPr>
            <w:r w:rsidRPr="001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ев А.И., Липкина Е.К., Николина В.В. и др.</w:t>
            </w:r>
            <w:r w:rsidRPr="001832C3">
              <w:rPr>
                <w:rFonts w:ascii="Arial" w:hAnsi="Arial" w:cs="Arial"/>
                <w:bCs/>
                <w:color w:val="282828"/>
                <w:kern w:val="36"/>
                <w:sz w:val="36"/>
                <w:szCs w:val="36"/>
              </w:rPr>
              <w:t xml:space="preserve"> </w:t>
            </w:r>
            <w:r w:rsidRPr="001832C3">
              <w:rPr>
                <w:bCs/>
                <w:color w:val="000000" w:themeColor="text1"/>
                <w:sz w:val="24"/>
              </w:rPr>
              <w:t xml:space="preserve">География. 5-6 </w:t>
            </w:r>
            <w:proofErr w:type="spellStart"/>
            <w:r w:rsidRPr="001832C3">
              <w:rPr>
                <w:bCs/>
                <w:color w:val="000000" w:themeColor="text1"/>
                <w:sz w:val="24"/>
              </w:rPr>
              <w:t>классы</w:t>
            </w:r>
            <w:proofErr w:type="gramStart"/>
            <w:r w:rsidRPr="001832C3">
              <w:rPr>
                <w:bCs/>
                <w:color w:val="000000" w:themeColor="text1"/>
                <w:sz w:val="24"/>
              </w:rPr>
              <w:t>.</w:t>
            </w:r>
            <w:r>
              <w:rPr>
                <w:bCs/>
                <w:color w:val="000000" w:themeColor="text1"/>
                <w:sz w:val="24"/>
              </w:rPr>
              <w:t>П</w:t>
            </w:r>
            <w:proofErr w:type="gramEnd"/>
            <w:r>
              <w:rPr>
                <w:bCs/>
                <w:color w:val="000000" w:themeColor="text1"/>
                <w:sz w:val="24"/>
              </w:rPr>
              <w:t>р</w:t>
            </w:r>
            <w:r w:rsidRPr="001832C3">
              <w:rPr>
                <w:bCs/>
                <w:color w:val="000000" w:themeColor="text1"/>
                <w:sz w:val="24"/>
              </w:rPr>
              <w:t>освещение</w:t>
            </w:r>
            <w:proofErr w:type="spellEnd"/>
            <w:r w:rsidRPr="001832C3">
              <w:rPr>
                <w:bCs/>
                <w:color w:val="000000" w:themeColor="text1"/>
                <w:sz w:val="24"/>
              </w:rPr>
              <w:t xml:space="preserve"> 2019г</w:t>
            </w:r>
          </w:p>
        </w:tc>
        <w:tc>
          <w:tcPr>
            <w:tcW w:w="1215" w:type="dxa"/>
          </w:tcPr>
          <w:p w:rsidR="00BC292D" w:rsidRPr="000C36A1" w:rsidRDefault="00BC292D" w:rsidP="00754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0C36A1" w:rsidRDefault="00BC292D" w:rsidP="00754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0C36A1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0C36A1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2F3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D41BD" w:rsidRDefault="00BC292D" w:rsidP="00316F4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 П., Критская Е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зыка. 5 класс Просвещение  2013г.</w:t>
            </w:r>
          </w:p>
        </w:tc>
        <w:tc>
          <w:tcPr>
            <w:tcW w:w="1215" w:type="dxa"/>
          </w:tcPr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BC292D" w:rsidRPr="00241562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BC292D" w:rsidRPr="007D41BD" w:rsidRDefault="00BC292D" w:rsidP="007D41B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BC292D" w:rsidRPr="007D41BD" w:rsidRDefault="00BC292D" w:rsidP="007D41B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1" w:type="dxa"/>
            <w:gridSpan w:val="3"/>
          </w:tcPr>
          <w:p w:rsidR="00BC292D" w:rsidRPr="007D41BD" w:rsidRDefault="00BC292D" w:rsidP="007D41B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BC292D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0C36A1" w:rsidRDefault="00BC292D" w:rsidP="00316F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клас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Рос. акад</w:t>
            </w:r>
            <w:proofErr w:type="gramStart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9348F">
              <w:rPr>
                <w:rFonts w:ascii="Times New Roman" w:hAnsi="Times New Roman" w:cs="Times New Roman"/>
                <w:sz w:val="24"/>
                <w:szCs w:val="24"/>
              </w:rPr>
              <w:t>бразования,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2014.  </w:t>
            </w:r>
            <w:r w:rsidRPr="001934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5" w:type="dxa"/>
          </w:tcPr>
          <w:p w:rsidR="00BC292D" w:rsidRPr="00784E9C" w:rsidRDefault="00BC292D" w:rsidP="008B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151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BC292D" w:rsidRPr="000C36A1" w:rsidRDefault="00BC292D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0C36A1" w:rsidRDefault="006D71F4" w:rsidP="00743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51" w:type="dxa"/>
            <w:gridSpan w:val="3"/>
          </w:tcPr>
          <w:p w:rsidR="00BC292D" w:rsidRDefault="00BC292D">
            <w:r w:rsidRPr="0058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A50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  <w:r w:rsidR="00A50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C292D" w:rsidRDefault="00BC292D" w:rsidP="00E50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7D41BD" w:rsidRDefault="00C11C75" w:rsidP="00F96F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0E16" w:rsidRPr="00A50E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="00A50E16" w:rsidRPr="00A50E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ёнова</w:t>
            </w:r>
            <w:proofErr w:type="spellEnd"/>
            <w:r w:rsidR="00A50E16" w:rsidRPr="00A50E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Ю. и др./Под ред. Казакевича В.М</w:t>
            </w:r>
            <w:r w:rsidR="00A50E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освещение 2020 г</w:t>
            </w:r>
          </w:p>
        </w:tc>
        <w:tc>
          <w:tcPr>
            <w:tcW w:w="1215" w:type="dxa"/>
          </w:tcPr>
          <w:p w:rsidR="00BC292D" w:rsidRPr="000C36A1" w:rsidRDefault="00BC292D" w:rsidP="00C11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7D41BD" w:rsidRDefault="00C11C75" w:rsidP="00E50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7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7D41BD" w:rsidRDefault="00BC292D" w:rsidP="00E50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7D41BD" w:rsidRDefault="00C11C75" w:rsidP="00E50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3"/>
          </w:tcPr>
          <w:p w:rsidR="00BC292D" w:rsidRDefault="00BC292D">
            <w:r w:rsidRPr="00580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50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</w:tcPr>
          <w:p w:rsidR="00BC292D" w:rsidRDefault="00BC292D" w:rsidP="00E50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977685" w:rsidRDefault="00BC292D" w:rsidP="00A50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> Горяева Н.А., Островская О.В. / Под ред. </w:t>
            </w:r>
            <w:proofErr w:type="spellStart"/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>Неменского</w:t>
            </w:r>
            <w:proofErr w:type="spellEnd"/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Б.М. </w:t>
            </w:r>
            <w:r w:rsidR="00A50E16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 </w:t>
            </w:r>
            <w:r w:rsidR="00A50E16"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 w:rsidR="00A50E16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5 </w:t>
            </w:r>
            <w:proofErr w:type="spellStart"/>
            <w:r w:rsidR="00A50E16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proofErr w:type="gramStart"/>
            <w:r w:rsidR="00A50E16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</w:t>
            </w:r>
            <w:r w:rsidR="00A50E16"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:</w:t>
            </w:r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gramEnd"/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>Изобразительное искусство. Под ред. </w:t>
            </w:r>
            <w:proofErr w:type="spellStart"/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>Неменского</w:t>
            </w:r>
            <w:proofErr w:type="spellEnd"/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Б.М. (5-8).</w:t>
            </w:r>
            <w:proofErr w:type="spellStart"/>
            <w:r w:rsidR="00A50E16">
              <w:rPr>
                <w:rFonts w:ascii="Gotham-Regular" w:hAnsi="Gotham-Regular"/>
                <w:color w:val="242424"/>
                <w:sz w:val="21"/>
                <w:szCs w:val="21"/>
              </w:rPr>
              <w:t>Просвщение</w:t>
            </w:r>
            <w:proofErr w:type="spellEnd"/>
          </w:p>
        </w:tc>
        <w:tc>
          <w:tcPr>
            <w:tcW w:w="1215" w:type="dxa"/>
          </w:tcPr>
          <w:p w:rsidR="00BC292D" w:rsidRPr="00784E9C" w:rsidRDefault="00BC292D" w:rsidP="0075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BC292D" w:rsidRPr="00977685" w:rsidRDefault="00BC292D" w:rsidP="00977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01" w:type="dxa"/>
            <w:gridSpan w:val="2"/>
          </w:tcPr>
          <w:p w:rsidR="00BC292D" w:rsidRPr="00977685" w:rsidRDefault="00BC292D" w:rsidP="00977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977685" w:rsidRDefault="00BC292D" w:rsidP="00977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B8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аника </w:t>
            </w:r>
          </w:p>
        </w:tc>
        <w:tc>
          <w:tcPr>
            <w:tcW w:w="425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Default="00BC292D" w:rsidP="00316F4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  <w:r w:rsidRPr="00316F47">
              <w:rPr>
                <w:rFonts w:ascii="Times New Roman" w:hAnsi="Times New Roman" w:cs="Times New Roman"/>
                <w:sz w:val="24"/>
                <w:szCs w:val="24"/>
              </w:rPr>
              <w:t xml:space="preserve">Опарин Р. В. </w:t>
            </w:r>
            <w:proofErr w:type="spellStart"/>
            <w:r w:rsidRPr="00316F47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316F47"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  <w:r w:rsidRPr="00AD37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Ботаника: В мире растений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  В 2х частя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1. –Барнаул: КГБУ АКИПКРО, 2017г.</w:t>
            </w:r>
          </w:p>
        </w:tc>
        <w:tc>
          <w:tcPr>
            <w:tcW w:w="1215" w:type="dxa"/>
            <w:shd w:val="clear" w:color="auto" w:fill="FFFFFF"/>
          </w:tcPr>
          <w:p w:rsidR="00BC292D" w:rsidRPr="000C36A1" w:rsidRDefault="00BC292D" w:rsidP="00754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51" w:type="dxa"/>
            <w:shd w:val="clear" w:color="auto" w:fill="FFFFFF"/>
          </w:tcPr>
          <w:p w:rsidR="00BC292D" w:rsidRDefault="00BC292D" w:rsidP="00E24BD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>25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BC292D" w:rsidRDefault="00BC292D" w:rsidP="00E24BD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shd w:val="clear" w:color="auto" w:fill="FFFFFF"/>
          </w:tcPr>
          <w:p w:rsidR="00BC292D" w:rsidRDefault="00BC292D" w:rsidP="00E24BD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BC292D" w:rsidRDefault="00BC292D">
            <w:r w:rsidRPr="00B8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7A0916">
        <w:tc>
          <w:tcPr>
            <w:tcW w:w="14786" w:type="dxa"/>
            <w:gridSpan w:val="13"/>
            <w:shd w:val="clear" w:color="auto" w:fill="A8D08D" w:themeFill="accent6" w:themeFillTint="99"/>
          </w:tcPr>
          <w:p w:rsidR="00BC292D" w:rsidRPr="002155DA" w:rsidRDefault="00BC292D" w:rsidP="002155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155D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 класс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6D71F4" w:rsidTr="00CE027C">
        <w:trPr>
          <w:trHeight w:val="845"/>
        </w:trPr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6D71F4" w:rsidRPr="002155DA" w:rsidRDefault="006D71F4" w:rsidP="002155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5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   </w:t>
            </w:r>
          </w:p>
        </w:tc>
        <w:tc>
          <w:tcPr>
            <w:tcW w:w="5584" w:type="dxa"/>
            <w:gridSpan w:val="2"/>
          </w:tcPr>
          <w:p w:rsidR="006D71F4" w:rsidRPr="000C36A1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 Разумовская, С.И.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а</w:t>
            </w:r>
            <w:proofErr w:type="gram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апинос и др.; под ред. М.М. Разумовской, П.А.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нта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17-е изд., стереотип. – М.: Дрофа  2013, -317 с.</w:t>
            </w:r>
          </w:p>
        </w:tc>
        <w:tc>
          <w:tcPr>
            <w:tcW w:w="1215" w:type="dxa"/>
          </w:tcPr>
          <w:p w:rsidR="006D71F4" w:rsidRDefault="006D71F4">
            <w:r w:rsidRPr="006F536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E424E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0C36A1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Журавлева</w:t>
            </w:r>
            <w:proofErr w:type="gram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ровин.- 2-е из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-част.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М.: Просвещение, 2013. –303с. </w:t>
            </w:r>
          </w:p>
        </w:tc>
        <w:tc>
          <w:tcPr>
            <w:tcW w:w="1215" w:type="dxa"/>
          </w:tcPr>
          <w:p w:rsidR="006D71F4" w:rsidRDefault="006D71F4">
            <w:r w:rsidRPr="006F536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E424E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DC60FB" w:rsidRDefault="006D71F4" w:rsidP="00F9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класс: 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учебник“ </w:t>
            </w:r>
            <w:r w:rsidRPr="00EC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” / [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В. Эванс] – М.: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215" w:type="dxa"/>
          </w:tcPr>
          <w:p w:rsidR="006D71F4" w:rsidRDefault="006D71F4">
            <w:r w:rsidRPr="006F536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E424E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DC60FB" w:rsidRDefault="006D71F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DC60FB" w:rsidRDefault="006D71F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F776F4" w:rsidRDefault="006D71F4" w:rsidP="00F96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F4">
              <w:rPr>
                <w:rFonts w:ascii="Times New Roman" w:eastAsia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F776F4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Б. ,</w:t>
            </w:r>
            <w:r w:rsidRPr="00F776F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, М.С. Якир.           Издательство  "М</w:t>
            </w:r>
            <w:proofErr w:type="gramStart"/>
            <w:r w:rsidRPr="00F776F4"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776F4">
              <w:rPr>
                <w:rFonts w:ascii="Times New Roman" w:eastAsia="Times New Roman" w:hAnsi="Times New Roman" w:cs="Times New Roman"/>
                <w:sz w:val="24"/>
                <w:szCs w:val="24"/>
              </w:rPr>
              <w:t>ентана-Граф» ,2015.</w:t>
            </w:r>
          </w:p>
        </w:tc>
        <w:tc>
          <w:tcPr>
            <w:tcW w:w="1215" w:type="dxa"/>
          </w:tcPr>
          <w:p w:rsidR="006D71F4" w:rsidRDefault="006D71F4">
            <w:r w:rsidRPr="006F536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E424E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F776F4" w:rsidRDefault="006D71F4" w:rsidP="00E24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F776F4" w:rsidRDefault="006D71F4" w:rsidP="00E24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общая история 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2155DA" w:rsidRDefault="006D71F4" w:rsidP="00215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В. </w:t>
            </w:r>
            <w:proofErr w:type="spellStart"/>
            <w:r w:rsidRPr="0021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балова</w:t>
            </w:r>
            <w:proofErr w:type="spellEnd"/>
            <w:r w:rsidRPr="0021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. Донской. Всеобщая история. История Средних веков. Учебник. 6 класс</w:t>
            </w:r>
          </w:p>
          <w:p w:rsidR="006D71F4" w:rsidRPr="00DC60FB" w:rsidRDefault="006D71F4" w:rsidP="00215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Просве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ГОС)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4 г.</w:t>
            </w:r>
          </w:p>
        </w:tc>
        <w:tc>
          <w:tcPr>
            <w:tcW w:w="1215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DC60FB" w:rsidRDefault="006D71F4" w:rsidP="00DC6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DC60FB" w:rsidRDefault="006D71F4" w:rsidP="00DC6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DC60FB" w:rsidRDefault="006D71F4" w:rsidP="00F96F2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C372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рсентьев Н.М., Данилов А.А., Стефанович П.С. и др. / Под ред. А. В. </w:t>
            </w:r>
            <w:proofErr w:type="spellStart"/>
            <w:r w:rsidRPr="00C372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372FC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. 6 класс. В 2-х частях. Просвещение  2018</w:t>
            </w:r>
          </w:p>
        </w:tc>
        <w:tc>
          <w:tcPr>
            <w:tcW w:w="1215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DC60FB" w:rsidRDefault="006D71F4" w:rsidP="00DC60F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6D71F4" w:rsidRPr="00DC60FB" w:rsidRDefault="006D71F4" w:rsidP="00DC60F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AD3775" w:rsidRDefault="006D71F4" w:rsidP="00F9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41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Иванова Л.Ф. Обществознание. Учебник. 6 класс</w:t>
            </w:r>
            <w:proofErr w:type="gramStart"/>
            <w:r w:rsidRPr="00A7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77141">
              <w:rPr>
                <w:rFonts w:ascii="Times New Roman" w:eastAsia="Calibri" w:hAnsi="Times New Roman" w:cs="Times New Roman"/>
                <w:sz w:val="24"/>
                <w:szCs w:val="24"/>
              </w:rPr>
              <w:t>М., - «Просвещение», 2014.</w:t>
            </w:r>
          </w:p>
        </w:tc>
        <w:tc>
          <w:tcPr>
            <w:tcW w:w="1215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AD3775" w:rsidRDefault="006D71F4" w:rsidP="00E24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AD3775" w:rsidRDefault="006D71F4" w:rsidP="00E24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DC60FB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хова Т.С., Строг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</w:t>
            </w:r>
            <w:r w:rsidRPr="00DC6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spellEnd"/>
            <w:r w:rsidRPr="00DC6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–6 классы</w:t>
            </w:r>
            <w:proofErr w:type="gramStart"/>
            <w:r w:rsidRPr="00DC6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C6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», Москва, 2012.</w:t>
            </w:r>
          </w:p>
        </w:tc>
        <w:tc>
          <w:tcPr>
            <w:tcW w:w="1215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DC60FB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DC60FB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DC60FB" w:rsidRDefault="006D71F4" w:rsidP="00160DD7">
            <w:pPr>
              <w:rPr>
                <w:rFonts w:ascii="Times New Roman" w:eastAsiaTheme="majorEastAsia" w:hAnsi="Times New Roman" w:cs="Times New Roman"/>
              </w:rPr>
            </w:pPr>
            <w:r w:rsidRPr="00C77FCE">
              <w:rPr>
                <w:rFonts w:ascii="Times New Roman" w:eastAsiaTheme="majorEastAsia" w:hAnsi="Times New Roman" w:cs="Times New Roman"/>
                <w:bCs/>
              </w:rPr>
              <w:t xml:space="preserve">Алексеев А.И., Липкина Е.К., Николина В.В. и др. География. 5-6 </w:t>
            </w:r>
            <w:proofErr w:type="spellStart"/>
            <w:r w:rsidRPr="00C77FCE">
              <w:rPr>
                <w:rFonts w:ascii="Times New Roman" w:eastAsiaTheme="majorEastAsia" w:hAnsi="Times New Roman" w:cs="Times New Roman"/>
                <w:bCs/>
              </w:rPr>
              <w:t>классы</w:t>
            </w:r>
            <w:proofErr w:type="gramStart"/>
            <w:r w:rsidRPr="00C77FCE">
              <w:rPr>
                <w:rFonts w:ascii="Times New Roman" w:eastAsiaTheme="majorEastAsia" w:hAnsi="Times New Roman" w:cs="Times New Roman"/>
                <w:bCs/>
              </w:rPr>
              <w:t>.П</w:t>
            </w:r>
            <w:proofErr w:type="gramEnd"/>
            <w:r w:rsidRPr="00C77FCE">
              <w:rPr>
                <w:rFonts w:ascii="Times New Roman" w:eastAsiaTheme="majorEastAsia" w:hAnsi="Times New Roman" w:cs="Times New Roman"/>
                <w:bCs/>
              </w:rPr>
              <w:t>росвещение</w:t>
            </w:r>
            <w:proofErr w:type="spellEnd"/>
            <w:r w:rsidRPr="00C77FCE">
              <w:rPr>
                <w:rFonts w:ascii="Times New Roman" w:eastAsiaTheme="majorEastAsia" w:hAnsi="Times New Roman" w:cs="Times New Roman"/>
                <w:bCs/>
              </w:rPr>
              <w:t xml:space="preserve"> 2019г</w:t>
            </w:r>
          </w:p>
        </w:tc>
        <w:tc>
          <w:tcPr>
            <w:tcW w:w="1215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>
            <w:r w:rsidRPr="00D57A5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DC60FB" w:rsidRDefault="006D71F4" w:rsidP="00DC60FB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292" w:type="dxa"/>
            <w:gridSpan w:val="2"/>
          </w:tcPr>
          <w:p w:rsidR="006D71F4" w:rsidRPr="00DC60FB" w:rsidRDefault="006D71F4" w:rsidP="00DC60FB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DC60FB" w:rsidRDefault="006D71F4" w:rsidP="00F96F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7D6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 </w:t>
            </w:r>
            <w:r w:rsidRPr="007D698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узыка. 6 класс Просвещение  2012г.</w:t>
            </w:r>
          </w:p>
        </w:tc>
        <w:tc>
          <w:tcPr>
            <w:tcW w:w="1215" w:type="dxa"/>
          </w:tcPr>
          <w:p w:rsidR="006D71F4" w:rsidRDefault="006D71F4">
            <w:r w:rsidRPr="004F0F1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Default="006D71F4" w:rsidP="00DC60F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15</w:t>
            </w:r>
          </w:p>
          <w:p w:rsidR="006D71F4" w:rsidRPr="00DC60FB" w:rsidRDefault="006D71F4" w:rsidP="00DC60F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6D71F4" w:rsidRPr="00DC60FB" w:rsidRDefault="006D71F4" w:rsidP="00DC60F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6D71F4" w:rsidRPr="00DC60FB" w:rsidRDefault="006D71F4" w:rsidP="006D7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6D71F4" w:rsidRPr="000C36A1" w:rsidRDefault="006D71F4" w:rsidP="00F96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П. Матвее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. 6</w:t>
            </w:r>
            <w:r w:rsidRPr="0016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;   Рос. акад</w:t>
            </w:r>
            <w:proofErr w:type="gramStart"/>
            <w:r w:rsidRPr="0016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16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ния, издательство "Просвещение". - М.: Просвещение, 2014.     </w:t>
            </w:r>
          </w:p>
        </w:tc>
        <w:tc>
          <w:tcPr>
            <w:tcW w:w="1215" w:type="dxa"/>
          </w:tcPr>
          <w:p w:rsidR="006D71F4" w:rsidRDefault="006D71F4">
            <w:r w:rsidRPr="004F0F1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Pr="003445D2" w:rsidRDefault="006D71F4" w:rsidP="00DC60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B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6D71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DC6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525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 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0C36A1" w:rsidRDefault="006D71F4" w:rsidP="00240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ёнова</w:t>
            </w:r>
            <w:proofErr w:type="spellEnd"/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Ю. и др. /Под ред. Казакевича B.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40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:</w:t>
            </w:r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 6 </w:t>
            </w:r>
            <w:proofErr w:type="spellStart"/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 w:rsidRPr="00240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.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свещение 2020г.</w:t>
            </w:r>
          </w:p>
        </w:tc>
        <w:tc>
          <w:tcPr>
            <w:tcW w:w="1215" w:type="dxa"/>
          </w:tcPr>
          <w:p w:rsidR="006D71F4" w:rsidRDefault="006D71F4">
            <w:r w:rsidRPr="004F0F1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Pr="000C36A1" w:rsidRDefault="00150424" w:rsidP="00DC6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DC6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DC6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9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Pr="000C36A1" w:rsidRDefault="006D71F4" w:rsidP="00C77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Неменская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А. / Под ред.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Неменского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Б.М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од</w:t>
            </w:r>
            <w:proofErr w:type="gramStart"/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</w:t>
            </w:r>
            <w:proofErr w:type="gramEnd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6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од ред.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Неменского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Б.М. (5-8).</w:t>
            </w:r>
          </w:p>
        </w:tc>
        <w:tc>
          <w:tcPr>
            <w:tcW w:w="1215" w:type="dxa"/>
          </w:tcPr>
          <w:p w:rsidR="006D71F4" w:rsidRDefault="006D71F4">
            <w:r w:rsidRPr="004F0F1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6D71F4" w:rsidRPr="000C36A1" w:rsidRDefault="006D71F4" w:rsidP="001504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15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2"/>
          </w:tcPr>
          <w:p w:rsidR="006D71F4" w:rsidRPr="000C36A1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D71F4" w:rsidRPr="000C36A1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D71F4" w:rsidRDefault="006D71F4">
            <w:r w:rsidRPr="00157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D71F4" w:rsidTr="00CE027C">
        <w:tc>
          <w:tcPr>
            <w:tcW w:w="1667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аника </w:t>
            </w:r>
          </w:p>
        </w:tc>
        <w:tc>
          <w:tcPr>
            <w:tcW w:w="425" w:type="dxa"/>
          </w:tcPr>
          <w:p w:rsidR="006D71F4" w:rsidRDefault="006D71F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D71F4" w:rsidRDefault="006D71F4" w:rsidP="00F96F22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  <w:r w:rsidRPr="00160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арин Р. В. </w:t>
            </w:r>
            <w:proofErr w:type="spellStart"/>
            <w:r w:rsidRPr="00160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уэр</w:t>
            </w:r>
            <w:proofErr w:type="spellEnd"/>
            <w:r w:rsidRPr="00160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. И. Ботаника: В мире растений Алтайского края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2х частях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160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–Барнаул: КГБУ АКИПКРО, 2017г.</w:t>
            </w:r>
          </w:p>
        </w:tc>
        <w:tc>
          <w:tcPr>
            <w:tcW w:w="1215" w:type="dxa"/>
            <w:shd w:val="clear" w:color="auto" w:fill="FFFFFF"/>
          </w:tcPr>
          <w:p w:rsidR="006D71F4" w:rsidRDefault="006D71F4">
            <w:r w:rsidRPr="004F0F1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  <w:shd w:val="clear" w:color="auto" w:fill="FFFFFF"/>
          </w:tcPr>
          <w:p w:rsidR="006D71F4" w:rsidRDefault="006D71F4" w:rsidP="00E24BD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>25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6D71F4" w:rsidRDefault="006D71F4" w:rsidP="00E24BD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shd w:val="clear" w:color="auto" w:fill="FFFFFF"/>
          </w:tcPr>
          <w:p w:rsidR="006D71F4" w:rsidRDefault="006D71F4" w:rsidP="00E24BD7">
            <w:pPr>
              <w:rPr>
                <w:rFonts w:ascii="Arial" w:hAnsi="Arial" w:cs="Arial"/>
                <w:color w:val="565656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6D71F4" w:rsidRDefault="006D71F4">
            <w:r w:rsidRPr="00157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D7674B">
        <w:tc>
          <w:tcPr>
            <w:tcW w:w="14786" w:type="dxa"/>
            <w:gridSpan w:val="13"/>
            <w:shd w:val="clear" w:color="auto" w:fill="A8D08D" w:themeFill="accent6" w:themeFillTint="99"/>
          </w:tcPr>
          <w:p w:rsidR="00BC292D" w:rsidRPr="00DF41CB" w:rsidRDefault="00BC292D" w:rsidP="00DF41CB">
            <w:pPr>
              <w:jc w:val="center"/>
              <w:rPr>
                <w:rFonts w:ascii="Times New Roman" w:hAnsi="Times New Roman" w:cs="Times New Roman"/>
                <w:b/>
                <w:color w:val="565656"/>
                <w:sz w:val="32"/>
                <w:szCs w:val="32"/>
              </w:rPr>
            </w:pPr>
            <w:r w:rsidRPr="00DF41CB">
              <w:rPr>
                <w:rFonts w:ascii="Times New Roman" w:hAnsi="Times New Roman" w:cs="Times New Roman"/>
                <w:b/>
                <w:color w:val="565656"/>
                <w:sz w:val="32"/>
                <w:szCs w:val="32"/>
              </w:rPr>
              <w:t>7 класс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0916">
              <w:rPr>
                <w:rFonts w:ascii="Times New Roman" w:hAnsi="Times New Roman" w:cs="Times New Roman"/>
                <w:b/>
                <w:iCs/>
                <w:color w:val="565656"/>
                <w:sz w:val="32"/>
                <w:szCs w:val="32"/>
              </w:rPr>
              <w:t>ФГОС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150424" w:rsidRPr="00DF41CB" w:rsidRDefault="00150424" w:rsidP="002A23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 </w:t>
            </w:r>
          </w:p>
          <w:p w:rsidR="00150424" w:rsidRPr="00DF41CB" w:rsidRDefault="00150424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5B7E67" w:rsidRDefault="00150424" w:rsidP="00DF41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7DD1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С.И., Капинос В.И. и др. Русский язык. 7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4.</w:t>
            </w:r>
          </w:p>
        </w:tc>
        <w:tc>
          <w:tcPr>
            <w:tcW w:w="1215" w:type="dxa"/>
          </w:tcPr>
          <w:p w:rsidR="00150424" w:rsidRDefault="00150424">
            <w:r w:rsidRPr="007E7E3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EC7DA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5B7E67" w:rsidRDefault="00150424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5B7E67" w:rsidRDefault="00150424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5B7E67" w:rsidRDefault="00150424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BA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7 </w:t>
            </w:r>
            <w:proofErr w:type="spellStart"/>
            <w:r w:rsidRPr="000D55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D55BA">
              <w:rPr>
                <w:rFonts w:ascii="Times New Roman" w:hAnsi="Times New Roman" w:cs="Times New Roman"/>
                <w:sz w:val="24"/>
                <w:szCs w:val="24"/>
              </w:rPr>
              <w:t>. Учебник в 2- х ч</w:t>
            </w:r>
            <w:proofErr w:type="gramStart"/>
            <w:r w:rsidRPr="000D55BA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0D55BA">
              <w:rPr>
                <w:rFonts w:ascii="Times New Roman" w:hAnsi="Times New Roman" w:cs="Times New Roman"/>
                <w:sz w:val="24"/>
                <w:szCs w:val="24"/>
              </w:rPr>
              <w:t>М.: Просвещение, 2014.</w:t>
            </w:r>
          </w:p>
        </w:tc>
        <w:tc>
          <w:tcPr>
            <w:tcW w:w="1215" w:type="dxa"/>
          </w:tcPr>
          <w:p w:rsidR="00150424" w:rsidRDefault="00150424">
            <w:r w:rsidRPr="007E7E3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EC7DA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5B7E67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5B7E67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зык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</w:tcPr>
          <w:p w:rsidR="00150424" w:rsidRDefault="00150424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24" w:rsidRPr="000C36A1" w:rsidRDefault="00150424" w:rsidP="00C54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класс: 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учебник“ </w:t>
            </w:r>
            <w:r w:rsidRPr="00EC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” / [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В. Эванс] – М.: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150424" w:rsidRDefault="00150424">
            <w:r w:rsidRPr="007E7E3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EC7DA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база.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rPr>
                <w:rFonts w:ascii="Times New Roman" w:eastAsia="Times New Roman" w:hAnsi="Times New Roman" w:cs="Times New Roman"/>
              </w:rPr>
            </w:pPr>
            <w:r w:rsidRPr="0004252C">
              <w:rPr>
                <w:rFonts w:ascii="Times New Roman" w:eastAsia="Times New Roman" w:hAnsi="Times New Roman" w:cs="Times New Roman"/>
              </w:rPr>
              <w:t>А.Г</w:t>
            </w:r>
            <w:proofErr w:type="gramStart"/>
            <w:r w:rsidRPr="0004252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4252C">
              <w:rPr>
                <w:rFonts w:ascii="Times New Roman" w:eastAsia="Times New Roman" w:hAnsi="Times New Roman" w:cs="Times New Roman"/>
              </w:rPr>
              <w:t xml:space="preserve"> Мерзляк, В. Б. Полонский ,М.С. Як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4252C">
              <w:rPr>
                <w:rFonts w:ascii="Times New Roman" w:eastAsia="Times New Roman" w:hAnsi="Times New Roman" w:cs="Times New Roman"/>
              </w:rPr>
              <w:t xml:space="preserve"> </w:t>
            </w:r>
            <w:r w:rsidRPr="005B7E67">
              <w:rPr>
                <w:rFonts w:ascii="Times New Roman" w:eastAsia="Times New Roman" w:hAnsi="Times New Roman" w:cs="Times New Roman"/>
              </w:rPr>
              <w:t xml:space="preserve">Алгебра 7 класс </w:t>
            </w:r>
            <w:r w:rsidRPr="0004252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4252C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04252C">
              <w:rPr>
                <w:rFonts w:ascii="Times New Roman" w:eastAsia="Times New Roman" w:hAnsi="Times New Roman" w:cs="Times New Roman"/>
              </w:rPr>
              <w:t xml:space="preserve">-Граф, 2015. 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150424" w:rsidRDefault="00150424">
            <w:r w:rsidRPr="007E7E3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EC7DA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AF2CEC" w:rsidRDefault="00150424" w:rsidP="00E24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E24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база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0C36A1" w:rsidRDefault="00150424" w:rsidP="00DF41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52C">
              <w:rPr>
                <w:rFonts w:ascii="Times New Roman" w:eastAsia="Times New Roman" w:hAnsi="Times New Roman" w:cs="Times New Roman"/>
              </w:rPr>
              <w:t>А.Г</w:t>
            </w:r>
            <w:proofErr w:type="gramStart"/>
            <w:r w:rsidRPr="0004252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4252C">
              <w:rPr>
                <w:rFonts w:ascii="Times New Roman" w:eastAsia="Times New Roman" w:hAnsi="Times New Roman" w:cs="Times New Roman"/>
              </w:rPr>
              <w:t xml:space="preserve"> Мерзляк, В. Б. Полонский ,М.С. Якир</w:t>
            </w:r>
            <w:r w:rsidRPr="00DF41CB">
              <w:rPr>
                <w:rFonts w:ascii="Times New Roman" w:eastAsia="Times New Roman" w:hAnsi="Times New Roman" w:cs="Times New Roman"/>
              </w:rPr>
              <w:t xml:space="preserve"> Геометрия 7 класс</w:t>
            </w:r>
            <w:r w:rsidRPr="0004252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04252C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04252C">
              <w:rPr>
                <w:rFonts w:ascii="Times New Roman" w:eastAsia="Times New Roman" w:hAnsi="Times New Roman" w:cs="Times New Roman"/>
              </w:rPr>
              <w:t xml:space="preserve">-Граф, 2015.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150424" w:rsidRDefault="00150424">
            <w:r w:rsidRPr="007E7E3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EC7DA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150424">
        <w:trPr>
          <w:trHeight w:val="409"/>
        </w:trPr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5C007E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сова</w:t>
            </w:r>
            <w:proofErr w:type="spellEnd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Л.Л., </w:t>
            </w:r>
            <w:proofErr w:type="spellStart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сова</w:t>
            </w:r>
            <w:proofErr w:type="spellEnd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.Ю.</w:t>
            </w:r>
            <w:r w:rsidRPr="005C007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нформатика  7 класс.</w:t>
            </w:r>
            <w:r w:rsidRPr="005C007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ФГОС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Бином 2016</w:t>
            </w:r>
          </w:p>
        </w:tc>
        <w:tc>
          <w:tcPr>
            <w:tcW w:w="1215" w:type="dxa"/>
          </w:tcPr>
          <w:p w:rsidR="00150424" w:rsidRDefault="00150424">
            <w:r w:rsidRPr="00B05F6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 w:rsidP="00754735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150424" w:rsidRPr="003445D2" w:rsidRDefault="00150424" w:rsidP="003445D2">
            <w:pPr>
              <w:rPr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50424" w:rsidRPr="00AF2CEC" w:rsidRDefault="00150424" w:rsidP="00AF2CEC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AF2CEC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4329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. Я., Баранов П. А., Ванюшкина Л. М. / Под ред. </w:t>
            </w:r>
            <w:proofErr w:type="spellStart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. А </w:t>
            </w:r>
            <w:r w:rsidRPr="00432987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Всеобщая история. История Нового времени. 1500-1800. 7 класс. Просвещение 2011</w:t>
            </w:r>
          </w:p>
        </w:tc>
        <w:tc>
          <w:tcPr>
            <w:tcW w:w="1215" w:type="dxa"/>
          </w:tcPr>
          <w:p w:rsidR="00150424" w:rsidRDefault="00150424">
            <w:r w:rsidRPr="00B05F6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466A5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AF2CEC" w:rsidRDefault="00150424" w:rsidP="00AF2CE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AF2CE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 / Под ред. А. В. </w:t>
            </w:r>
            <w:proofErr w:type="spellStart"/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5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стория России. 7 класс. В 2-х частях.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свещение 2017</w:t>
            </w:r>
          </w:p>
        </w:tc>
        <w:tc>
          <w:tcPr>
            <w:tcW w:w="1215" w:type="dxa"/>
          </w:tcPr>
          <w:p w:rsidR="00150424" w:rsidRDefault="00150424">
            <w:r w:rsidRPr="00B05F6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466A5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AF2CEC" w:rsidRDefault="00150424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gridSpan w:val="3"/>
          </w:tcPr>
          <w:p w:rsidR="00150424" w:rsidRDefault="00150424">
            <w:r w:rsidRPr="00E1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Иванова Л.Ф. Обществознание. Учебник. 7 класс</w:t>
            </w:r>
            <w:proofErr w:type="gramStart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B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- «Просвещение», 2015.</w:t>
            </w:r>
          </w:p>
        </w:tc>
        <w:tc>
          <w:tcPr>
            <w:tcW w:w="1215" w:type="dxa"/>
          </w:tcPr>
          <w:p w:rsidR="00150424" w:rsidRDefault="00150424">
            <w:r w:rsidRPr="00B05F6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466A5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AF2CEC" w:rsidRDefault="00150424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41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615">
              <w:rPr>
                <w:rFonts w:ascii="Times New Roman" w:hAnsi="Times New Roman" w:cs="Times New Roman"/>
                <w:sz w:val="24"/>
                <w:szCs w:val="24"/>
              </w:rPr>
              <w:t xml:space="preserve">И.Н. Пономарёва, О.А. Корнилова </w:t>
            </w:r>
          </w:p>
          <w:p w:rsidR="00150424" w:rsidRPr="00DB19C6" w:rsidRDefault="00150424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учменко. </w:t>
            </w:r>
            <w:r w:rsidRPr="00AF2C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7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Москва, 2014</w:t>
            </w:r>
          </w:p>
        </w:tc>
        <w:tc>
          <w:tcPr>
            <w:tcW w:w="1215" w:type="dxa"/>
          </w:tcPr>
          <w:p w:rsidR="00150424" w:rsidRDefault="00150424">
            <w:r w:rsidRPr="00B05F6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466A5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DB19C6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DB19C6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41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461AC6" w:rsidP="00C54D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" w:tgtFrame="_blank" w:tooltip="И. В. Душина" w:history="1">
              <w:r w:rsidR="00150424" w:rsidRPr="002161A0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И. В. </w:t>
              </w:r>
              <w:proofErr w:type="spellStart"/>
              <w:r w:rsidR="00150424" w:rsidRPr="002161A0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Душина</w:t>
              </w:r>
              <w:proofErr w:type="spellEnd"/>
            </w:hyperlink>
            <w:r w:rsidR="00150424" w:rsidRPr="002161A0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hyperlink r:id="rId8" w:tgtFrame="_blank" w:tooltip="В. А. Коринская" w:history="1">
              <w:r w:rsidR="00150424" w:rsidRPr="002161A0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В. А. </w:t>
              </w:r>
              <w:proofErr w:type="spellStart"/>
              <w:r w:rsidR="00150424" w:rsidRPr="002161A0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Коринская</w:t>
              </w:r>
              <w:proofErr w:type="spellEnd"/>
            </w:hyperlink>
            <w:r w:rsidR="00150424" w:rsidRPr="00216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енев</w:t>
            </w:r>
            <w:proofErr w:type="spellEnd"/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География. Материки, океаны, народы и страны. </w:t>
            </w:r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. </w:t>
            </w:r>
            <w:proofErr w:type="gramStart"/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150424" w:rsidRPr="002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рофа, 2015</w:t>
            </w:r>
          </w:p>
        </w:tc>
        <w:tc>
          <w:tcPr>
            <w:tcW w:w="1215" w:type="dxa"/>
          </w:tcPr>
          <w:p w:rsidR="00150424" w:rsidRDefault="00150424">
            <w:r w:rsidRPr="00B05F6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>
            <w:r w:rsidRPr="00466A5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01" w:type="dxa"/>
            <w:gridSpan w:val="2"/>
          </w:tcPr>
          <w:p w:rsidR="00150424" w:rsidRPr="00AF2CEC" w:rsidRDefault="00150424" w:rsidP="00E24B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E24B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41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E2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E20C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изика. 7 класс. Учебник.</w:t>
            </w:r>
            <w:r w:rsidRPr="00E2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 2015</w:t>
            </w:r>
          </w:p>
        </w:tc>
        <w:tc>
          <w:tcPr>
            <w:tcW w:w="1215" w:type="dxa"/>
          </w:tcPr>
          <w:p w:rsidR="00150424" w:rsidRDefault="00150424">
            <w:r w:rsidRPr="009306C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Pr="00AF2CEC" w:rsidRDefault="00150424" w:rsidP="0075473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1" w:type="dxa"/>
            <w:gridSpan w:val="2"/>
          </w:tcPr>
          <w:p w:rsidR="00150424" w:rsidRPr="00AF2CEC" w:rsidRDefault="00150424" w:rsidP="00AF2CE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AF2CE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41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5D5063" w:rsidRDefault="00150424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7E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CEC">
              <w:rPr>
                <w:rFonts w:ascii="Times New Roman" w:hAnsi="Times New Roman" w:cs="Times New Roman"/>
              </w:rPr>
              <w:t xml:space="preserve"> </w:t>
            </w:r>
            <w:r w:rsidRPr="00AF2CEC">
              <w:rPr>
                <w:rFonts w:ascii="Times New Roman" w:hAnsi="Times New Roman" w:cs="Times New Roman"/>
                <w:sz w:val="24"/>
                <w:szCs w:val="24"/>
              </w:rPr>
              <w:t>Вводный кур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7 класс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r w:rsidRPr="00AF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офа» 2012</w:t>
            </w:r>
            <w:r w:rsidRPr="009336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5" w:type="dxa"/>
          </w:tcPr>
          <w:p w:rsidR="00150424" w:rsidRDefault="00150424">
            <w:r w:rsidRPr="009306C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Pr="005D5063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1" w:type="dxa"/>
            <w:gridSpan w:val="2"/>
          </w:tcPr>
          <w:p w:rsidR="00150424" w:rsidRPr="005D5063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150424" w:rsidRPr="005D5063" w:rsidRDefault="00150424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41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AF2CEC" w:rsidRDefault="00150424" w:rsidP="00C54D6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2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 П., Критская Е. Д. </w:t>
            </w:r>
            <w:r w:rsidRPr="0032437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узыка. 7 класс Просвещение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13.</w:t>
            </w:r>
          </w:p>
        </w:tc>
        <w:tc>
          <w:tcPr>
            <w:tcW w:w="1215" w:type="dxa"/>
          </w:tcPr>
          <w:p w:rsidR="00150424" w:rsidRDefault="00150424">
            <w:r w:rsidRPr="009306C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Default="00150424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50424" w:rsidRPr="00AF2CEC" w:rsidRDefault="00150424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50424" w:rsidRPr="00AF2CEC" w:rsidRDefault="00150424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150424" w:rsidRPr="00AF2CEC" w:rsidRDefault="00150424" w:rsidP="002216C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851" w:type="dxa"/>
            <w:gridSpan w:val="3"/>
          </w:tcPr>
          <w:p w:rsidR="00150424" w:rsidRDefault="00150424">
            <w:r w:rsidRPr="0080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150424" w:rsidTr="00CE027C">
        <w:tc>
          <w:tcPr>
            <w:tcW w:w="1667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150424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50424" w:rsidRPr="000C36A1" w:rsidRDefault="00150424" w:rsidP="006F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П. Матвеев; </w:t>
            </w:r>
            <w:r w:rsidRPr="006F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. 6-7 класс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proofErr w:type="gram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.наук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дательство "Просвещение". - 4-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. - М.: Просвещение, 2011. - 192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</w:tcPr>
          <w:p w:rsidR="00150424" w:rsidRDefault="00150424">
            <w:r w:rsidRPr="009306C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51" w:type="dxa"/>
          </w:tcPr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1" w:type="dxa"/>
            <w:gridSpan w:val="2"/>
          </w:tcPr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2" w:type="dxa"/>
            <w:gridSpan w:val="2"/>
          </w:tcPr>
          <w:p w:rsidR="00150424" w:rsidRPr="000C36A1" w:rsidRDefault="00150424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150424" w:rsidRDefault="00150424">
            <w:r w:rsidRPr="0080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девочки)</w:t>
            </w:r>
          </w:p>
        </w:tc>
        <w:tc>
          <w:tcPr>
            <w:tcW w:w="425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0C36A1" w:rsidRDefault="00BC292D" w:rsidP="00C54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. Обслуживающ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 труд: 7</w:t>
            </w:r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: учебник для учащихся общеобразовательных учреждений/ Ю.В. Крупская, О.А. Кожина, Н.В. Синица; под ред. В.Д. Симоненко – 3-е изд., </w:t>
            </w:r>
            <w:proofErr w:type="spellStart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– М.: </w:t>
            </w:r>
            <w:proofErr w:type="spellStart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раф, 2012</w:t>
            </w:r>
          </w:p>
        </w:tc>
        <w:tc>
          <w:tcPr>
            <w:tcW w:w="1215" w:type="dxa"/>
          </w:tcPr>
          <w:p w:rsidR="00BC292D" w:rsidRPr="000C36A1" w:rsidRDefault="00150424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51" w:type="dxa"/>
          </w:tcPr>
          <w:p w:rsidR="00BC292D" w:rsidRPr="000C36A1" w:rsidRDefault="00BC292D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ФГОС</w:t>
            </w:r>
          </w:p>
        </w:tc>
        <w:tc>
          <w:tcPr>
            <w:tcW w:w="1601" w:type="dxa"/>
            <w:gridSpan w:val="2"/>
          </w:tcPr>
          <w:p w:rsidR="00BC292D" w:rsidRPr="000C36A1" w:rsidRDefault="00BC292D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0C36A1" w:rsidRDefault="00150424" w:rsidP="001504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  <w:gridSpan w:val="3"/>
          </w:tcPr>
          <w:p w:rsidR="00BC292D" w:rsidRDefault="00BC292D">
            <w:r w:rsidRPr="0080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  <w:r w:rsidRPr="00A36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2216C2" w:rsidRDefault="00BC292D" w:rsidP="002216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щенко А. Индустриальная технология</w:t>
            </w:r>
          </w:p>
          <w:p w:rsidR="00BC292D" w:rsidRPr="000C36A1" w:rsidRDefault="00BC292D" w:rsidP="002216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: </w:t>
            </w:r>
            <w:proofErr w:type="spellStart"/>
            <w:r w:rsidRPr="00221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221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раф, 2014</w:t>
            </w:r>
          </w:p>
        </w:tc>
        <w:tc>
          <w:tcPr>
            <w:tcW w:w="1215" w:type="dxa"/>
          </w:tcPr>
          <w:p w:rsidR="00BC292D" w:rsidRPr="000C36A1" w:rsidRDefault="00BC292D" w:rsidP="00E24B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1" w:type="dxa"/>
          </w:tcPr>
          <w:p w:rsidR="00BC292D" w:rsidRPr="000C36A1" w:rsidRDefault="00BC292D" w:rsidP="00E24B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1" w:type="dxa"/>
            <w:gridSpan w:val="2"/>
          </w:tcPr>
          <w:p w:rsidR="00BC292D" w:rsidRPr="000C36A1" w:rsidRDefault="00BC292D" w:rsidP="00E24B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0C36A1" w:rsidRDefault="00BC292D" w:rsidP="00E24B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  <w:gridSpan w:val="3"/>
          </w:tcPr>
          <w:p w:rsidR="00BC292D" w:rsidRDefault="00BC292D">
            <w:r w:rsidRPr="0080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BC292D" w:rsidRPr="000C36A1" w:rsidRDefault="00F4175D" w:rsidP="00F4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мов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.П.: 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кусство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образительное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кусство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ик. В 2 частях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 2015г</w:t>
            </w:r>
          </w:p>
        </w:tc>
        <w:tc>
          <w:tcPr>
            <w:tcW w:w="1215" w:type="dxa"/>
          </w:tcPr>
          <w:p w:rsidR="00BC292D" w:rsidRDefault="00BC292D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424" w:rsidRPr="000C36A1" w:rsidRDefault="00150424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51" w:type="dxa"/>
          </w:tcPr>
          <w:p w:rsidR="00BC292D" w:rsidRPr="000C36A1" w:rsidRDefault="00150424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BC292D" w:rsidRPr="000C36A1" w:rsidRDefault="00BC292D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0C36A1" w:rsidRDefault="00150424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3"/>
          </w:tcPr>
          <w:p w:rsidR="00BC292D" w:rsidRPr="000C36A1" w:rsidRDefault="00BC292D" w:rsidP="00A3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</w:tr>
      <w:tr w:rsidR="00BC292D" w:rsidTr="00AE1EAB">
        <w:tc>
          <w:tcPr>
            <w:tcW w:w="14786" w:type="dxa"/>
            <w:gridSpan w:val="13"/>
            <w:shd w:val="clear" w:color="auto" w:fill="A8D08D" w:themeFill="accent6" w:themeFillTint="99"/>
          </w:tcPr>
          <w:p w:rsidR="00BC292D" w:rsidRPr="005D7BCE" w:rsidRDefault="00BC292D" w:rsidP="005D7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7BC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 класс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4" w:type="dxa"/>
            <w:gridSpan w:val="2"/>
          </w:tcPr>
          <w:p w:rsidR="00BC292D" w:rsidRPr="00A94D3E" w:rsidRDefault="00BC292D" w:rsidP="00EE0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15">
              <w:rPr>
                <w:rFonts w:ascii="Times New Roman" w:hAnsi="Times New Roman" w:cs="Times New Roman"/>
                <w:sz w:val="24"/>
                <w:szCs w:val="24"/>
              </w:rPr>
              <w:t xml:space="preserve">М.М. Разумовской, П.А. </w:t>
            </w:r>
            <w:proofErr w:type="spellStart"/>
            <w:r w:rsidRPr="00364015">
              <w:rPr>
                <w:rFonts w:ascii="Times New Roman" w:hAnsi="Times New Roman" w:cs="Times New Roman"/>
                <w:sz w:val="24"/>
                <w:szCs w:val="24"/>
              </w:rPr>
              <w:t>Леканта</w:t>
            </w:r>
            <w:proofErr w:type="spellEnd"/>
            <w:r w:rsidRPr="00364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0D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EE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для общеобразовательных учреждений</w:t>
            </w:r>
            <w:r w:rsidRPr="00364015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5.</w:t>
            </w:r>
          </w:p>
        </w:tc>
        <w:tc>
          <w:tcPr>
            <w:tcW w:w="1215" w:type="dxa"/>
          </w:tcPr>
          <w:p w:rsidR="00BC292D" w:rsidRPr="00AF2CEC" w:rsidRDefault="00BC292D" w:rsidP="000C4A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0C4A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BC292D" w:rsidRPr="00AF2CEC" w:rsidRDefault="00BC292D" w:rsidP="000C4A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C4A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01" w:type="dxa"/>
            <w:gridSpan w:val="2"/>
          </w:tcPr>
          <w:p w:rsidR="00BC292D" w:rsidRPr="00A94D3E" w:rsidRDefault="00BC292D" w:rsidP="00A9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A94D3E" w:rsidRDefault="00BC292D" w:rsidP="00A9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364015" w:rsidRDefault="000C4AAA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15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, В.И. Коровин. Литература. 8 класс. Учебник-хрестоматия в 2-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. - М.: Просвещение,  2015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31054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364015" w:rsidRDefault="000C4AAA" w:rsidP="00A9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364015" w:rsidRDefault="000C4AAA" w:rsidP="00A9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DB6E8D" w:rsidRDefault="000C4AAA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класс: 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учебник“ </w:t>
            </w:r>
            <w:r w:rsidRPr="00EC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” / [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В. Эванс] – М.: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31054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DB6E8D" w:rsidRDefault="000C4AAA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DB6E8D" w:rsidRDefault="000C4AAA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база 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A94D3E" w:rsidRDefault="000C4AAA" w:rsidP="00C54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94">
              <w:rPr>
                <w:rFonts w:ascii="Times New Roman" w:eastAsia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F61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61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зляк, В. Б. Полонский ,М.С. Якир</w:t>
            </w:r>
            <w:r w:rsidRPr="00A9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8</w:t>
            </w:r>
            <w:r w:rsidRPr="00A9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, 2015.  </w:t>
            </w:r>
            <w:r w:rsidRPr="00F6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31054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A94D3E" w:rsidRDefault="000C4AAA" w:rsidP="00F61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A94D3E" w:rsidRDefault="000C4AAA" w:rsidP="00F61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DB6E8D" w:rsidRDefault="000C4AAA" w:rsidP="00C54D65">
            <w:pPr>
              <w:rPr>
                <w:rFonts w:ascii="Times New Roman" w:eastAsia="Times New Roman" w:hAnsi="Times New Roman" w:cs="Times New Roman"/>
              </w:rPr>
            </w:pPr>
            <w:r w:rsidRPr="0004252C">
              <w:rPr>
                <w:rFonts w:ascii="Times New Roman" w:eastAsia="Times New Roman" w:hAnsi="Times New Roman" w:cs="Times New Roman"/>
              </w:rPr>
              <w:t>А.Г</w:t>
            </w:r>
            <w:proofErr w:type="gramStart"/>
            <w:r w:rsidRPr="0004252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4252C">
              <w:rPr>
                <w:rFonts w:ascii="Times New Roman" w:eastAsia="Times New Roman" w:hAnsi="Times New Roman" w:cs="Times New Roman"/>
              </w:rPr>
              <w:t xml:space="preserve"> Мерзляк, В. Б. Полонский ,М.С. Як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B6E8D">
              <w:rPr>
                <w:rFonts w:ascii="Times New Roman" w:eastAsia="Times New Roman" w:hAnsi="Times New Roman" w:cs="Times New Roman"/>
              </w:rPr>
              <w:t xml:space="preserve"> Геометрия 8 класс</w:t>
            </w:r>
            <w:r w:rsidRPr="0004252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04252C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04252C">
              <w:rPr>
                <w:rFonts w:ascii="Times New Roman" w:eastAsia="Times New Roman" w:hAnsi="Times New Roman" w:cs="Times New Roman"/>
              </w:rPr>
              <w:t xml:space="preserve">-Граф, 2015.  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31054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DB6E8D" w:rsidRDefault="000C4AAA" w:rsidP="00E24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2"/>
          </w:tcPr>
          <w:p w:rsidR="000C4AAA" w:rsidRPr="00DB6E8D" w:rsidRDefault="000C4AAA" w:rsidP="00E24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692760" w:rsidRDefault="000C4AAA" w:rsidP="00C54D65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255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255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сова</w:t>
            </w:r>
            <w:proofErr w:type="spellEnd"/>
            <w:r w:rsidRPr="004255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Л.Л., </w:t>
            </w:r>
            <w:proofErr w:type="spellStart"/>
            <w:r w:rsidRPr="004255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сова</w:t>
            </w:r>
            <w:proofErr w:type="spellEnd"/>
            <w:r w:rsidRPr="004255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.Ю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нформатика</w:t>
            </w:r>
            <w:r w:rsidRPr="00DB6E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8 класс</w:t>
            </w:r>
            <w:r w:rsidRPr="00DB6E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DB6E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ФГОС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DB6E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ином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2017 год.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4556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692760" w:rsidRDefault="000C4AAA" w:rsidP="00692760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0C4AAA" w:rsidRPr="00692760" w:rsidRDefault="000C4AAA" w:rsidP="00692760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общая </w:t>
            </w: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692760" w:rsidRDefault="000C4AAA" w:rsidP="00C54D6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. Я., Баранов П. А., Ванюшкина Л. М. / Под ред. </w:t>
            </w:r>
            <w:proofErr w:type="spellStart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4329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. А </w:t>
            </w:r>
            <w:r w:rsidRPr="00432987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Всеобщая история. Истор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ия Нового времени. 1500-1800. 8 </w:t>
            </w:r>
            <w:r w:rsidRPr="00432987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класс. Просвещение 2011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4556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692760" w:rsidRDefault="000C4AAA" w:rsidP="0069276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0C4AAA" w:rsidRPr="00692760" w:rsidRDefault="000C4AAA" w:rsidP="0069276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71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692760" w:rsidRDefault="000C4AAA" w:rsidP="00C54D6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 / Под ред. А. В. </w:t>
            </w:r>
            <w:proofErr w:type="spellStart"/>
            <w:r w:rsidRPr="00CA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стория России. 8</w:t>
            </w:r>
            <w:r w:rsidRPr="00CA45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ласс. В 2-х частях.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свещение 2018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4556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692760" w:rsidRDefault="000C4AAA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0C4AAA" w:rsidRPr="00692760" w:rsidRDefault="000C4AAA" w:rsidP="00E24BD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9A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692760" w:rsidRDefault="000C4AAA" w:rsidP="00C54D6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0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40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40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1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ществознание. 8 кл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с.</w:t>
            </w:r>
            <w:r w:rsidRPr="00EE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росвещение», 2016 г.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4556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692760" w:rsidRDefault="000C4AAA" w:rsidP="0069276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0C4AAA" w:rsidRPr="00692760" w:rsidRDefault="000C4AAA" w:rsidP="0069276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9A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401108" w:rsidRDefault="000C4AAA" w:rsidP="00C5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нстантинов В.М., Бабенко В.Г., Кучменко В.С.  </w:t>
            </w:r>
            <w:r w:rsidRPr="0069276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иология. 8 класс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-Граф», Москва, 2015.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55549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401108" w:rsidRDefault="000C4AAA" w:rsidP="0069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401108" w:rsidRDefault="000C4AAA" w:rsidP="0069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9A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F61E94" w:rsidRDefault="000C4AAA" w:rsidP="005D7B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ронов В.П., Баринова И.И., Ром В.Я., </w:t>
            </w:r>
            <w:proofErr w:type="spellStart"/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обжанидзе</w:t>
            </w:r>
            <w:proofErr w:type="spellEnd"/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.А.. «География России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ирода. Население. Хозяйство </w:t>
            </w:r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.:Дрофа</w:t>
            </w:r>
            <w:proofErr w:type="spellEnd"/>
            <w:r w:rsidRPr="005D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2011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55549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F61E94" w:rsidRDefault="000C4AAA" w:rsidP="00F61E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2" w:type="dxa"/>
            <w:gridSpan w:val="2"/>
          </w:tcPr>
          <w:p w:rsidR="000C4AAA" w:rsidRPr="00F61E94" w:rsidRDefault="000C4AAA" w:rsidP="00F61E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9A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F61E94" w:rsidRDefault="000C4AAA" w:rsidP="00F503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ка 8 класс, Дрофа 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 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55549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F61E94" w:rsidRDefault="000C4AAA" w:rsidP="00692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F61E94" w:rsidRDefault="000C4AAA" w:rsidP="00692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9A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692760" w:rsidRDefault="000C4AAA" w:rsidP="00F4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5D">
              <w:rPr>
                <w:rFonts w:ascii="Times New Roman" w:hAnsi="Times New Roman" w:cs="Times New Roman"/>
                <w:sz w:val="24"/>
                <w:szCs w:val="24"/>
              </w:rPr>
              <w:t> Рудзитис Г.Е., Фельдман Ф.Г.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4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F4175D">
              <w:rPr>
                <w:rFonts w:ascii="Times New Roman" w:hAnsi="Times New Roman" w:cs="Times New Roman"/>
                <w:sz w:val="24"/>
                <w:szCs w:val="24"/>
              </w:rPr>
              <w:t xml:space="preserve"> 8 </w:t>
            </w:r>
            <w:proofErr w:type="spellStart"/>
            <w:r w:rsidRPr="00F417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4175D">
              <w:rPr>
                <w:rFonts w:ascii="Times New Roman" w:hAnsi="Times New Roman" w:cs="Times New Roman"/>
                <w:sz w:val="24"/>
                <w:szCs w:val="24"/>
              </w:rPr>
              <w:t>..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щение 2021г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Default="000C4AAA">
            <w:r w:rsidRPr="0055549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790254" w:rsidRDefault="000C4AAA" w:rsidP="00E24B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gridSpan w:val="2"/>
          </w:tcPr>
          <w:p w:rsidR="000C4AAA" w:rsidRPr="00692760" w:rsidRDefault="000C4AAA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9A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F61E94" w:rsidRDefault="000C4AAA" w:rsidP="00C54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. 8 -9 классы: учебник для общеобразовательных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/ А.П. Матвеев;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proofErr w:type="gram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.наук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ос. акад. образования, издательство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Просвещение". - 4-е изд. - М.: 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, 2011. 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1151" w:type="dxa"/>
          </w:tcPr>
          <w:p w:rsidR="000C4AAA" w:rsidRPr="006B64E3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0C4AAA" w:rsidRP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0C4AAA" w:rsidRP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51" w:type="dxa"/>
            <w:gridSpan w:val="3"/>
          </w:tcPr>
          <w:p w:rsidR="000C4AAA" w:rsidRPr="00790254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6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</w:tr>
      <w:tr w:rsidR="000C4AAA" w:rsidTr="00D44028">
        <w:trPr>
          <w:trHeight w:val="775"/>
        </w:trPr>
        <w:tc>
          <w:tcPr>
            <w:tcW w:w="1667" w:type="dxa"/>
          </w:tcPr>
          <w:p w:rsidR="000C4AAA" w:rsidRDefault="000C4AAA" w:rsidP="00D44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я  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3C18AD" w:rsidRDefault="000C4AAA" w:rsidP="00D440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. Обслуживающ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уд: </w:t>
            </w:r>
            <w:r w:rsidRPr="007902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 </w:t>
            </w:r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  <w:proofErr w:type="gramStart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proofErr w:type="gramEnd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 ред. В.Д. Симоненко – 3-е изд., </w:t>
            </w:r>
            <w:proofErr w:type="spellStart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– М.: </w:t>
            </w:r>
            <w:proofErr w:type="spellStart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0C3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раф, 2012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Pr="00F61E94" w:rsidRDefault="000C4AAA" w:rsidP="00CE02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01" w:type="dxa"/>
            <w:gridSpan w:val="2"/>
          </w:tcPr>
          <w:p w:rsidR="000C4AAA" w:rsidRPr="00F61E94" w:rsidRDefault="000C4AAA" w:rsidP="00E24B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0C4AAA" w:rsidRDefault="000C4AAA" w:rsidP="000C4A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3"/>
          </w:tcPr>
          <w:p w:rsidR="000C4AAA" w:rsidRDefault="000C4AAA">
            <w:r w:rsidRPr="00554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Pr="008755BD" w:rsidRDefault="000C4AAA" w:rsidP="00F4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ков Д.П. и другие; под научной редакцией Шойгу Ю.С.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: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8-9 </w:t>
            </w:r>
            <w:proofErr w:type="spellStart"/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17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End"/>
            <w:r w:rsidRPr="00F4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 под ред. Ю.С. Шойгу (8-9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часть.  Просвещение 2021г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Pr="008755BD" w:rsidRDefault="000C4AAA" w:rsidP="00875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01" w:type="dxa"/>
            <w:gridSpan w:val="2"/>
          </w:tcPr>
          <w:p w:rsidR="000C4AAA" w:rsidRPr="008755BD" w:rsidRDefault="000C4AAA" w:rsidP="00875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887479" w:rsidRDefault="000C4AAA" w:rsidP="00875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F41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0C4AAA" w:rsidTr="00CE027C">
        <w:tc>
          <w:tcPr>
            <w:tcW w:w="1667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Алтайского края </w:t>
            </w:r>
          </w:p>
        </w:tc>
        <w:tc>
          <w:tcPr>
            <w:tcW w:w="425" w:type="dxa"/>
          </w:tcPr>
          <w:p w:rsidR="000C4AAA" w:rsidRDefault="000C4AAA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0C4AAA" w:rsidRDefault="000C4AAA" w:rsidP="00C54D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О. Н. Горбатова, Н. В. Рыгалова, Ю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., Малыхина.</w:t>
            </w:r>
            <w:r w:rsidRPr="003C1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йского края учебное пособие – Б</w:t>
            </w: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наул. ОАО «Алтайский дом печати», 2017.</w:t>
            </w:r>
          </w:p>
        </w:tc>
        <w:tc>
          <w:tcPr>
            <w:tcW w:w="1215" w:type="dxa"/>
          </w:tcPr>
          <w:p w:rsidR="000C4AAA" w:rsidRDefault="000C4AAA">
            <w:r w:rsidRPr="00743A4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1" w:type="dxa"/>
          </w:tcPr>
          <w:p w:rsidR="000C4AAA" w:rsidRPr="008B19CC" w:rsidRDefault="000C4AAA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AAA" w:rsidRPr="008B19CC" w:rsidRDefault="000C4AAA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01" w:type="dxa"/>
            <w:gridSpan w:val="2"/>
          </w:tcPr>
          <w:p w:rsidR="000C4AAA" w:rsidRPr="008B19CC" w:rsidRDefault="000C4AAA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C4AAA" w:rsidRPr="008B19CC" w:rsidRDefault="000C4AAA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0C4AAA" w:rsidRDefault="000C4AAA">
            <w:r w:rsidRPr="00554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AE1EAB">
        <w:tc>
          <w:tcPr>
            <w:tcW w:w="14786" w:type="dxa"/>
            <w:gridSpan w:val="13"/>
            <w:shd w:val="clear" w:color="auto" w:fill="A8D08D" w:themeFill="accent6" w:themeFillTint="99"/>
          </w:tcPr>
          <w:p w:rsidR="00BC292D" w:rsidRPr="00EE0DAD" w:rsidRDefault="00BC292D" w:rsidP="00EE0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E0DA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 класс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32"/>
                <w:szCs w:val="32"/>
              </w:rPr>
              <w:t>ФГОС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BC292D" w:rsidRDefault="00BC292D" w:rsidP="00EE0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 </w:t>
            </w:r>
          </w:p>
        </w:tc>
        <w:tc>
          <w:tcPr>
            <w:tcW w:w="5584" w:type="dxa"/>
            <w:gridSpan w:val="2"/>
          </w:tcPr>
          <w:p w:rsidR="00BC292D" w:rsidRPr="00D340C4" w:rsidRDefault="00BC292D" w:rsidP="00EE0D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2F3">
              <w:rPr>
                <w:rFonts w:ascii="Times New Roman" w:hAnsi="Times New Roman" w:cs="Times New Roman"/>
                <w:sz w:val="24"/>
                <w:szCs w:val="24"/>
              </w:rPr>
              <w:t xml:space="preserve">М.М. Разумовской, П.А. </w:t>
            </w:r>
            <w:proofErr w:type="spellStart"/>
            <w:r w:rsidRPr="009642F3">
              <w:rPr>
                <w:rFonts w:ascii="Times New Roman" w:hAnsi="Times New Roman" w:cs="Times New Roman"/>
                <w:sz w:val="24"/>
                <w:szCs w:val="24"/>
              </w:rPr>
              <w:t>Леканта</w:t>
            </w:r>
            <w:proofErr w:type="spellEnd"/>
            <w:r w:rsidRPr="00964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0D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общеобразовательных учреждений   </w:t>
            </w:r>
            <w:r w:rsidRPr="009642F3">
              <w:rPr>
                <w:rFonts w:ascii="Times New Roman" w:hAnsi="Times New Roman" w:cs="Times New Roman"/>
                <w:sz w:val="24"/>
                <w:szCs w:val="24"/>
              </w:rPr>
              <w:t>М.: Дрофа, 2018.</w:t>
            </w:r>
          </w:p>
        </w:tc>
        <w:tc>
          <w:tcPr>
            <w:tcW w:w="1215" w:type="dxa"/>
          </w:tcPr>
          <w:p w:rsidR="00BC292D" w:rsidRPr="00D340C4" w:rsidRDefault="00BC292D" w:rsidP="00655FD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5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BC292D" w:rsidRPr="00D340C4" w:rsidRDefault="00BC292D" w:rsidP="0075473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01" w:type="dxa"/>
            <w:gridSpan w:val="2"/>
          </w:tcPr>
          <w:p w:rsidR="00BC292D" w:rsidRPr="00D340C4" w:rsidRDefault="00BC292D" w:rsidP="00D340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D340C4" w:rsidRDefault="00BC292D" w:rsidP="00D340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D340C4" w:rsidRDefault="00655FDD" w:rsidP="00E27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231A">
              <w:rPr>
                <w:rFonts w:ascii="Times New Roman" w:hAnsi="Times New Roman" w:cs="Times New Roman"/>
              </w:rPr>
              <w:t>В.Я.Коровина, В.П.Журавлёв, В.И.Коровин.</w:t>
            </w:r>
            <w:r w:rsidRPr="00D340C4">
              <w:rPr>
                <w:rFonts w:ascii="Times New Roman" w:hAnsi="Times New Roman" w:cs="Times New Roman"/>
              </w:rPr>
              <w:t xml:space="preserve"> Литература. 9 класс. Учебник для </w:t>
            </w:r>
            <w:proofErr w:type="spellStart"/>
            <w:r w:rsidRPr="00D340C4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340C4">
              <w:rPr>
                <w:rFonts w:ascii="Times New Roman" w:hAnsi="Times New Roman" w:cs="Times New Roman"/>
              </w:rPr>
              <w:t xml:space="preserve">. Организаций. В 2 частях / </w:t>
            </w:r>
            <w:r w:rsidRPr="0076231A">
              <w:rPr>
                <w:rFonts w:ascii="Times New Roman" w:hAnsi="Times New Roman" w:cs="Times New Roman"/>
              </w:rPr>
              <w:t xml:space="preserve"> 3-е изд.- М.: Просвещение, 2017.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D340C4" w:rsidRDefault="00655FDD" w:rsidP="00D3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2"/>
          </w:tcPr>
          <w:p w:rsidR="00655FDD" w:rsidRPr="00D340C4" w:rsidRDefault="00655FDD" w:rsidP="00D3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D340C4" w:rsidRDefault="00655FDD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9 класс: 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учебник“ </w:t>
            </w:r>
            <w:r w:rsidRPr="00EC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” / [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, В. Эванс] – М.: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C4F2A">
              <w:rPr>
                <w:rFonts w:ascii="Times New Roman" w:hAnsi="Times New Roman" w:cs="Times New Roman"/>
                <w:sz w:val="24"/>
                <w:szCs w:val="24"/>
              </w:rPr>
              <w:t>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D340C4" w:rsidRDefault="00655FDD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D340C4" w:rsidRDefault="00655FDD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База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D340C4" w:rsidRDefault="00655FDD" w:rsidP="00E2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231A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 Б. Полонский</w:t>
            </w:r>
            <w:proofErr w:type="gramStart"/>
            <w:r w:rsidRPr="0076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231A">
              <w:rPr>
                <w:rFonts w:ascii="Times New Roman" w:eastAsia="Times New Roman" w:hAnsi="Times New Roman" w:cs="Times New Roman"/>
                <w:sz w:val="24"/>
                <w:szCs w:val="24"/>
              </w:rPr>
              <w:t>М.С. Як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 9 класс  </w:t>
            </w:r>
            <w:r w:rsidRPr="0076231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2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62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D340C4" w:rsidRDefault="00655FDD" w:rsidP="00D3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D340C4" w:rsidRDefault="00655FDD" w:rsidP="00D3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D340C4" w:rsidRDefault="00655FDD" w:rsidP="00E27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F5B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252C">
              <w:rPr>
                <w:rFonts w:ascii="Times New Roman" w:eastAsia="Times New Roman" w:hAnsi="Times New Roman" w:cs="Times New Roman"/>
              </w:rPr>
              <w:t>А.Г. Мерзляк, В. Б. Полонский</w:t>
            </w:r>
            <w:proofErr w:type="gramStart"/>
            <w:r w:rsidRPr="0004252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4252C">
              <w:rPr>
                <w:rFonts w:ascii="Times New Roman" w:eastAsia="Times New Roman" w:hAnsi="Times New Roman" w:cs="Times New Roman"/>
              </w:rPr>
              <w:t>М.С. Як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340C4">
              <w:rPr>
                <w:rFonts w:ascii="Times New Roman" w:eastAsia="Times New Roman" w:hAnsi="Times New Roman" w:cs="Times New Roman"/>
              </w:rPr>
              <w:t xml:space="preserve"> Геометрия 9 клас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04252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End"/>
            <w:r w:rsidRPr="0004252C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04252C">
              <w:rPr>
                <w:rFonts w:ascii="Times New Roman" w:eastAsia="Times New Roman" w:hAnsi="Times New Roman" w:cs="Times New Roman"/>
              </w:rPr>
              <w:t xml:space="preserve">-Граф, 2017.  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D340C4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D340C4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7A0916" w:rsidRDefault="00655FDD" w:rsidP="007A0916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1B0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сова</w:t>
            </w:r>
            <w:proofErr w:type="spellEnd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Л.Л., </w:t>
            </w:r>
            <w:proofErr w:type="spellStart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сова</w:t>
            </w:r>
            <w:proofErr w:type="spellEnd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B0E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.Ю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9 класс.</w:t>
            </w:r>
            <w:r w:rsidRPr="00C54D6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D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сква Бином. Лаборатория знаний 2016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655FDD" w:rsidRDefault="00655FDD" w:rsidP="00E24B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655FDD" w:rsidRPr="009230D6" w:rsidRDefault="00655FDD" w:rsidP="00E24B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7A0916" w:rsidRDefault="00655FDD" w:rsidP="00E276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C2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 С., </w:t>
            </w:r>
            <w:proofErr w:type="spellStart"/>
            <w:r w:rsidRPr="00C2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C2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А. О. / Под ред. </w:t>
            </w:r>
            <w:proofErr w:type="spellStart"/>
            <w:r w:rsidRPr="00C2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C2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  <w:r w:rsidRPr="00C26B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сеобщая история. Новейшая история. 9 класс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освещение 2014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404673" w:rsidRDefault="00655FDD" w:rsidP="004046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655FDD" w:rsidRPr="00404673" w:rsidRDefault="00655FDD" w:rsidP="004046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404673" w:rsidRDefault="00655FDD" w:rsidP="00E2760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B8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Л.Г. Косулина История России </w:t>
            </w:r>
            <w:r w:rsidRPr="004D4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D4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C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4CB8">
              <w:rPr>
                <w:rFonts w:ascii="Times New Roman" w:hAnsi="Times New Roman" w:cs="Times New Roman"/>
                <w:sz w:val="24"/>
                <w:szCs w:val="24"/>
              </w:rPr>
              <w:t xml:space="preserve">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2</w:t>
            </w:r>
            <w:r w:rsidRPr="004D4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76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404673" w:rsidRDefault="00655FDD" w:rsidP="00DE294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404673" w:rsidRDefault="00655FDD" w:rsidP="00DE294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404673" w:rsidRDefault="00655FDD" w:rsidP="00E2760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оголюбов Л. Н., Городецкая Н. И., Иванова Л. Ф. и др. Под ред. Боголюбова Л. Н., </w:t>
            </w:r>
            <w:proofErr w:type="spellStart"/>
            <w:r w:rsidRPr="004046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Лазебниковой</w:t>
            </w:r>
            <w:proofErr w:type="spellEnd"/>
            <w:r w:rsidRPr="004046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4046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Обществознание. 9 класс.</w:t>
            </w:r>
            <w:r w:rsidRPr="004046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046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404673" w:rsidRDefault="00655FDD" w:rsidP="0040467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655FDD" w:rsidRPr="00404673" w:rsidRDefault="00655FDD" w:rsidP="0040467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A97689" w:rsidRDefault="00655FDD" w:rsidP="00E276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68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рагомилов</w:t>
            </w:r>
            <w:proofErr w:type="spellEnd"/>
            <w:r w:rsidRPr="00A9768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А.Г., Маш Р.Д.</w:t>
            </w:r>
            <w:r w:rsidRPr="0018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C7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иология. 9 класс. </w:t>
            </w:r>
            <w:r w:rsidRPr="00A976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</w:t>
            </w:r>
            <w:proofErr w:type="spellStart"/>
            <w:r w:rsidRPr="00A9768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97689">
              <w:rPr>
                <w:rFonts w:ascii="Times New Roman" w:hAnsi="Times New Roman" w:cs="Times New Roman"/>
                <w:sz w:val="24"/>
                <w:szCs w:val="24"/>
              </w:rPr>
              <w:t>-Граф», Москва, 2015.</w:t>
            </w:r>
          </w:p>
        </w:tc>
        <w:tc>
          <w:tcPr>
            <w:tcW w:w="1215" w:type="dxa"/>
          </w:tcPr>
          <w:p w:rsidR="00655FDD" w:rsidRDefault="00655FDD">
            <w:r w:rsidRPr="00A51E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BD64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A97689" w:rsidRDefault="00655FDD" w:rsidP="0018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A97689" w:rsidRDefault="00655FDD" w:rsidP="0018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184C7B" w:rsidRDefault="00655FDD" w:rsidP="00E27600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97689"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 xml:space="preserve">Дронов В.П., Баринова И.И., Ром В.Я., </w:t>
            </w:r>
            <w:proofErr w:type="spellStart"/>
            <w:r w:rsidRPr="00A97689"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Лобжанидзе</w:t>
            </w:r>
            <w:proofErr w:type="spellEnd"/>
            <w:r w:rsidRPr="00A97689"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  <w:r w:rsidRPr="00AA5DC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AA5DCC"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«География России. Хозяйство и географические районы. 9 класс»: учебник для учащихся общеобразовательных учреждений /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215" w:type="dxa"/>
          </w:tcPr>
          <w:p w:rsidR="00655FDD" w:rsidRDefault="00655FDD">
            <w:r w:rsidRPr="009339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9339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184C7B" w:rsidRDefault="00655FDD" w:rsidP="00E24BD7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184C7B" w:rsidRDefault="00655FDD" w:rsidP="00E24BD7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184C7B" w:rsidRDefault="00655FDD" w:rsidP="00F4175D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офа,2015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. В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илонович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Физика. 9</w:t>
            </w:r>
            <w:r w:rsidRPr="00E20C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2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 2015</w:t>
            </w:r>
          </w:p>
        </w:tc>
        <w:tc>
          <w:tcPr>
            <w:tcW w:w="1215" w:type="dxa"/>
          </w:tcPr>
          <w:p w:rsidR="00655FDD" w:rsidRDefault="00655FDD">
            <w:r w:rsidRPr="009339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9339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184C7B" w:rsidRDefault="00655FDD" w:rsidP="00C54D6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184C7B" w:rsidRDefault="00655FDD" w:rsidP="00C54D6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1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184C7B" w:rsidRDefault="00655FDD" w:rsidP="00F4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75D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.</w:t>
            </w:r>
            <w:r w:rsidRPr="00F41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175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75D">
              <w:rPr>
                <w:rFonts w:ascii="Times New Roman" w:hAnsi="Times New Roman" w:cs="Times New Roman"/>
                <w:sz w:val="24"/>
                <w:szCs w:val="24"/>
              </w:rPr>
              <w:t>класс.  Учебник. Базовый уровень. Москва. Дрофа. 2015..</w:t>
            </w:r>
          </w:p>
        </w:tc>
        <w:tc>
          <w:tcPr>
            <w:tcW w:w="1215" w:type="dxa"/>
          </w:tcPr>
          <w:p w:rsidR="00655FDD" w:rsidRDefault="00655FDD">
            <w:r w:rsidRPr="009339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Default="00655FDD">
            <w:r w:rsidRPr="009339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01" w:type="dxa"/>
            <w:gridSpan w:val="2"/>
          </w:tcPr>
          <w:p w:rsidR="00655FDD" w:rsidRPr="00184C7B" w:rsidRDefault="00655FDD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55FDD" w:rsidRPr="00184C7B" w:rsidRDefault="00655FDD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655FDD" w:rsidRDefault="00655FDD">
            <w:r w:rsidRPr="00C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CE027C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655FDD" w:rsidRPr="004F3C63" w:rsidRDefault="00655FDD" w:rsidP="007A0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 Матвеев.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. 8 -9 классы: уч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реждений 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proofErr w:type="gram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.наук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совещение</w:t>
            </w:r>
            <w:proofErr w:type="spellEnd"/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. - 4-е изд. - М.: Просвещение, 2011. - 192 с.: ил. </w:t>
            </w:r>
            <w:r w:rsidRPr="007A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1215" w:type="dxa"/>
          </w:tcPr>
          <w:p w:rsidR="00655FDD" w:rsidRDefault="00655FDD">
            <w:r w:rsidRPr="006039E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Pr="0095154D" w:rsidRDefault="00655FDD" w:rsidP="008A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55FDD" w:rsidRP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655FDD" w:rsidRPr="004F3C63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3"/>
          </w:tcPr>
          <w:p w:rsidR="00655FDD" w:rsidRDefault="00655FDD">
            <w:r w:rsidRPr="00C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655FDD" w:rsidTr="00B10F75">
        <w:tc>
          <w:tcPr>
            <w:tcW w:w="1667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425" w:type="dxa"/>
          </w:tcPr>
          <w:p w:rsid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shd w:val="clear" w:color="auto" w:fill="auto"/>
          </w:tcPr>
          <w:p w:rsidR="00655FDD" w:rsidRPr="00B10F75" w:rsidRDefault="00655FDD" w:rsidP="006B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Н. </w:t>
            </w:r>
            <w:proofErr w:type="spellStart"/>
            <w:r w:rsidRPr="00B1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чук</w:t>
            </w:r>
            <w:proofErr w:type="spellEnd"/>
            <w:r w:rsidRPr="00B1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В. Марков, М. И. Кузнецов. ОБЖ 9 класс.</w:t>
            </w:r>
            <w:r w:rsidRPr="00B10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B1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фа 2015 </w:t>
            </w:r>
          </w:p>
        </w:tc>
        <w:tc>
          <w:tcPr>
            <w:tcW w:w="1215" w:type="dxa"/>
          </w:tcPr>
          <w:p w:rsidR="00655FDD" w:rsidRDefault="00655FDD">
            <w:r w:rsidRPr="006039E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655FDD" w:rsidRPr="00D340C4" w:rsidRDefault="00655FDD" w:rsidP="0075473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</w:tcPr>
          <w:p w:rsidR="00655FDD" w:rsidRPr="00655FDD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655FDD" w:rsidRPr="00C54D65" w:rsidRDefault="00655FD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3"/>
          </w:tcPr>
          <w:p w:rsidR="00655FDD" w:rsidRDefault="00655FDD">
            <w:r w:rsidRPr="00C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B10F75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shd w:val="clear" w:color="auto" w:fill="auto"/>
          </w:tcPr>
          <w:p w:rsidR="00BC292D" w:rsidRPr="00B10F75" w:rsidRDefault="00BC292D" w:rsidP="006B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BC292D" w:rsidRPr="00D340C4" w:rsidRDefault="00BC292D" w:rsidP="007547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:rsidR="00BC292D" w:rsidRPr="00D340C4" w:rsidRDefault="00BC292D" w:rsidP="007547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gridSpan w:val="2"/>
          </w:tcPr>
          <w:p w:rsidR="00BC292D" w:rsidRPr="00927CE0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927CE0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/>
        </w:tc>
      </w:tr>
      <w:tr w:rsidR="00BC292D" w:rsidTr="00AE1EAB">
        <w:tc>
          <w:tcPr>
            <w:tcW w:w="14786" w:type="dxa"/>
            <w:gridSpan w:val="13"/>
            <w:shd w:val="clear" w:color="auto" w:fill="92D050"/>
          </w:tcPr>
          <w:p w:rsidR="00BC292D" w:rsidRPr="007A0916" w:rsidRDefault="00BC292D" w:rsidP="007A09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0916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0 класс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ФГОС</w:t>
            </w:r>
          </w:p>
        </w:tc>
      </w:tr>
      <w:tr w:rsidR="00BC292D" w:rsidTr="00CE027C">
        <w:tc>
          <w:tcPr>
            <w:tcW w:w="1667" w:type="dxa"/>
          </w:tcPr>
          <w:p w:rsidR="00BC292D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351" w:type="dxa"/>
            <w:gridSpan w:val="2"/>
          </w:tcPr>
          <w:p w:rsidR="00BC292D" w:rsidRPr="00B1066E" w:rsidRDefault="00BC292D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4658" w:type="dxa"/>
          </w:tcPr>
          <w:p w:rsidR="00BC292D" w:rsidRPr="00C54D65" w:rsidRDefault="00BC292D" w:rsidP="001E48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48CC">
              <w:t xml:space="preserve">Русский язык. 10-11 класс. Учебник. Базовый </w:t>
            </w:r>
            <w:proofErr w:type="spellStart"/>
            <w:r w:rsidR="001E48CC">
              <w:t>уровень</w:t>
            </w:r>
            <w:r w:rsidR="001E48CC"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</w:t>
            </w:r>
            <w:proofErr w:type="spellEnd"/>
            <w:r w:rsidR="001E48CC"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:</w:t>
            </w:r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Рыбченкова</w:t>
            </w:r>
            <w:proofErr w:type="spellEnd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М., Александрова О.М., </w:t>
            </w:r>
            <w:proofErr w:type="spellStart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Нарушевич</w:t>
            </w:r>
            <w:proofErr w:type="spellEnd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Г. и др. </w:t>
            </w:r>
            <w:r w:rsidR="001E48CC"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Класс:</w:t>
            </w:r>
            <w:r w:rsidR="001E48CC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0-11 </w:t>
            </w:r>
            <w:proofErr w:type="spellStart"/>
            <w:r w:rsidR="001E48CC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proofErr w:type="gramStart"/>
            <w:r w:rsidR="001E48CC"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proofErr w:type="gramEnd"/>
            <w:r w:rsidR="001E48CC"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 </w:t>
            </w:r>
            <w:proofErr w:type="spellStart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Рыбченкова</w:t>
            </w:r>
            <w:proofErr w:type="spellEnd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М. и др. (10-11) (Базовый)</w:t>
            </w:r>
            <w:proofErr w:type="gramStart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.П</w:t>
            </w:r>
            <w:proofErr w:type="gramEnd"/>
            <w:r w:rsidR="001E48CC">
              <w:rPr>
                <w:rFonts w:ascii="Gotham-Regular" w:hAnsi="Gotham-Regular"/>
                <w:color w:val="242424"/>
                <w:sz w:val="21"/>
                <w:szCs w:val="21"/>
              </w:rPr>
              <w:t>росвещение 2020г</w:t>
            </w:r>
          </w:p>
        </w:tc>
        <w:tc>
          <w:tcPr>
            <w:tcW w:w="1215" w:type="dxa"/>
          </w:tcPr>
          <w:p w:rsidR="00BC292D" w:rsidRPr="00C54D65" w:rsidRDefault="006D71F4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BC292D" w:rsidRPr="00C54D65" w:rsidRDefault="00BC292D" w:rsidP="007547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01" w:type="dxa"/>
            <w:gridSpan w:val="2"/>
          </w:tcPr>
          <w:p w:rsidR="00BC292D" w:rsidRPr="00C54D65" w:rsidRDefault="00BC292D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BC292D" w:rsidRPr="00C54D65" w:rsidRDefault="00BC292D" w:rsidP="00E24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BC292D" w:rsidRDefault="00BC292D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C54D65" w:rsidRDefault="00F8306C" w:rsidP="00F4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Литература. 10 класс. Учебник. Базовый уровень. В 2 ч.  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ебедев Ю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proofErr w:type="gram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proofErr w:type="gramEnd"/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 Лебедев Ю. В., Журавлев В. П. (10-11) (Базовый)</w:t>
            </w:r>
            <w:proofErr w:type="gram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.П</w:t>
            </w:r>
            <w:proofErr w:type="gram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>росвещение 2021г</w:t>
            </w:r>
          </w:p>
        </w:tc>
        <w:tc>
          <w:tcPr>
            <w:tcW w:w="1215" w:type="dxa"/>
          </w:tcPr>
          <w:p w:rsidR="00F8306C" w:rsidRDefault="00F8306C">
            <w:r w:rsidRPr="0053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590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C54D65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8306C" w:rsidRPr="00C54D65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C54D65" w:rsidRDefault="00F8306C" w:rsidP="00E2760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451F2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</w:t>
            </w:r>
            <w:r w:rsidRPr="009451F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.В. Афанасьева, Д. Дули, И.В. Михеева, Б. Оби, В. Эванс, Просвещение 2017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15" w:type="dxa"/>
          </w:tcPr>
          <w:p w:rsidR="00F8306C" w:rsidRDefault="00F8306C">
            <w:r w:rsidRPr="0053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590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C54D65" w:rsidRDefault="00F8306C" w:rsidP="00E24BD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2" w:type="dxa"/>
            <w:gridSpan w:val="2"/>
          </w:tcPr>
          <w:p w:rsidR="00F8306C" w:rsidRPr="00C54D65" w:rsidRDefault="00F8306C" w:rsidP="00E24BD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DE0324" w:rsidRDefault="00F8306C" w:rsidP="006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8A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E358A2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 и начала математического анализа: учебник для 10 класса. Углубленное изучение </w:t>
            </w:r>
            <w:proofErr w:type="spellStart"/>
            <w:r w:rsidRPr="00E358A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8 г</w:t>
            </w:r>
          </w:p>
        </w:tc>
        <w:tc>
          <w:tcPr>
            <w:tcW w:w="1215" w:type="dxa"/>
          </w:tcPr>
          <w:p w:rsidR="00F8306C" w:rsidRDefault="00F8306C">
            <w:r w:rsidRPr="0053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590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653387" w:rsidRDefault="00F8306C" w:rsidP="00E24BD7">
            <w:pPr>
              <w:pStyle w:val="Default"/>
              <w:jc w:val="both"/>
            </w:pPr>
          </w:p>
        </w:tc>
        <w:tc>
          <w:tcPr>
            <w:tcW w:w="1292" w:type="dxa"/>
            <w:gridSpan w:val="2"/>
          </w:tcPr>
          <w:p w:rsidR="00F8306C" w:rsidRPr="00653387" w:rsidRDefault="00F8306C" w:rsidP="00E24BD7">
            <w:pPr>
              <w:pStyle w:val="Default"/>
              <w:jc w:val="both"/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DE0324" w:rsidRDefault="00F8306C" w:rsidP="00E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E4">
              <w:t xml:space="preserve"> </w:t>
            </w:r>
            <w:r w:rsidRPr="00E358A2">
              <w:rPr>
                <w:b/>
                <w:bCs/>
              </w:rPr>
              <w:t>Автор:</w:t>
            </w:r>
            <w:r w:rsidRPr="00E358A2">
              <w:t> </w:t>
            </w:r>
            <w:proofErr w:type="gramStart"/>
            <w:r w:rsidRPr="00E358A2">
              <w:t>Мерзляк</w:t>
            </w:r>
            <w:proofErr w:type="gramEnd"/>
            <w:r w:rsidRPr="00E358A2">
              <w:t xml:space="preserve"> </w:t>
            </w:r>
            <w:proofErr w:type="spellStart"/>
            <w:r w:rsidRPr="00E358A2">
              <w:t>А.Г.,Полонский</w:t>
            </w:r>
            <w:proofErr w:type="spellEnd"/>
            <w:r w:rsidRPr="00E358A2">
              <w:t xml:space="preserve"> </w:t>
            </w:r>
            <w:proofErr w:type="spellStart"/>
            <w:r w:rsidRPr="00E358A2">
              <w:t>В.Б.,Якир</w:t>
            </w:r>
            <w:proofErr w:type="spellEnd"/>
            <w:r w:rsidRPr="00E358A2">
              <w:t xml:space="preserve"> </w:t>
            </w:r>
            <w:proofErr w:type="spellStart"/>
            <w:r w:rsidRPr="00E358A2">
              <w:t>М.С.;под</w:t>
            </w:r>
            <w:proofErr w:type="spellEnd"/>
            <w:r w:rsidRPr="00E358A2">
              <w:t xml:space="preserve"> ред. Подольского В.Е. </w:t>
            </w:r>
            <w:r>
              <w:rPr>
                <w:b/>
                <w:bCs/>
              </w:rPr>
              <w:t xml:space="preserve"> </w:t>
            </w:r>
            <w:r w:rsidRPr="00E358A2">
              <w:t> </w:t>
            </w:r>
            <w:r w:rsidRPr="00E358A2">
              <w:rPr>
                <w:b/>
                <w:bCs/>
              </w:rPr>
              <w:t>Класс:</w:t>
            </w:r>
            <w:r>
              <w:t xml:space="preserve">10 </w:t>
            </w:r>
            <w:r>
              <w:rPr>
                <w:b/>
                <w:bCs/>
              </w:rPr>
              <w:t xml:space="preserve">  углубленное изучение. Просвещение 2018</w:t>
            </w:r>
            <w:r w:rsidRPr="00E358A2"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F8306C" w:rsidRDefault="00F8306C">
            <w:r w:rsidRPr="0053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590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653387" w:rsidRDefault="00F8306C" w:rsidP="00E24BD7">
            <w:pPr>
              <w:pStyle w:val="Default"/>
              <w:jc w:val="both"/>
            </w:pPr>
          </w:p>
        </w:tc>
        <w:tc>
          <w:tcPr>
            <w:tcW w:w="1292" w:type="dxa"/>
            <w:gridSpan w:val="2"/>
          </w:tcPr>
          <w:p w:rsidR="00F8306C" w:rsidRPr="00653387" w:rsidRDefault="00F8306C" w:rsidP="00E24BD7">
            <w:pPr>
              <w:pStyle w:val="Default"/>
              <w:jc w:val="both"/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E35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653387" w:rsidRDefault="00F8306C" w:rsidP="0054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Информатика. 10 класс. 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Л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Ю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lastRenderedPageBreak/>
              <w:t>кл</w:t>
            </w:r>
            <w:proofErr w:type="spellEnd"/>
            <w:proofErr w:type="gram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proofErr w:type="gramEnd"/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нформатика.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Л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Ю. (7-9).Бином 2019 г</w:t>
            </w:r>
          </w:p>
        </w:tc>
        <w:tc>
          <w:tcPr>
            <w:tcW w:w="1215" w:type="dxa"/>
          </w:tcPr>
          <w:p w:rsidR="00F8306C" w:rsidRDefault="00F8306C">
            <w:r w:rsidRPr="0053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51" w:type="dxa"/>
          </w:tcPr>
          <w:p w:rsidR="00F8306C" w:rsidRDefault="00F8306C">
            <w:r w:rsidRPr="00590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F8306C" w:rsidRDefault="00F8306C" w:rsidP="00C5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F8306C" w:rsidRPr="00653387" w:rsidRDefault="00F8306C" w:rsidP="00C5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FB30F3" w:rsidRDefault="00F8306C" w:rsidP="00271F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Горино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М.М., Данилов А.А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Моруко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М.Ю. и др./ Под ред.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Fonts w:ascii="Gotham-Regular" w:hAnsi="Gotham-Regular" w:hint="eastAsia"/>
                <w:b/>
                <w:bCs/>
                <w:color w:val="242424"/>
                <w:sz w:val="21"/>
                <w:szCs w:val="21"/>
              </w:rPr>
              <w:t>В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2ч.Просвещение 2019г</w:t>
            </w:r>
          </w:p>
        </w:tc>
        <w:tc>
          <w:tcPr>
            <w:tcW w:w="1215" w:type="dxa"/>
          </w:tcPr>
          <w:p w:rsidR="00F8306C" w:rsidRDefault="00F8306C">
            <w:r w:rsidRPr="00C53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C53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DE2947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8306C" w:rsidRPr="00DE2947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E9497E" w:rsidRDefault="00F8306C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89">
              <w:rPr>
                <w:rFonts w:ascii="Times New Roman" w:hAnsi="Times New Roman" w:cs="Times New Roman"/>
                <w:sz w:val="24"/>
                <w:szCs w:val="24"/>
              </w:rPr>
              <w:t>Л. Н. Боголюбов, Н. И. Городецкая, А. И. Матвеев [и др.]</w:t>
            </w:r>
            <w:proofErr w:type="gramStart"/>
            <w:r w:rsidRPr="000C09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C098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Н. Боголюбова. </w:t>
            </w:r>
            <w:r w:rsidRPr="00B7052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10     </w:t>
            </w:r>
            <w:r w:rsidRPr="000C0989">
              <w:rPr>
                <w:rFonts w:ascii="Times New Roman" w:hAnsi="Times New Roman" w:cs="Times New Roman"/>
                <w:sz w:val="24"/>
                <w:szCs w:val="24"/>
              </w:rPr>
              <w:t>- М.: Про</w:t>
            </w:r>
            <w:r w:rsidRPr="000C09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вещение, 2010;     </w:t>
            </w:r>
          </w:p>
        </w:tc>
        <w:tc>
          <w:tcPr>
            <w:tcW w:w="1215" w:type="dxa"/>
          </w:tcPr>
          <w:p w:rsidR="00F8306C" w:rsidRDefault="00F8306C">
            <w:r w:rsidRPr="00C53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C53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E9497E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8306C" w:rsidRPr="00E9497E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E40561" w:rsidTr="00CE027C">
        <w:tc>
          <w:tcPr>
            <w:tcW w:w="1667" w:type="dxa"/>
          </w:tcPr>
          <w:p w:rsidR="00E40561" w:rsidRDefault="00E40561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351" w:type="dxa"/>
            <w:gridSpan w:val="2"/>
          </w:tcPr>
          <w:p w:rsidR="00E40561" w:rsidRDefault="00E40561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E40561" w:rsidRPr="000C0989" w:rsidRDefault="00E40561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C4">
              <w:rPr>
                <w:rFonts w:ascii="Times New Roman" w:hAnsi="Times New Roman" w:cs="Times New Roman"/>
                <w:sz w:val="24"/>
                <w:szCs w:val="24"/>
              </w:rPr>
              <w:t>Боголюбов Л.Н.,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ева Е.А., Матвеев А.И. и др.</w:t>
            </w:r>
            <w:r w:rsidRPr="009625C4"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 w:rsidRPr="009625C4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9625C4">
              <w:rPr>
                <w:rFonts w:ascii="Times New Roman" w:hAnsi="Times New Roman" w:cs="Times New Roman"/>
                <w:sz w:val="24"/>
                <w:szCs w:val="24"/>
              </w:rPr>
              <w:t xml:space="preserve"> А.Ю., Лукашевой Е.А., Матвеева </w:t>
            </w:r>
            <w:proofErr w:type="spellStart"/>
            <w:r w:rsidRPr="009625C4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</w:p>
        </w:tc>
        <w:tc>
          <w:tcPr>
            <w:tcW w:w="1215" w:type="dxa"/>
          </w:tcPr>
          <w:p w:rsidR="00E40561" w:rsidRDefault="00E40561" w:rsidP="00754735">
            <w:pPr>
              <w:pStyle w:val="Default"/>
              <w:jc w:val="both"/>
            </w:pPr>
            <w:r>
              <w:t>21</w:t>
            </w:r>
          </w:p>
        </w:tc>
        <w:tc>
          <w:tcPr>
            <w:tcW w:w="1151" w:type="dxa"/>
          </w:tcPr>
          <w:p w:rsidR="00E40561" w:rsidRDefault="00E40561" w:rsidP="00754735">
            <w:pPr>
              <w:pStyle w:val="Default"/>
              <w:jc w:val="both"/>
            </w:pPr>
          </w:p>
        </w:tc>
        <w:tc>
          <w:tcPr>
            <w:tcW w:w="1601" w:type="dxa"/>
            <w:gridSpan w:val="2"/>
          </w:tcPr>
          <w:p w:rsidR="00E40561" w:rsidRPr="00E9497E" w:rsidRDefault="00E40561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  <w:gridSpan w:val="2"/>
          </w:tcPr>
          <w:p w:rsidR="00E40561" w:rsidRPr="00E9497E" w:rsidRDefault="00E40561" w:rsidP="00E4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E40561" w:rsidRDefault="00E40561" w:rsidP="00E46F1A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E40561" w:rsidTr="00CE027C">
        <w:tc>
          <w:tcPr>
            <w:tcW w:w="1667" w:type="dxa"/>
          </w:tcPr>
          <w:p w:rsidR="00E40561" w:rsidRDefault="00E40561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351" w:type="dxa"/>
            <w:gridSpan w:val="2"/>
          </w:tcPr>
          <w:p w:rsidR="00E40561" w:rsidRDefault="00E40561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E40561" w:rsidRPr="000C0989" w:rsidRDefault="00E40561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DB5">
              <w:rPr>
                <w:rFonts w:ascii="Times New Roman" w:hAnsi="Times New Roman" w:cs="Times New Roman"/>
                <w:sz w:val="24"/>
                <w:szCs w:val="24"/>
              </w:rPr>
              <w:t>Хасбулатов Р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DB5">
              <w:rPr>
                <w:rFonts w:ascii="Times New Roman" w:hAnsi="Times New Roman" w:cs="Times New Roman"/>
                <w:sz w:val="24"/>
                <w:szCs w:val="24"/>
              </w:rPr>
              <w:t>Экономика. 10-11 классы (</w:t>
            </w:r>
            <w:proofErr w:type="spellStart"/>
            <w:r w:rsidRPr="00453DB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Start"/>
            <w:r w:rsidRPr="00453DB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53DB5">
              <w:rPr>
                <w:rFonts w:ascii="Times New Roman" w:hAnsi="Times New Roman" w:cs="Times New Roman"/>
                <w:sz w:val="24"/>
                <w:szCs w:val="24"/>
              </w:rPr>
              <w:t>глубленный</w:t>
            </w:r>
            <w:proofErr w:type="spellEnd"/>
            <w:r w:rsidRPr="00453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21г.</w:t>
            </w:r>
          </w:p>
        </w:tc>
        <w:tc>
          <w:tcPr>
            <w:tcW w:w="1215" w:type="dxa"/>
          </w:tcPr>
          <w:p w:rsidR="00E40561" w:rsidRDefault="00E40561" w:rsidP="00754735">
            <w:pPr>
              <w:pStyle w:val="Default"/>
              <w:jc w:val="both"/>
            </w:pPr>
            <w:r>
              <w:t>21</w:t>
            </w:r>
          </w:p>
        </w:tc>
        <w:tc>
          <w:tcPr>
            <w:tcW w:w="1151" w:type="dxa"/>
          </w:tcPr>
          <w:p w:rsidR="00E40561" w:rsidRDefault="00E40561" w:rsidP="00754735">
            <w:pPr>
              <w:pStyle w:val="Default"/>
              <w:jc w:val="both"/>
            </w:pPr>
          </w:p>
        </w:tc>
        <w:tc>
          <w:tcPr>
            <w:tcW w:w="1601" w:type="dxa"/>
            <w:gridSpan w:val="2"/>
          </w:tcPr>
          <w:p w:rsidR="00E40561" w:rsidRPr="00E9497E" w:rsidRDefault="00E40561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  <w:gridSpan w:val="2"/>
          </w:tcPr>
          <w:p w:rsidR="00E40561" w:rsidRPr="00E9497E" w:rsidRDefault="00E40561" w:rsidP="00E4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E40561" w:rsidRDefault="00E40561" w:rsidP="00E46F1A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525D28">
        <w:trPr>
          <w:trHeight w:val="831"/>
        </w:trPr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296D52" w:rsidRDefault="00F8306C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D52">
              <w:rPr>
                <w:rFonts w:ascii="Times New Roman" w:hAnsi="Times New Roman" w:cs="Times New Roman"/>
                <w:sz w:val="24"/>
                <w:szCs w:val="24"/>
              </w:rPr>
              <w:t>О.А.Бахчиева</w:t>
            </w:r>
            <w:proofErr w:type="spellEnd"/>
            <w:r w:rsidRPr="00296D52">
              <w:rPr>
                <w:rFonts w:ascii="Times New Roman" w:hAnsi="Times New Roman" w:cs="Times New Roman"/>
                <w:sz w:val="24"/>
                <w:szCs w:val="24"/>
              </w:rPr>
              <w:t xml:space="preserve">. «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11класс.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 2016</w:t>
            </w:r>
          </w:p>
        </w:tc>
        <w:tc>
          <w:tcPr>
            <w:tcW w:w="1215" w:type="dxa"/>
          </w:tcPr>
          <w:p w:rsidR="00F8306C" w:rsidRDefault="00F8306C">
            <w:r w:rsidRPr="00527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044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296D52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8306C" w:rsidRPr="00296D52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525D28">
        <w:trPr>
          <w:trHeight w:val="701"/>
        </w:trPr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404673" w:rsidRDefault="00F8306C" w:rsidP="001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якише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Г.Я., Петрова М.А., Степанов С.В. и др.  10 класс</w:t>
            </w:r>
            <w:r w:rsidRPr="0014666E">
              <w:rPr>
                <w:rFonts w:ascii="Arial" w:hAnsi="Arial" w:cs="Arial"/>
                <w:color w:val="000000"/>
                <w:sz w:val="21"/>
                <w:szCs w:val="21"/>
              </w:rPr>
              <w:t xml:space="preserve"> ДРОФА, кор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орация "Российский учебник"  </w:t>
            </w:r>
          </w:p>
        </w:tc>
        <w:tc>
          <w:tcPr>
            <w:tcW w:w="1215" w:type="dxa"/>
          </w:tcPr>
          <w:p w:rsidR="00F8306C" w:rsidRDefault="00F8306C">
            <w:r w:rsidRPr="00527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044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404673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8306C" w:rsidRPr="00404673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0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  <w:p w:rsidR="00F8306C" w:rsidRDefault="00F8306C" w:rsidP="00957D05">
            <w:r w:rsidRPr="0056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AA5DCC" w:rsidRDefault="00F8306C" w:rsidP="00E2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2">
              <w:rPr>
                <w:rFonts w:ascii="Times New Roman" w:hAnsi="Times New Roman" w:cs="Times New Roman"/>
                <w:sz w:val="24"/>
                <w:szCs w:val="24"/>
              </w:rPr>
              <w:t>О.С. Габриеля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4673">
              <w:rPr>
                <w:rFonts w:ascii="Times New Roman" w:hAnsi="Times New Roman" w:cs="Times New Roman"/>
                <w:sz w:val="24"/>
                <w:szCs w:val="24"/>
              </w:rPr>
              <w:t>Химия 10 класс.  Учебник. Базовый уровень. Москва. Дрофа. 2015.</w:t>
            </w:r>
            <w:r w:rsidRPr="0029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F8306C" w:rsidRDefault="00F8306C">
            <w:r w:rsidRPr="00527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044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404673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8306C" w:rsidRPr="00404673" w:rsidRDefault="00F8306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56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351" w:type="dxa"/>
            <w:gridSpan w:val="2"/>
          </w:tcPr>
          <w:p w:rsidR="00F8306C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FD4F50" w:rsidRDefault="00F8306C" w:rsidP="00E27600">
            <w:pPr>
              <w:rPr>
                <w:rFonts w:ascii="Times New Roman" w:hAnsi="Times New Roman" w:cs="Times New Roman"/>
                <w:bCs/>
              </w:rPr>
            </w:pPr>
            <w:r w:rsidRPr="005600CF">
              <w:rPr>
                <w:rFonts w:ascii="Times New Roman" w:hAnsi="Times New Roman" w:cs="Times New Roman"/>
                <w:sz w:val="24"/>
                <w:szCs w:val="24"/>
              </w:rPr>
              <w:t>Пономарева И.Н.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лова О.А., Симонова Л.В.  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</w:t>
            </w:r>
            <w:r w:rsidRPr="0040467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10 класс. Углубле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ва, 2018.</w:t>
            </w:r>
          </w:p>
        </w:tc>
        <w:tc>
          <w:tcPr>
            <w:tcW w:w="1215" w:type="dxa"/>
          </w:tcPr>
          <w:p w:rsidR="00F8306C" w:rsidRDefault="00F8306C">
            <w:r w:rsidRPr="00527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Default="00F8306C">
            <w:r w:rsidRPr="00044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</w:tcPr>
          <w:p w:rsidR="00F8306C" w:rsidRPr="00FD4F50" w:rsidRDefault="00F8306C" w:rsidP="00E24B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2" w:type="dxa"/>
            <w:gridSpan w:val="2"/>
          </w:tcPr>
          <w:p w:rsidR="00F8306C" w:rsidRPr="00FD4F50" w:rsidRDefault="00F8306C" w:rsidP="00E24B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1" w:type="dxa"/>
            <w:gridSpan w:val="3"/>
          </w:tcPr>
          <w:p w:rsidR="00F8306C" w:rsidRDefault="00F8306C">
            <w:r w:rsidRPr="0056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351" w:type="dxa"/>
            <w:gridSpan w:val="2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404673" w:rsidRDefault="00F8306C" w:rsidP="00E27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 А.П., </w:t>
            </w:r>
            <w:proofErr w:type="spellStart"/>
            <w:r w:rsidRPr="0040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хова</w:t>
            </w:r>
            <w:proofErr w:type="spellEnd"/>
            <w:r w:rsidRPr="0040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   </w:t>
            </w:r>
          </w:p>
          <w:p w:rsidR="00F8306C" w:rsidRPr="00894880" w:rsidRDefault="00F8306C" w:rsidP="00C5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  </w:t>
            </w:r>
            <w:r w:rsidRPr="0089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</w:t>
            </w:r>
            <w:r w:rsidRPr="0089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 с. 2017  г</w:t>
            </w:r>
          </w:p>
        </w:tc>
        <w:tc>
          <w:tcPr>
            <w:tcW w:w="1215" w:type="dxa"/>
          </w:tcPr>
          <w:p w:rsidR="00F8306C" w:rsidRDefault="00F8306C">
            <w:r w:rsidRPr="008E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Pr="00894880" w:rsidRDefault="00F8306C" w:rsidP="00404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601" w:type="dxa"/>
            <w:gridSpan w:val="2"/>
          </w:tcPr>
          <w:p w:rsidR="00F8306C" w:rsidRPr="00894880" w:rsidRDefault="00F8306C" w:rsidP="00404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F8306C" w:rsidRPr="00894880" w:rsidRDefault="00F8306C" w:rsidP="00404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dxa"/>
            <w:gridSpan w:val="3"/>
          </w:tcPr>
          <w:p w:rsidR="00F8306C" w:rsidRDefault="00F8306C">
            <w:r w:rsidRPr="0056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F8306C" w:rsidTr="00CE027C">
        <w:tc>
          <w:tcPr>
            <w:tcW w:w="1667" w:type="dxa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351" w:type="dxa"/>
            <w:gridSpan w:val="2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F8306C" w:rsidRPr="00894880" w:rsidRDefault="00F8306C" w:rsidP="00E27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. В. Марков</w:t>
            </w:r>
            <w:r w:rsidRPr="008948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8306C" w:rsidRPr="00894880" w:rsidRDefault="00F8306C" w:rsidP="00E2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80">
              <w:rPr>
                <w:rFonts w:ascii="Times New Roman" w:hAnsi="Times New Roman" w:cs="Times New Roman"/>
                <w:bCs/>
                <w:sz w:val="24"/>
                <w:szCs w:val="24"/>
              </w:rPr>
              <w:t>С. К. Миронова и др.</w:t>
            </w:r>
            <w:r w:rsidRPr="00404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Ж 10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4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фа 2017</w:t>
            </w:r>
          </w:p>
        </w:tc>
        <w:tc>
          <w:tcPr>
            <w:tcW w:w="1215" w:type="dxa"/>
          </w:tcPr>
          <w:p w:rsidR="00F8306C" w:rsidRDefault="00F8306C">
            <w:r w:rsidRPr="008E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2"/>
          </w:tcPr>
          <w:p w:rsidR="00F8306C" w:rsidRPr="00894880" w:rsidRDefault="00F8306C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1" w:type="dxa"/>
            <w:gridSpan w:val="3"/>
          </w:tcPr>
          <w:p w:rsidR="00F8306C" w:rsidRDefault="00F8306C">
            <w:r w:rsidRPr="0056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BC292D" w:rsidTr="00DC4790">
        <w:trPr>
          <w:trHeight w:val="637"/>
        </w:trPr>
        <w:tc>
          <w:tcPr>
            <w:tcW w:w="14786" w:type="dxa"/>
            <w:gridSpan w:val="13"/>
            <w:shd w:val="clear" w:color="auto" w:fill="92D050"/>
          </w:tcPr>
          <w:p w:rsidR="00BC292D" w:rsidRPr="00C537FE" w:rsidRDefault="00BC292D" w:rsidP="00C537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37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 класс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4658" w:type="dxa"/>
          </w:tcPr>
          <w:p w:rsidR="00DC4790" w:rsidRPr="00404673" w:rsidRDefault="00DC4790" w:rsidP="006D71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Рыбченк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М., Александрова О.М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Нарушевич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Г. и др.</w:t>
            </w:r>
            <w:proofErr w:type="gram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</w:t>
            </w:r>
            <w:proofErr w:type="gramEnd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0-11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lastRenderedPageBreak/>
              <w:t>кл</w:t>
            </w:r>
            <w:proofErr w:type="spellEnd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Рыбченк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М. и др. (10-11) (Базовый). Просвещение 2021г.</w:t>
            </w:r>
          </w:p>
        </w:tc>
        <w:tc>
          <w:tcPr>
            <w:tcW w:w="1215" w:type="dxa"/>
          </w:tcPr>
          <w:p w:rsidR="00DC4790" w:rsidRPr="00653387" w:rsidRDefault="00DC4790" w:rsidP="00754735">
            <w:pPr>
              <w:pStyle w:val="Default"/>
              <w:jc w:val="both"/>
            </w:pPr>
            <w:r>
              <w:lastRenderedPageBreak/>
              <w:t>14</w:t>
            </w:r>
          </w:p>
        </w:tc>
        <w:tc>
          <w:tcPr>
            <w:tcW w:w="1151" w:type="dxa"/>
          </w:tcPr>
          <w:p w:rsidR="00DC4790" w:rsidRDefault="00DC4790">
            <w:r w:rsidRPr="005747CC">
              <w:t>14</w:t>
            </w:r>
          </w:p>
        </w:tc>
        <w:tc>
          <w:tcPr>
            <w:tcW w:w="1601" w:type="dxa"/>
            <w:gridSpan w:val="2"/>
          </w:tcPr>
          <w:p w:rsidR="00DC4790" w:rsidRPr="00404673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404673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3F6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7F061D" w:rsidRDefault="00DC4790" w:rsidP="00C537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EC">
              <w:rPr>
                <w:rFonts w:ascii="Times New Roman" w:hAnsi="Times New Roman" w:cs="Times New Roman"/>
                <w:sz w:val="24"/>
                <w:szCs w:val="24"/>
              </w:rPr>
              <w:t>Ю.В. Ле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19 века.11</w:t>
            </w:r>
            <w:r w:rsidRPr="002A11E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EC">
              <w:rPr>
                <w:rFonts w:ascii="Times New Roman" w:hAnsi="Times New Roman" w:cs="Times New Roman"/>
                <w:sz w:val="24"/>
                <w:szCs w:val="24"/>
              </w:rPr>
              <w:t>.В 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EC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EC"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,2008</w:t>
            </w:r>
          </w:p>
        </w:tc>
        <w:tc>
          <w:tcPr>
            <w:tcW w:w="1215" w:type="dxa"/>
          </w:tcPr>
          <w:p w:rsidR="00DC4790" w:rsidRDefault="00DC4790">
            <w:r w:rsidRPr="00A46AD5">
              <w:t>14</w:t>
            </w:r>
          </w:p>
        </w:tc>
        <w:tc>
          <w:tcPr>
            <w:tcW w:w="1151" w:type="dxa"/>
          </w:tcPr>
          <w:p w:rsidR="00DC4790" w:rsidRDefault="00DC4790">
            <w:r w:rsidRPr="005747CC">
              <w:t>14</w:t>
            </w:r>
          </w:p>
        </w:tc>
        <w:tc>
          <w:tcPr>
            <w:tcW w:w="1601" w:type="dxa"/>
            <w:gridSpan w:val="2"/>
          </w:tcPr>
          <w:p w:rsidR="00DC4790" w:rsidRPr="007F061D" w:rsidRDefault="00DC4790" w:rsidP="007F06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7F061D" w:rsidRDefault="00DC4790" w:rsidP="007F06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3F6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7F061D" w:rsidRDefault="00DC4790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8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нового тысячелетия», 11 класс О.Л. Гроза, </w:t>
            </w:r>
            <w:proofErr w:type="spellStart"/>
            <w:r w:rsidRPr="000C0989">
              <w:rPr>
                <w:rFonts w:ascii="Times New Roman" w:hAnsi="Times New Roman" w:cs="Times New Roman"/>
                <w:sz w:val="24"/>
                <w:szCs w:val="24"/>
              </w:rPr>
              <w:t>Дворецка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, Обнинск: Титул, 2006.</w:t>
            </w:r>
          </w:p>
        </w:tc>
        <w:tc>
          <w:tcPr>
            <w:tcW w:w="1215" w:type="dxa"/>
          </w:tcPr>
          <w:p w:rsidR="00DC4790" w:rsidRDefault="00DC4790">
            <w:r w:rsidRPr="00A46AD5">
              <w:t>14</w:t>
            </w:r>
          </w:p>
        </w:tc>
        <w:tc>
          <w:tcPr>
            <w:tcW w:w="1151" w:type="dxa"/>
          </w:tcPr>
          <w:p w:rsidR="00DC4790" w:rsidRDefault="00DC4790">
            <w:r w:rsidRPr="005747CC">
              <w:t>14</w:t>
            </w:r>
          </w:p>
        </w:tc>
        <w:tc>
          <w:tcPr>
            <w:tcW w:w="1601" w:type="dxa"/>
            <w:gridSpan w:val="2"/>
          </w:tcPr>
          <w:p w:rsidR="00DC4790" w:rsidRPr="007F061D" w:rsidRDefault="00DC4790" w:rsidP="007F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7F061D" w:rsidRDefault="00DC4790" w:rsidP="007F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477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Pr="003304F1" w:rsidRDefault="00DC4790" w:rsidP="00DE29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DE0324" w:rsidRDefault="00DC4790" w:rsidP="001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8A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E358A2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 и начала математического анализа: учебник 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58A2">
              <w:rPr>
                <w:rFonts w:ascii="Times New Roman" w:hAnsi="Times New Roman" w:cs="Times New Roman"/>
                <w:sz w:val="24"/>
                <w:szCs w:val="24"/>
              </w:rPr>
              <w:t xml:space="preserve">кл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 2018 г</w:t>
            </w:r>
          </w:p>
        </w:tc>
        <w:tc>
          <w:tcPr>
            <w:tcW w:w="1215" w:type="dxa"/>
          </w:tcPr>
          <w:p w:rsidR="00DC4790" w:rsidRDefault="00DC4790">
            <w:r w:rsidRPr="00A46AD5">
              <w:t>14</w:t>
            </w:r>
          </w:p>
        </w:tc>
        <w:tc>
          <w:tcPr>
            <w:tcW w:w="1151" w:type="dxa"/>
          </w:tcPr>
          <w:p w:rsidR="00DC4790" w:rsidRDefault="00DC4790">
            <w:r w:rsidRPr="00911C6D">
              <w:t>14</w:t>
            </w:r>
          </w:p>
        </w:tc>
        <w:tc>
          <w:tcPr>
            <w:tcW w:w="1601" w:type="dxa"/>
            <w:gridSpan w:val="2"/>
          </w:tcPr>
          <w:p w:rsidR="00DC4790" w:rsidRPr="00DE0324" w:rsidRDefault="00DC4790" w:rsidP="00DE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DE0324" w:rsidRDefault="00DC4790" w:rsidP="00DE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477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Pr="003304F1" w:rsidRDefault="00DC4790" w:rsidP="00DE29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DE0324" w:rsidRDefault="00DC4790" w:rsidP="00E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E4">
              <w:t xml:space="preserve"> </w:t>
            </w:r>
            <w:r w:rsidRPr="00E358A2">
              <w:rPr>
                <w:b/>
                <w:bCs/>
              </w:rPr>
              <w:t>Автор:</w:t>
            </w:r>
            <w:r w:rsidRPr="00E358A2">
              <w:t> </w:t>
            </w:r>
            <w:proofErr w:type="gramStart"/>
            <w:r w:rsidRPr="00E358A2">
              <w:t>Мерзляк</w:t>
            </w:r>
            <w:proofErr w:type="gramEnd"/>
            <w:r w:rsidRPr="00E358A2">
              <w:t xml:space="preserve"> </w:t>
            </w:r>
            <w:proofErr w:type="spellStart"/>
            <w:r w:rsidRPr="00E358A2">
              <w:t>А.Г.,Полонский</w:t>
            </w:r>
            <w:proofErr w:type="spellEnd"/>
            <w:r w:rsidRPr="00E358A2">
              <w:t xml:space="preserve"> </w:t>
            </w:r>
            <w:proofErr w:type="spellStart"/>
            <w:r w:rsidRPr="00E358A2">
              <w:t>В.Б.,Якир</w:t>
            </w:r>
            <w:proofErr w:type="spellEnd"/>
            <w:r w:rsidRPr="00E358A2">
              <w:t xml:space="preserve"> </w:t>
            </w:r>
            <w:proofErr w:type="spellStart"/>
            <w:r w:rsidRPr="00E358A2">
              <w:t>М.С.;под</w:t>
            </w:r>
            <w:proofErr w:type="spellEnd"/>
            <w:r w:rsidRPr="00E358A2">
              <w:t xml:space="preserve"> ред. Подольского В.Е. </w:t>
            </w:r>
            <w:r>
              <w:rPr>
                <w:b/>
                <w:bCs/>
              </w:rPr>
              <w:t xml:space="preserve"> </w:t>
            </w:r>
            <w:r w:rsidRPr="00E358A2">
              <w:t>. </w:t>
            </w:r>
            <w:r w:rsidRPr="00E358A2">
              <w:rPr>
                <w:b/>
                <w:bCs/>
              </w:rPr>
              <w:t>Класс:</w:t>
            </w:r>
            <w:r>
              <w:t>11</w:t>
            </w:r>
            <w:r w:rsidRPr="00E358A2">
              <w:t>. 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15" w:type="dxa"/>
          </w:tcPr>
          <w:p w:rsidR="00DC4790" w:rsidRDefault="00DC4790">
            <w:r w:rsidRPr="00D1530F">
              <w:t>14</w:t>
            </w:r>
          </w:p>
        </w:tc>
        <w:tc>
          <w:tcPr>
            <w:tcW w:w="1151" w:type="dxa"/>
          </w:tcPr>
          <w:p w:rsidR="00DC4790" w:rsidRDefault="00DC4790">
            <w:r w:rsidRPr="00911C6D">
              <w:t>14</w:t>
            </w:r>
          </w:p>
        </w:tc>
        <w:tc>
          <w:tcPr>
            <w:tcW w:w="1601" w:type="dxa"/>
            <w:gridSpan w:val="2"/>
          </w:tcPr>
          <w:p w:rsidR="00DC4790" w:rsidRPr="00DE0324" w:rsidRDefault="00DC4790" w:rsidP="00DE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DE0324" w:rsidRDefault="00DC4790" w:rsidP="00DE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477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7F061D" w:rsidRDefault="00DC4790" w:rsidP="00E2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атика. 10 класс. 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Л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Ю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proofErr w:type="gram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proofErr w:type="gramEnd"/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нформатика.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Л.Л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ос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Ю. (7-9).Бином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DC4790" w:rsidRDefault="00DC4790">
            <w:r w:rsidRPr="00D1530F">
              <w:t>14</w:t>
            </w:r>
          </w:p>
        </w:tc>
        <w:tc>
          <w:tcPr>
            <w:tcW w:w="1151" w:type="dxa"/>
          </w:tcPr>
          <w:p w:rsidR="00DC4790" w:rsidRDefault="00DC4790">
            <w:r w:rsidRPr="00911C6D">
              <w:t>14</w:t>
            </w:r>
          </w:p>
        </w:tc>
        <w:tc>
          <w:tcPr>
            <w:tcW w:w="1601" w:type="dxa"/>
            <w:gridSpan w:val="2"/>
          </w:tcPr>
          <w:p w:rsidR="00DC4790" w:rsidRPr="007F061D" w:rsidRDefault="00DC4790" w:rsidP="007F06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7F061D" w:rsidRDefault="00DC4790" w:rsidP="007F06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477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E358A2">
        <w:trPr>
          <w:trHeight w:val="1098"/>
        </w:trPr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4790" w:rsidRPr="00730CB3" w:rsidRDefault="00DC4790" w:rsidP="00E358A2">
            <w:pPr>
              <w:spacing w:after="200" w:line="276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Волобуев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О.В.,Абрамо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В.,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Карпаче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С.П. и др.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1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УМК Волобуева-Пономарева. Россия в мире (11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  </w:t>
            </w:r>
          </w:p>
        </w:tc>
        <w:tc>
          <w:tcPr>
            <w:tcW w:w="1215" w:type="dxa"/>
            <w:shd w:val="clear" w:color="auto" w:fill="auto"/>
          </w:tcPr>
          <w:p w:rsidR="00DC4790" w:rsidRDefault="00DC4790">
            <w:r w:rsidRPr="00D1530F">
              <w:t>14</w:t>
            </w:r>
          </w:p>
        </w:tc>
        <w:tc>
          <w:tcPr>
            <w:tcW w:w="1151" w:type="dxa"/>
            <w:shd w:val="clear" w:color="auto" w:fill="auto"/>
          </w:tcPr>
          <w:p w:rsidR="00DC4790" w:rsidRDefault="00DC4790">
            <w:r w:rsidRPr="00911C6D">
              <w:t>14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DC4790" w:rsidRPr="00D005E9" w:rsidRDefault="00DC4790" w:rsidP="00E24B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</w:tcPr>
          <w:p w:rsidR="00DC4790" w:rsidRPr="00D005E9" w:rsidRDefault="00DC4790" w:rsidP="00E24B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DC4790" w:rsidRDefault="00DC4790">
            <w:r w:rsidRPr="00477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B0251A" w:rsidRDefault="00DC4790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ознание. 11 класс.</w:t>
            </w:r>
            <w:r w:rsidRPr="00B0251A">
              <w:rPr>
                <w:rFonts w:ascii="Times New Roman" w:hAnsi="Times New Roman" w:cs="Times New Roman"/>
                <w:sz w:val="24"/>
                <w:szCs w:val="24"/>
              </w:rPr>
              <w:t xml:space="preserve"> /Под ред. Л. Н. Боголюбова, А. Ю. </w:t>
            </w:r>
            <w:proofErr w:type="spellStart"/>
            <w:r w:rsidRPr="00B0251A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B0251A">
              <w:rPr>
                <w:rFonts w:ascii="Times New Roman" w:hAnsi="Times New Roman" w:cs="Times New Roman"/>
                <w:sz w:val="24"/>
                <w:szCs w:val="24"/>
              </w:rPr>
              <w:t>, В. А. Литв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51A">
              <w:rPr>
                <w:rFonts w:ascii="Times New Roman" w:hAnsi="Times New Roman" w:cs="Times New Roman"/>
                <w:sz w:val="24"/>
                <w:szCs w:val="24"/>
              </w:rPr>
              <w:t xml:space="preserve">О. А. Котова, Т. Е. </w:t>
            </w:r>
            <w:proofErr w:type="spellStart"/>
            <w:r w:rsidRPr="00B0251A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B0251A">
              <w:rPr>
                <w:rFonts w:ascii="Times New Roman" w:hAnsi="Times New Roman" w:cs="Times New Roman"/>
                <w:sz w:val="24"/>
                <w:szCs w:val="24"/>
              </w:rPr>
              <w:t>. М., - «Просвещение», 2011</w:t>
            </w:r>
          </w:p>
        </w:tc>
        <w:tc>
          <w:tcPr>
            <w:tcW w:w="1215" w:type="dxa"/>
          </w:tcPr>
          <w:p w:rsidR="00DC4790" w:rsidRDefault="00DC4790">
            <w:r w:rsidRPr="00D1530F">
              <w:t>14</w:t>
            </w:r>
          </w:p>
        </w:tc>
        <w:tc>
          <w:tcPr>
            <w:tcW w:w="1151" w:type="dxa"/>
          </w:tcPr>
          <w:p w:rsidR="00DC4790" w:rsidRDefault="00DC4790">
            <w:r w:rsidRPr="00130D61">
              <w:t>14</w:t>
            </w:r>
          </w:p>
        </w:tc>
        <w:tc>
          <w:tcPr>
            <w:tcW w:w="1601" w:type="dxa"/>
            <w:gridSpan w:val="2"/>
          </w:tcPr>
          <w:p w:rsidR="00DC4790" w:rsidRPr="008355C5" w:rsidRDefault="00DC4790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8355C5" w:rsidRDefault="00DC4790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B7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C25DAD" w:rsidRDefault="00DC4790" w:rsidP="00E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AD">
              <w:rPr>
                <w:rFonts w:ascii="Times New Roman" w:hAnsi="Times New Roman" w:cs="Times New Roman"/>
                <w:sz w:val="24"/>
                <w:szCs w:val="24"/>
              </w:rPr>
              <w:t>М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,М Просвещение, 2008 </w:t>
            </w:r>
          </w:p>
          <w:p w:rsidR="00DC4790" w:rsidRPr="008355C5" w:rsidRDefault="00DC4790" w:rsidP="00E2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AD">
              <w:rPr>
                <w:rFonts w:ascii="Times New Roman" w:hAnsi="Times New Roman" w:cs="Times New Roman"/>
                <w:sz w:val="24"/>
                <w:szCs w:val="24"/>
              </w:rPr>
              <w:t xml:space="preserve">10-11 класс А.П. </w:t>
            </w:r>
            <w:proofErr w:type="spellStart"/>
            <w:r w:rsidRPr="00C25DAD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proofErr w:type="gramStart"/>
            <w:r w:rsidRPr="00C25D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DAD">
              <w:rPr>
                <w:rFonts w:ascii="Times New Roman" w:hAnsi="Times New Roman" w:cs="Times New Roman"/>
                <w:sz w:val="24"/>
                <w:szCs w:val="24"/>
              </w:rPr>
              <w:t>Дрофа 2013 г.</w:t>
            </w:r>
          </w:p>
        </w:tc>
        <w:tc>
          <w:tcPr>
            <w:tcW w:w="1215" w:type="dxa"/>
          </w:tcPr>
          <w:p w:rsidR="00DC4790" w:rsidRDefault="00DC4790">
            <w:r w:rsidRPr="00D1530F">
              <w:t>14</w:t>
            </w:r>
          </w:p>
        </w:tc>
        <w:tc>
          <w:tcPr>
            <w:tcW w:w="1151" w:type="dxa"/>
          </w:tcPr>
          <w:p w:rsidR="00DC4790" w:rsidRDefault="00DC4790">
            <w:r w:rsidRPr="00130D61">
              <w:t>14</w:t>
            </w:r>
          </w:p>
        </w:tc>
        <w:tc>
          <w:tcPr>
            <w:tcW w:w="1601" w:type="dxa"/>
            <w:gridSpan w:val="2"/>
          </w:tcPr>
          <w:p w:rsidR="00DC4790" w:rsidRPr="008355C5" w:rsidRDefault="00DC4790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8355C5" w:rsidRDefault="00DC4790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B7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894880" w:rsidRDefault="00DC4790" w:rsidP="00AA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80">
              <w:rPr>
                <w:rFonts w:ascii="Times New Roman" w:hAnsi="Times New Roman" w:cs="Times New Roman"/>
                <w:sz w:val="24"/>
                <w:szCs w:val="24"/>
              </w:rPr>
              <w:t xml:space="preserve"> Б. А. Воронцова-Вельямин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94880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  <w:r w:rsidRPr="00894880">
              <w:rPr>
                <w:rFonts w:ascii="Times New Roman" w:hAnsi="Times New Roman" w:cs="Times New Roman"/>
                <w:sz w:val="24"/>
                <w:szCs w:val="24"/>
              </w:rPr>
              <w:t xml:space="preserve"> 11 класс. Дрофа. 2017г.</w:t>
            </w:r>
          </w:p>
        </w:tc>
        <w:tc>
          <w:tcPr>
            <w:tcW w:w="1215" w:type="dxa"/>
          </w:tcPr>
          <w:p w:rsidR="00DC4790" w:rsidRDefault="00DC4790">
            <w:r w:rsidRPr="00D1530F">
              <w:t>14</w:t>
            </w:r>
          </w:p>
        </w:tc>
        <w:tc>
          <w:tcPr>
            <w:tcW w:w="1151" w:type="dxa"/>
          </w:tcPr>
          <w:p w:rsidR="00DC4790" w:rsidRDefault="00DC4790">
            <w:r w:rsidRPr="00130D61">
              <w:t>14</w:t>
            </w:r>
          </w:p>
        </w:tc>
        <w:tc>
          <w:tcPr>
            <w:tcW w:w="1601" w:type="dxa"/>
            <w:gridSpan w:val="2"/>
          </w:tcPr>
          <w:p w:rsidR="00DC4790" w:rsidRPr="00894880" w:rsidRDefault="00DC4790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894880" w:rsidRDefault="00DC4790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B7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AA5DCC" w:rsidRDefault="00DC4790" w:rsidP="00E2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A9">
              <w:rPr>
                <w:rFonts w:ascii="Times New Roman" w:hAnsi="Times New Roman" w:cs="Times New Roman"/>
                <w:sz w:val="24"/>
                <w:szCs w:val="24"/>
              </w:rPr>
              <w:t>О.С. Габриеля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 11</w:t>
            </w:r>
            <w:r w:rsidRPr="00B937A9">
              <w:rPr>
                <w:rFonts w:ascii="Times New Roman" w:hAnsi="Times New Roman" w:cs="Times New Roman"/>
                <w:sz w:val="24"/>
                <w:szCs w:val="24"/>
              </w:rPr>
              <w:t xml:space="preserve"> класс.  Учебник. Базовый уровень. Москва. Дроф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215" w:type="dxa"/>
          </w:tcPr>
          <w:p w:rsidR="00DC4790" w:rsidRDefault="00DC4790">
            <w:r w:rsidRPr="00B7410F">
              <w:t>14</w:t>
            </w:r>
          </w:p>
        </w:tc>
        <w:tc>
          <w:tcPr>
            <w:tcW w:w="1151" w:type="dxa"/>
          </w:tcPr>
          <w:p w:rsidR="00DC4790" w:rsidRDefault="00DC4790">
            <w:r w:rsidRPr="00130D61">
              <w:t>14</w:t>
            </w:r>
          </w:p>
        </w:tc>
        <w:tc>
          <w:tcPr>
            <w:tcW w:w="1601" w:type="dxa"/>
            <w:gridSpan w:val="2"/>
          </w:tcPr>
          <w:p w:rsidR="00DC4790" w:rsidRPr="00B937A9" w:rsidRDefault="00DC4790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B937A9" w:rsidRDefault="00DC4790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B7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DE0324" w:rsidRDefault="00DC4790" w:rsidP="00DC47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Н. </w:t>
            </w:r>
            <w:proofErr w:type="spellStart"/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А. Корнилова, Т.Е. </w:t>
            </w:r>
            <w:proofErr w:type="spellStart"/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щилина</w:t>
            </w:r>
            <w:proofErr w:type="spellEnd"/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.В. Ижевский;  </w:t>
            </w:r>
            <w:r w:rsidRPr="00B937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логия: 11  класс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ленный уровень</w:t>
            </w:r>
            <w:r w:rsidRPr="00B937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7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 ред. проф. И.Н. Пономаревой. – М.: </w:t>
            </w:r>
            <w:proofErr w:type="spellStart"/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61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раф, 2013.</w:t>
            </w:r>
          </w:p>
        </w:tc>
        <w:tc>
          <w:tcPr>
            <w:tcW w:w="1215" w:type="dxa"/>
          </w:tcPr>
          <w:p w:rsidR="00DC4790" w:rsidRDefault="00DC4790">
            <w:r w:rsidRPr="00B7410F">
              <w:t>14</w:t>
            </w:r>
          </w:p>
        </w:tc>
        <w:tc>
          <w:tcPr>
            <w:tcW w:w="1151" w:type="dxa"/>
          </w:tcPr>
          <w:p w:rsidR="00DC4790" w:rsidRDefault="00DC4790">
            <w:r w:rsidRPr="00364522">
              <w:t>14</w:t>
            </w:r>
          </w:p>
        </w:tc>
        <w:tc>
          <w:tcPr>
            <w:tcW w:w="1601" w:type="dxa"/>
            <w:gridSpan w:val="2"/>
          </w:tcPr>
          <w:p w:rsidR="00DC4790" w:rsidRPr="00DE0324" w:rsidRDefault="00DC4790" w:rsidP="00E24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DE0324" w:rsidRDefault="00DC4790" w:rsidP="00E24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DC4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B937A9" w:rsidRDefault="00DC4790" w:rsidP="00E2760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Лях</w:t>
            </w:r>
            <w:proofErr w:type="spellEnd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Зданевич</w:t>
            </w:r>
            <w:proofErr w:type="spellEnd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од общ</w:t>
            </w:r>
            <w:proofErr w:type="gramStart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В.И.Ляха.</w:t>
            </w:r>
            <w:r w:rsidRPr="00B9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ая культура. 10-11 классы: учеб</w:t>
            </w:r>
            <w:proofErr w:type="gramStart"/>
            <w:r w:rsidRPr="00B9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9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9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B9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общеобразовательных  </w:t>
            </w:r>
            <w:r w:rsidRPr="00B9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й / </w:t>
            </w:r>
            <w:r w:rsidRPr="004A5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-е изд. – М.: Просвещение, 2011. – 237 с.: и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DC4790" w:rsidRDefault="00DC4790">
            <w:r w:rsidRPr="00B7410F">
              <w:lastRenderedPageBreak/>
              <w:t>14</w:t>
            </w:r>
          </w:p>
        </w:tc>
        <w:tc>
          <w:tcPr>
            <w:tcW w:w="1151" w:type="dxa"/>
          </w:tcPr>
          <w:p w:rsidR="00DC4790" w:rsidRDefault="00DC4790" w:rsidP="00DC4790">
            <w:r w:rsidRPr="00364522">
              <w:t>1</w:t>
            </w:r>
            <w:r>
              <w:t>5</w:t>
            </w:r>
          </w:p>
        </w:tc>
        <w:tc>
          <w:tcPr>
            <w:tcW w:w="1601" w:type="dxa"/>
            <w:gridSpan w:val="2"/>
          </w:tcPr>
          <w:p w:rsidR="00DC4790" w:rsidRPr="00B937A9" w:rsidRDefault="00DC4790" w:rsidP="00B937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B937A9" w:rsidRDefault="00DC4790" w:rsidP="00B937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DC4790" w:rsidRDefault="00DC4790">
            <w:r w:rsidRPr="00B7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  <w:tr w:rsidR="00DC4790" w:rsidTr="00CE027C">
        <w:tc>
          <w:tcPr>
            <w:tcW w:w="1667" w:type="dxa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351" w:type="dxa"/>
            <w:gridSpan w:val="2"/>
          </w:tcPr>
          <w:p w:rsidR="00DC4790" w:rsidRDefault="00DC4790" w:rsidP="00E24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8" w:type="dxa"/>
          </w:tcPr>
          <w:p w:rsidR="00DC4790" w:rsidRPr="008355C5" w:rsidRDefault="00DC4790" w:rsidP="00E2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П. Фролов, Е. Н. Литвинов, А. Т. Смирнов и др.; под редакцией Ю. Л. Воробьева –</w:t>
            </w:r>
            <w:r w:rsidRPr="00B937A9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. 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-е издание, исправление и доп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215" w:type="dxa"/>
          </w:tcPr>
          <w:p w:rsidR="00DC4790" w:rsidRDefault="00DC4790">
            <w:r w:rsidRPr="00B7410F">
              <w:t>14</w:t>
            </w:r>
          </w:p>
        </w:tc>
        <w:tc>
          <w:tcPr>
            <w:tcW w:w="1151" w:type="dxa"/>
          </w:tcPr>
          <w:p w:rsidR="00DC4790" w:rsidRDefault="00DC4790">
            <w:r>
              <w:t xml:space="preserve"> </w:t>
            </w:r>
          </w:p>
        </w:tc>
        <w:tc>
          <w:tcPr>
            <w:tcW w:w="1601" w:type="dxa"/>
            <w:gridSpan w:val="2"/>
          </w:tcPr>
          <w:p w:rsidR="00DC4790" w:rsidRPr="008355C5" w:rsidRDefault="00DC4790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C4790" w:rsidRPr="008355C5" w:rsidRDefault="00DC4790" w:rsidP="00E2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1" w:type="dxa"/>
            <w:gridSpan w:val="3"/>
          </w:tcPr>
          <w:p w:rsidR="00DC4790" w:rsidRDefault="00DC4790">
            <w:r w:rsidRPr="00B7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%</w:t>
            </w:r>
          </w:p>
        </w:tc>
      </w:tr>
    </w:tbl>
    <w:p w:rsidR="009C20A6" w:rsidRDefault="009C20A6"/>
    <w:p w:rsidR="00730CB3" w:rsidRPr="00730CB3" w:rsidRDefault="00730CB3">
      <w:pPr>
        <w:rPr>
          <w:rFonts w:ascii="Times New Roman" w:hAnsi="Times New Roman" w:cs="Times New Roman"/>
          <w:sz w:val="28"/>
          <w:szCs w:val="28"/>
        </w:rPr>
      </w:pPr>
      <w:r w:rsidRPr="00730CB3">
        <w:rPr>
          <w:rFonts w:ascii="Times New Roman" w:hAnsi="Times New Roman" w:cs="Times New Roman"/>
          <w:sz w:val="28"/>
          <w:szCs w:val="28"/>
        </w:rPr>
        <w:t xml:space="preserve">Составила педагог - библиотекарь:                                       </w:t>
      </w:r>
      <w:proofErr w:type="spellStart"/>
      <w:r w:rsidRPr="00730CB3"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 w:rsidRPr="00730CB3">
        <w:rPr>
          <w:rFonts w:ascii="Times New Roman" w:hAnsi="Times New Roman" w:cs="Times New Roman"/>
          <w:sz w:val="28"/>
          <w:szCs w:val="28"/>
        </w:rPr>
        <w:t xml:space="preserve"> О.Н.</w:t>
      </w:r>
    </w:p>
    <w:sectPr w:rsidR="00730CB3" w:rsidRPr="00730CB3" w:rsidSect="00FB30F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D52"/>
    <w:multiLevelType w:val="hybridMultilevel"/>
    <w:tmpl w:val="4D4EF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218B0"/>
    <w:multiLevelType w:val="hybridMultilevel"/>
    <w:tmpl w:val="5EB0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D1777"/>
    <w:multiLevelType w:val="multilevel"/>
    <w:tmpl w:val="C9D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1672A"/>
    <w:multiLevelType w:val="multilevel"/>
    <w:tmpl w:val="EDC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ACC"/>
    <w:rsid w:val="00000092"/>
    <w:rsid w:val="00000387"/>
    <w:rsid w:val="00000B93"/>
    <w:rsid w:val="000012AE"/>
    <w:rsid w:val="000026B0"/>
    <w:rsid w:val="00002F09"/>
    <w:rsid w:val="00003316"/>
    <w:rsid w:val="00003E66"/>
    <w:rsid w:val="000058CF"/>
    <w:rsid w:val="00007E99"/>
    <w:rsid w:val="000142BA"/>
    <w:rsid w:val="000168A7"/>
    <w:rsid w:val="00020C7C"/>
    <w:rsid w:val="000216DA"/>
    <w:rsid w:val="0002242F"/>
    <w:rsid w:val="00023048"/>
    <w:rsid w:val="00024231"/>
    <w:rsid w:val="0002787C"/>
    <w:rsid w:val="00030D03"/>
    <w:rsid w:val="00030F2B"/>
    <w:rsid w:val="00031762"/>
    <w:rsid w:val="000333AE"/>
    <w:rsid w:val="00034BF2"/>
    <w:rsid w:val="000378BE"/>
    <w:rsid w:val="0004119F"/>
    <w:rsid w:val="00041CBD"/>
    <w:rsid w:val="0004205B"/>
    <w:rsid w:val="00045B17"/>
    <w:rsid w:val="000460BB"/>
    <w:rsid w:val="000468A4"/>
    <w:rsid w:val="0005299C"/>
    <w:rsid w:val="00055200"/>
    <w:rsid w:val="00056544"/>
    <w:rsid w:val="00060885"/>
    <w:rsid w:val="00060985"/>
    <w:rsid w:val="00061F54"/>
    <w:rsid w:val="00062208"/>
    <w:rsid w:val="00063926"/>
    <w:rsid w:val="00065591"/>
    <w:rsid w:val="00065DEB"/>
    <w:rsid w:val="00066319"/>
    <w:rsid w:val="000712FC"/>
    <w:rsid w:val="0007178D"/>
    <w:rsid w:val="00073750"/>
    <w:rsid w:val="0007522C"/>
    <w:rsid w:val="0008146A"/>
    <w:rsid w:val="00081822"/>
    <w:rsid w:val="00081C66"/>
    <w:rsid w:val="0008390E"/>
    <w:rsid w:val="00084E20"/>
    <w:rsid w:val="00087633"/>
    <w:rsid w:val="00091BD6"/>
    <w:rsid w:val="000929BC"/>
    <w:rsid w:val="00093105"/>
    <w:rsid w:val="0009418F"/>
    <w:rsid w:val="00095221"/>
    <w:rsid w:val="00095D85"/>
    <w:rsid w:val="000A0A8A"/>
    <w:rsid w:val="000A2220"/>
    <w:rsid w:val="000A531C"/>
    <w:rsid w:val="000A5887"/>
    <w:rsid w:val="000A6A82"/>
    <w:rsid w:val="000A6B42"/>
    <w:rsid w:val="000A7A67"/>
    <w:rsid w:val="000A7C62"/>
    <w:rsid w:val="000B0807"/>
    <w:rsid w:val="000B0AE1"/>
    <w:rsid w:val="000B3988"/>
    <w:rsid w:val="000B3B17"/>
    <w:rsid w:val="000B4758"/>
    <w:rsid w:val="000B4B19"/>
    <w:rsid w:val="000C05EC"/>
    <w:rsid w:val="000C0A65"/>
    <w:rsid w:val="000C0BF4"/>
    <w:rsid w:val="000C21E0"/>
    <w:rsid w:val="000C2550"/>
    <w:rsid w:val="000C4868"/>
    <w:rsid w:val="000C4AAA"/>
    <w:rsid w:val="000C5FFA"/>
    <w:rsid w:val="000C622E"/>
    <w:rsid w:val="000D006B"/>
    <w:rsid w:val="000D0396"/>
    <w:rsid w:val="000D1283"/>
    <w:rsid w:val="000D51D4"/>
    <w:rsid w:val="000D531E"/>
    <w:rsid w:val="000D55BA"/>
    <w:rsid w:val="000D5F89"/>
    <w:rsid w:val="000D622C"/>
    <w:rsid w:val="000D675C"/>
    <w:rsid w:val="000D6F32"/>
    <w:rsid w:val="000E16F4"/>
    <w:rsid w:val="000E2411"/>
    <w:rsid w:val="000E27B3"/>
    <w:rsid w:val="000E4C52"/>
    <w:rsid w:val="000E4DD8"/>
    <w:rsid w:val="000E4FC6"/>
    <w:rsid w:val="000E7EFA"/>
    <w:rsid w:val="000F1674"/>
    <w:rsid w:val="000F2F3C"/>
    <w:rsid w:val="000F3907"/>
    <w:rsid w:val="000F4699"/>
    <w:rsid w:val="000F4EFC"/>
    <w:rsid w:val="000F5323"/>
    <w:rsid w:val="000F569E"/>
    <w:rsid w:val="00100BCB"/>
    <w:rsid w:val="00101065"/>
    <w:rsid w:val="0010160E"/>
    <w:rsid w:val="00103BCD"/>
    <w:rsid w:val="00103C98"/>
    <w:rsid w:val="001075EE"/>
    <w:rsid w:val="00110387"/>
    <w:rsid w:val="00110664"/>
    <w:rsid w:val="001118E5"/>
    <w:rsid w:val="00112D98"/>
    <w:rsid w:val="00115D15"/>
    <w:rsid w:val="001166AF"/>
    <w:rsid w:val="0011789D"/>
    <w:rsid w:val="00120855"/>
    <w:rsid w:val="00121658"/>
    <w:rsid w:val="001219C7"/>
    <w:rsid w:val="0012750E"/>
    <w:rsid w:val="0013025A"/>
    <w:rsid w:val="0013035D"/>
    <w:rsid w:val="00130BC5"/>
    <w:rsid w:val="00130F97"/>
    <w:rsid w:val="0013236B"/>
    <w:rsid w:val="00132CF6"/>
    <w:rsid w:val="00133D72"/>
    <w:rsid w:val="00133E80"/>
    <w:rsid w:val="001344AE"/>
    <w:rsid w:val="00134E76"/>
    <w:rsid w:val="00134EC6"/>
    <w:rsid w:val="00135868"/>
    <w:rsid w:val="00135C08"/>
    <w:rsid w:val="001402C8"/>
    <w:rsid w:val="00141132"/>
    <w:rsid w:val="00143D4F"/>
    <w:rsid w:val="0014539F"/>
    <w:rsid w:val="0014666E"/>
    <w:rsid w:val="00147007"/>
    <w:rsid w:val="00147B7B"/>
    <w:rsid w:val="00150424"/>
    <w:rsid w:val="001508FE"/>
    <w:rsid w:val="00150F59"/>
    <w:rsid w:val="00151A88"/>
    <w:rsid w:val="00152E19"/>
    <w:rsid w:val="0015490E"/>
    <w:rsid w:val="001552C7"/>
    <w:rsid w:val="00155EB0"/>
    <w:rsid w:val="00156BD8"/>
    <w:rsid w:val="001578E4"/>
    <w:rsid w:val="00157CE4"/>
    <w:rsid w:val="00160DD7"/>
    <w:rsid w:val="00161197"/>
    <w:rsid w:val="00161B4B"/>
    <w:rsid w:val="00161F5B"/>
    <w:rsid w:val="00162294"/>
    <w:rsid w:val="00162A88"/>
    <w:rsid w:val="00164D37"/>
    <w:rsid w:val="001663D6"/>
    <w:rsid w:val="001668AB"/>
    <w:rsid w:val="00166A32"/>
    <w:rsid w:val="00166CEF"/>
    <w:rsid w:val="00170A03"/>
    <w:rsid w:val="00171F4D"/>
    <w:rsid w:val="00172107"/>
    <w:rsid w:val="00172F5A"/>
    <w:rsid w:val="00174082"/>
    <w:rsid w:val="00175107"/>
    <w:rsid w:val="001808D3"/>
    <w:rsid w:val="00182E05"/>
    <w:rsid w:val="001832C3"/>
    <w:rsid w:val="001833E2"/>
    <w:rsid w:val="00183640"/>
    <w:rsid w:val="001845FF"/>
    <w:rsid w:val="00184C7B"/>
    <w:rsid w:val="00184F89"/>
    <w:rsid w:val="0018701F"/>
    <w:rsid w:val="0019188D"/>
    <w:rsid w:val="0019348F"/>
    <w:rsid w:val="00193A31"/>
    <w:rsid w:val="00194A75"/>
    <w:rsid w:val="0019519C"/>
    <w:rsid w:val="00196C90"/>
    <w:rsid w:val="00197942"/>
    <w:rsid w:val="001A0160"/>
    <w:rsid w:val="001A0813"/>
    <w:rsid w:val="001A1AA2"/>
    <w:rsid w:val="001A28BD"/>
    <w:rsid w:val="001A369C"/>
    <w:rsid w:val="001A4181"/>
    <w:rsid w:val="001A59FE"/>
    <w:rsid w:val="001A7549"/>
    <w:rsid w:val="001A7D50"/>
    <w:rsid w:val="001B1328"/>
    <w:rsid w:val="001B2360"/>
    <w:rsid w:val="001B5AAC"/>
    <w:rsid w:val="001B6A92"/>
    <w:rsid w:val="001B7D67"/>
    <w:rsid w:val="001C05FA"/>
    <w:rsid w:val="001C0A2C"/>
    <w:rsid w:val="001C3688"/>
    <w:rsid w:val="001C45DF"/>
    <w:rsid w:val="001C5A3B"/>
    <w:rsid w:val="001C6A13"/>
    <w:rsid w:val="001C7305"/>
    <w:rsid w:val="001D0941"/>
    <w:rsid w:val="001D101F"/>
    <w:rsid w:val="001D1BED"/>
    <w:rsid w:val="001D3682"/>
    <w:rsid w:val="001D6419"/>
    <w:rsid w:val="001E019B"/>
    <w:rsid w:val="001E0FCD"/>
    <w:rsid w:val="001E1019"/>
    <w:rsid w:val="001E116B"/>
    <w:rsid w:val="001E47BF"/>
    <w:rsid w:val="001E48CC"/>
    <w:rsid w:val="001E4D3B"/>
    <w:rsid w:val="001E54BC"/>
    <w:rsid w:val="001E5856"/>
    <w:rsid w:val="001E7804"/>
    <w:rsid w:val="001E7A45"/>
    <w:rsid w:val="001E7E39"/>
    <w:rsid w:val="001F0495"/>
    <w:rsid w:val="001F15FB"/>
    <w:rsid w:val="001F462F"/>
    <w:rsid w:val="001F4B69"/>
    <w:rsid w:val="001F4C77"/>
    <w:rsid w:val="001F5B42"/>
    <w:rsid w:val="001F7BC0"/>
    <w:rsid w:val="0020224C"/>
    <w:rsid w:val="002024E0"/>
    <w:rsid w:val="00203764"/>
    <w:rsid w:val="0020452B"/>
    <w:rsid w:val="002062B7"/>
    <w:rsid w:val="00206962"/>
    <w:rsid w:val="00206A10"/>
    <w:rsid w:val="0021093B"/>
    <w:rsid w:val="002109E5"/>
    <w:rsid w:val="002137CC"/>
    <w:rsid w:val="0021405F"/>
    <w:rsid w:val="0021508D"/>
    <w:rsid w:val="002155DA"/>
    <w:rsid w:val="002161A0"/>
    <w:rsid w:val="0021664B"/>
    <w:rsid w:val="00216E79"/>
    <w:rsid w:val="00220403"/>
    <w:rsid w:val="002216C2"/>
    <w:rsid w:val="00223104"/>
    <w:rsid w:val="00223990"/>
    <w:rsid w:val="002240C9"/>
    <w:rsid w:val="00232858"/>
    <w:rsid w:val="00237BDC"/>
    <w:rsid w:val="002404C1"/>
    <w:rsid w:val="002405AE"/>
    <w:rsid w:val="00240CD3"/>
    <w:rsid w:val="00241562"/>
    <w:rsid w:val="00242A95"/>
    <w:rsid w:val="00242E49"/>
    <w:rsid w:val="00244843"/>
    <w:rsid w:val="00245A57"/>
    <w:rsid w:val="002535FC"/>
    <w:rsid w:val="00256915"/>
    <w:rsid w:val="00260C5F"/>
    <w:rsid w:val="00262038"/>
    <w:rsid w:val="00262A67"/>
    <w:rsid w:val="00263230"/>
    <w:rsid w:val="0026467E"/>
    <w:rsid w:val="002659DE"/>
    <w:rsid w:val="00270230"/>
    <w:rsid w:val="00270A23"/>
    <w:rsid w:val="00271F23"/>
    <w:rsid w:val="00272ACC"/>
    <w:rsid w:val="00272C5F"/>
    <w:rsid w:val="00273F46"/>
    <w:rsid w:val="00274CEE"/>
    <w:rsid w:val="00275096"/>
    <w:rsid w:val="00276FFD"/>
    <w:rsid w:val="00280608"/>
    <w:rsid w:val="00280CC7"/>
    <w:rsid w:val="002816C4"/>
    <w:rsid w:val="00282109"/>
    <w:rsid w:val="00282AB3"/>
    <w:rsid w:val="00282D23"/>
    <w:rsid w:val="002833A1"/>
    <w:rsid w:val="002833E6"/>
    <w:rsid w:val="00283E19"/>
    <w:rsid w:val="0028669C"/>
    <w:rsid w:val="00290184"/>
    <w:rsid w:val="00292DFE"/>
    <w:rsid w:val="00294B33"/>
    <w:rsid w:val="00296D52"/>
    <w:rsid w:val="002978C4"/>
    <w:rsid w:val="002A14D1"/>
    <w:rsid w:val="002A23DA"/>
    <w:rsid w:val="002A49CD"/>
    <w:rsid w:val="002A6DC1"/>
    <w:rsid w:val="002A7519"/>
    <w:rsid w:val="002A7DC1"/>
    <w:rsid w:val="002B30FF"/>
    <w:rsid w:val="002B491B"/>
    <w:rsid w:val="002B75D3"/>
    <w:rsid w:val="002C4A5A"/>
    <w:rsid w:val="002C5376"/>
    <w:rsid w:val="002C6C84"/>
    <w:rsid w:val="002C738A"/>
    <w:rsid w:val="002C7595"/>
    <w:rsid w:val="002D2D76"/>
    <w:rsid w:val="002D42E1"/>
    <w:rsid w:val="002D43FB"/>
    <w:rsid w:val="002D52E3"/>
    <w:rsid w:val="002D625E"/>
    <w:rsid w:val="002D7EDB"/>
    <w:rsid w:val="002D7FE1"/>
    <w:rsid w:val="002E16AA"/>
    <w:rsid w:val="002E18E5"/>
    <w:rsid w:val="002E21CC"/>
    <w:rsid w:val="002E2951"/>
    <w:rsid w:val="002E30D6"/>
    <w:rsid w:val="002E374A"/>
    <w:rsid w:val="002E3C62"/>
    <w:rsid w:val="002E5487"/>
    <w:rsid w:val="002E576D"/>
    <w:rsid w:val="002E6286"/>
    <w:rsid w:val="002E63E7"/>
    <w:rsid w:val="002F0CCC"/>
    <w:rsid w:val="002F12C2"/>
    <w:rsid w:val="002F4E13"/>
    <w:rsid w:val="002F50DE"/>
    <w:rsid w:val="002F5205"/>
    <w:rsid w:val="002F60D0"/>
    <w:rsid w:val="002F65DF"/>
    <w:rsid w:val="002F7853"/>
    <w:rsid w:val="0030095E"/>
    <w:rsid w:val="00300C31"/>
    <w:rsid w:val="00302DB9"/>
    <w:rsid w:val="0030610D"/>
    <w:rsid w:val="00306706"/>
    <w:rsid w:val="00310C81"/>
    <w:rsid w:val="0031151B"/>
    <w:rsid w:val="00311735"/>
    <w:rsid w:val="00311E53"/>
    <w:rsid w:val="00312154"/>
    <w:rsid w:val="00316F47"/>
    <w:rsid w:val="0032215B"/>
    <w:rsid w:val="0032271A"/>
    <w:rsid w:val="00323098"/>
    <w:rsid w:val="00324372"/>
    <w:rsid w:val="003304F1"/>
    <w:rsid w:val="00330C1D"/>
    <w:rsid w:val="003313B2"/>
    <w:rsid w:val="003315E7"/>
    <w:rsid w:val="003326FD"/>
    <w:rsid w:val="003343E6"/>
    <w:rsid w:val="00335C0D"/>
    <w:rsid w:val="0034044C"/>
    <w:rsid w:val="00340577"/>
    <w:rsid w:val="003408A7"/>
    <w:rsid w:val="003408C4"/>
    <w:rsid w:val="003412FD"/>
    <w:rsid w:val="003413F2"/>
    <w:rsid w:val="003445D2"/>
    <w:rsid w:val="00347746"/>
    <w:rsid w:val="00350AE8"/>
    <w:rsid w:val="00351818"/>
    <w:rsid w:val="00351DF0"/>
    <w:rsid w:val="003530D7"/>
    <w:rsid w:val="003564FF"/>
    <w:rsid w:val="00357C98"/>
    <w:rsid w:val="0036078A"/>
    <w:rsid w:val="00360BB3"/>
    <w:rsid w:val="00362A81"/>
    <w:rsid w:val="003631FE"/>
    <w:rsid w:val="00363A5A"/>
    <w:rsid w:val="00364015"/>
    <w:rsid w:val="00364E93"/>
    <w:rsid w:val="003653A9"/>
    <w:rsid w:val="003662E8"/>
    <w:rsid w:val="00366986"/>
    <w:rsid w:val="00366BC5"/>
    <w:rsid w:val="00366CEC"/>
    <w:rsid w:val="0036745C"/>
    <w:rsid w:val="003679D4"/>
    <w:rsid w:val="00371A95"/>
    <w:rsid w:val="0037608A"/>
    <w:rsid w:val="00381749"/>
    <w:rsid w:val="00381E62"/>
    <w:rsid w:val="00386ECD"/>
    <w:rsid w:val="0039038B"/>
    <w:rsid w:val="00390597"/>
    <w:rsid w:val="00390DD9"/>
    <w:rsid w:val="00391E19"/>
    <w:rsid w:val="003924D0"/>
    <w:rsid w:val="00393314"/>
    <w:rsid w:val="003935B1"/>
    <w:rsid w:val="00393E66"/>
    <w:rsid w:val="00395BBE"/>
    <w:rsid w:val="00395E16"/>
    <w:rsid w:val="0039664B"/>
    <w:rsid w:val="003A0C8B"/>
    <w:rsid w:val="003A1246"/>
    <w:rsid w:val="003A16A8"/>
    <w:rsid w:val="003A1B2B"/>
    <w:rsid w:val="003A2163"/>
    <w:rsid w:val="003A363E"/>
    <w:rsid w:val="003A637C"/>
    <w:rsid w:val="003A7C8D"/>
    <w:rsid w:val="003B0525"/>
    <w:rsid w:val="003B0ABF"/>
    <w:rsid w:val="003B0BE0"/>
    <w:rsid w:val="003B191A"/>
    <w:rsid w:val="003B21F6"/>
    <w:rsid w:val="003B5A99"/>
    <w:rsid w:val="003B79B7"/>
    <w:rsid w:val="003C01AD"/>
    <w:rsid w:val="003C056E"/>
    <w:rsid w:val="003C18AD"/>
    <w:rsid w:val="003C35FC"/>
    <w:rsid w:val="003C3664"/>
    <w:rsid w:val="003C55E1"/>
    <w:rsid w:val="003C5A01"/>
    <w:rsid w:val="003C7380"/>
    <w:rsid w:val="003C7F3D"/>
    <w:rsid w:val="003D051A"/>
    <w:rsid w:val="003D0D10"/>
    <w:rsid w:val="003D294C"/>
    <w:rsid w:val="003D404A"/>
    <w:rsid w:val="003D4702"/>
    <w:rsid w:val="003D494C"/>
    <w:rsid w:val="003D5CCC"/>
    <w:rsid w:val="003D60F2"/>
    <w:rsid w:val="003D7643"/>
    <w:rsid w:val="003D7D07"/>
    <w:rsid w:val="003E072A"/>
    <w:rsid w:val="003E3EE9"/>
    <w:rsid w:val="003E6BF7"/>
    <w:rsid w:val="003F406C"/>
    <w:rsid w:val="003F4172"/>
    <w:rsid w:val="003F4AE3"/>
    <w:rsid w:val="003F6801"/>
    <w:rsid w:val="003F6818"/>
    <w:rsid w:val="00400D28"/>
    <w:rsid w:val="00400EA0"/>
    <w:rsid w:val="00401108"/>
    <w:rsid w:val="00401F75"/>
    <w:rsid w:val="00402896"/>
    <w:rsid w:val="00404673"/>
    <w:rsid w:val="004059CD"/>
    <w:rsid w:val="00405BBF"/>
    <w:rsid w:val="0040666E"/>
    <w:rsid w:val="0040783B"/>
    <w:rsid w:val="00407DCE"/>
    <w:rsid w:val="00411EEA"/>
    <w:rsid w:val="004147E5"/>
    <w:rsid w:val="00414BEF"/>
    <w:rsid w:val="004163F9"/>
    <w:rsid w:val="00416B30"/>
    <w:rsid w:val="00416C99"/>
    <w:rsid w:val="00421109"/>
    <w:rsid w:val="00421F3E"/>
    <w:rsid w:val="004223B5"/>
    <w:rsid w:val="00422811"/>
    <w:rsid w:val="004255B6"/>
    <w:rsid w:val="004256D8"/>
    <w:rsid w:val="0042688C"/>
    <w:rsid w:val="00426A03"/>
    <w:rsid w:val="0042787C"/>
    <w:rsid w:val="00432987"/>
    <w:rsid w:val="004364AD"/>
    <w:rsid w:val="00437522"/>
    <w:rsid w:val="00440ADE"/>
    <w:rsid w:val="00440B3E"/>
    <w:rsid w:val="00440D83"/>
    <w:rsid w:val="0044184A"/>
    <w:rsid w:val="0044232B"/>
    <w:rsid w:val="004437A5"/>
    <w:rsid w:val="004445DD"/>
    <w:rsid w:val="0044668E"/>
    <w:rsid w:val="004472E3"/>
    <w:rsid w:val="00450A37"/>
    <w:rsid w:val="00450A8C"/>
    <w:rsid w:val="00450C17"/>
    <w:rsid w:val="00451894"/>
    <w:rsid w:val="004518D5"/>
    <w:rsid w:val="00452189"/>
    <w:rsid w:val="00453DB5"/>
    <w:rsid w:val="00460F03"/>
    <w:rsid w:val="00461AC6"/>
    <w:rsid w:val="00461E50"/>
    <w:rsid w:val="0046201B"/>
    <w:rsid w:val="0046380C"/>
    <w:rsid w:val="00463A42"/>
    <w:rsid w:val="0046519E"/>
    <w:rsid w:val="004658AB"/>
    <w:rsid w:val="004658ED"/>
    <w:rsid w:val="00466273"/>
    <w:rsid w:val="004662E0"/>
    <w:rsid w:val="00467CAA"/>
    <w:rsid w:val="00471F4A"/>
    <w:rsid w:val="00473650"/>
    <w:rsid w:val="004756EF"/>
    <w:rsid w:val="00475C57"/>
    <w:rsid w:val="00477D8B"/>
    <w:rsid w:val="00480E00"/>
    <w:rsid w:val="004834A7"/>
    <w:rsid w:val="00483667"/>
    <w:rsid w:val="00483DAB"/>
    <w:rsid w:val="00484686"/>
    <w:rsid w:val="00487B0B"/>
    <w:rsid w:val="00487C2B"/>
    <w:rsid w:val="00491E2B"/>
    <w:rsid w:val="00493C7E"/>
    <w:rsid w:val="004940F8"/>
    <w:rsid w:val="0049437B"/>
    <w:rsid w:val="0049643A"/>
    <w:rsid w:val="0049690D"/>
    <w:rsid w:val="0049705D"/>
    <w:rsid w:val="00497C62"/>
    <w:rsid w:val="004A0A7B"/>
    <w:rsid w:val="004A0B55"/>
    <w:rsid w:val="004A0F4F"/>
    <w:rsid w:val="004A10B0"/>
    <w:rsid w:val="004A3641"/>
    <w:rsid w:val="004A5A24"/>
    <w:rsid w:val="004A69B5"/>
    <w:rsid w:val="004A77B0"/>
    <w:rsid w:val="004B0089"/>
    <w:rsid w:val="004B00F3"/>
    <w:rsid w:val="004B10A4"/>
    <w:rsid w:val="004B158F"/>
    <w:rsid w:val="004B3210"/>
    <w:rsid w:val="004B3696"/>
    <w:rsid w:val="004B6633"/>
    <w:rsid w:val="004B76DB"/>
    <w:rsid w:val="004B7E5E"/>
    <w:rsid w:val="004C2133"/>
    <w:rsid w:val="004D0283"/>
    <w:rsid w:val="004D3E22"/>
    <w:rsid w:val="004D4F5B"/>
    <w:rsid w:val="004D5D10"/>
    <w:rsid w:val="004D6111"/>
    <w:rsid w:val="004E2C21"/>
    <w:rsid w:val="004E3967"/>
    <w:rsid w:val="004E4141"/>
    <w:rsid w:val="004E4828"/>
    <w:rsid w:val="004F25DB"/>
    <w:rsid w:val="004F34A7"/>
    <w:rsid w:val="004F3C63"/>
    <w:rsid w:val="004F43FD"/>
    <w:rsid w:val="004F4526"/>
    <w:rsid w:val="004F5080"/>
    <w:rsid w:val="004F56F3"/>
    <w:rsid w:val="004F5BAE"/>
    <w:rsid w:val="004F6F5C"/>
    <w:rsid w:val="004F739C"/>
    <w:rsid w:val="005003F6"/>
    <w:rsid w:val="005031EA"/>
    <w:rsid w:val="005038B0"/>
    <w:rsid w:val="005044C8"/>
    <w:rsid w:val="00506E81"/>
    <w:rsid w:val="00510091"/>
    <w:rsid w:val="0051320F"/>
    <w:rsid w:val="00513E21"/>
    <w:rsid w:val="00514896"/>
    <w:rsid w:val="00517424"/>
    <w:rsid w:val="0052090D"/>
    <w:rsid w:val="0052232D"/>
    <w:rsid w:val="00522575"/>
    <w:rsid w:val="00522F96"/>
    <w:rsid w:val="0052431A"/>
    <w:rsid w:val="0052475A"/>
    <w:rsid w:val="0052546B"/>
    <w:rsid w:val="00525676"/>
    <w:rsid w:val="00525D28"/>
    <w:rsid w:val="00527177"/>
    <w:rsid w:val="005276C6"/>
    <w:rsid w:val="00531BD3"/>
    <w:rsid w:val="00532E51"/>
    <w:rsid w:val="00533901"/>
    <w:rsid w:val="0053599A"/>
    <w:rsid w:val="00535FB3"/>
    <w:rsid w:val="0053681E"/>
    <w:rsid w:val="005376C6"/>
    <w:rsid w:val="00542B03"/>
    <w:rsid w:val="005441AB"/>
    <w:rsid w:val="00547215"/>
    <w:rsid w:val="00547993"/>
    <w:rsid w:val="005504CA"/>
    <w:rsid w:val="00550DC9"/>
    <w:rsid w:val="00551FF6"/>
    <w:rsid w:val="00553334"/>
    <w:rsid w:val="005551F8"/>
    <w:rsid w:val="00555571"/>
    <w:rsid w:val="00556035"/>
    <w:rsid w:val="00556ECF"/>
    <w:rsid w:val="00556F47"/>
    <w:rsid w:val="00561353"/>
    <w:rsid w:val="00561A60"/>
    <w:rsid w:val="00562F12"/>
    <w:rsid w:val="0056358F"/>
    <w:rsid w:val="005647FC"/>
    <w:rsid w:val="0056686E"/>
    <w:rsid w:val="00566CA7"/>
    <w:rsid w:val="00571143"/>
    <w:rsid w:val="00571939"/>
    <w:rsid w:val="00572972"/>
    <w:rsid w:val="00572E0D"/>
    <w:rsid w:val="00574503"/>
    <w:rsid w:val="00574A1D"/>
    <w:rsid w:val="005867F1"/>
    <w:rsid w:val="005877FA"/>
    <w:rsid w:val="00587C77"/>
    <w:rsid w:val="00593087"/>
    <w:rsid w:val="0059550E"/>
    <w:rsid w:val="005965C6"/>
    <w:rsid w:val="005A0760"/>
    <w:rsid w:val="005A14C6"/>
    <w:rsid w:val="005A6220"/>
    <w:rsid w:val="005A7561"/>
    <w:rsid w:val="005B0542"/>
    <w:rsid w:val="005B06FD"/>
    <w:rsid w:val="005B0739"/>
    <w:rsid w:val="005B229D"/>
    <w:rsid w:val="005B2BB0"/>
    <w:rsid w:val="005B5DDC"/>
    <w:rsid w:val="005B7E67"/>
    <w:rsid w:val="005C007E"/>
    <w:rsid w:val="005C2271"/>
    <w:rsid w:val="005C2927"/>
    <w:rsid w:val="005C4B16"/>
    <w:rsid w:val="005C5AEB"/>
    <w:rsid w:val="005C5E86"/>
    <w:rsid w:val="005C77A4"/>
    <w:rsid w:val="005D0403"/>
    <w:rsid w:val="005D3B23"/>
    <w:rsid w:val="005D4E9B"/>
    <w:rsid w:val="005D5063"/>
    <w:rsid w:val="005D70A0"/>
    <w:rsid w:val="005D7173"/>
    <w:rsid w:val="005D7BCE"/>
    <w:rsid w:val="005E0192"/>
    <w:rsid w:val="005E0397"/>
    <w:rsid w:val="005E2CA6"/>
    <w:rsid w:val="005E3CB2"/>
    <w:rsid w:val="005E427D"/>
    <w:rsid w:val="005E542D"/>
    <w:rsid w:val="005E744E"/>
    <w:rsid w:val="005E7EB8"/>
    <w:rsid w:val="005F2687"/>
    <w:rsid w:val="005F272A"/>
    <w:rsid w:val="005F34A2"/>
    <w:rsid w:val="005F43E7"/>
    <w:rsid w:val="005F5A11"/>
    <w:rsid w:val="00600CB1"/>
    <w:rsid w:val="00602CFD"/>
    <w:rsid w:val="006040B9"/>
    <w:rsid w:val="00605994"/>
    <w:rsid w:val="00606CA3"/>
    <w:rsid w:val="006118FD"/>
    <w:rsid w:val="006119E4"/>
    <w:rsid w:val="00611FB3"/>
    <w:rsid w:val="0062042C"/>
    <w:rsid w:val="0062486F"/>
    <w:rsid w:val="00625A70"/>
    <w:rsid w:val="006313E6"/>
    <w:rsid w:val="006356FF"/>
    <w:rsid w:val="00640755"/>
    <w:rsid w:val="006409CA"/>
    <w:rsid w:val="00640FDD"/>
    <w:rsid w:val="00641A79"/>
    <w:rsid w:val="00642825"/>
    <w:rsid w:val="00643A1B"/>
    <w:rsid w:val="00644D8D"/>
    <w:rsid w:val="006475A6"/>
    <w:rsid w:val="00647619"/>
    <w:rsid w:val="00650557"/>
    <w:rsid w:val="0065148C"/>
    <w:rsid w:val="00651871"/>
    <w:rsid w:val="00652738"/>
    <w:rsid w:val="00652ADC"/>
    <w:rsid w:val="00653387"/>
    <w:rsid w:val="00655FDD"/>
    <w:rsid w:val="00657519"/>
    <w:rsid w:val="00660FF2"/>
    <w:rsid w:val="00661A5D"/>
    <w:rsid w:val="006622E6"/>
    <w:rsid w:val="006658B6"/>
    <w:rsid w:val="00666E2E"/>
    <w:rsid w:val="00667616"/>
    <w:rsid w:val="00667B0B"/>
    <w:rsid w:val="00673784"/>
    <w:rsid w:val="00675473"/>
    <w:rsid w:val="00676368"/>
    <w:rsid w:val="006766FC"/>
    <w:rsid w:val="00680765"/>
    <w:rsid w:val="00684A5E"/>
    <w:rsid w:val="00686BB7"/>
    <w:rsid w:val="0068764C"/>
    <w:rsid w:val="00690ABF"/>
    <w:rsid w:val="00691329"/>
    <w:rsid w:val="0069174E"/>
    <w:rsid w:val="00692760"/>
    <w:rsid w:val="0069573D"/>
    <w:rsid w:val="00696CB0"/>
    <w:rsid w:val="006A128D"/>
    <w:rsid w:val="006A23E1"/>
    <w:rsid w:val="006A2D4A"/>
    <w:rsid w:val="006A3778"/>
    <w:rsid w:val="006A528C"/>
    <w:rsid w:val="006A675A"/>
    <w:rsid w:val="006A6848"/>
    <w:rsid w:val="006A69A8"/>
    <w:rsid w:val="006A70AF"/>
    <w:rsid w:val="006B00C6"/>
    <w:rsid w:val="006B1027"/>
    <w:rsid w:val="006B16D8"/>
    <w:rsid w:val="006B18A4"/>
    <w:rsid w:val="006B1A8F"/>
    <w:rsid w:val="006B203F"/>
    <w:rsid w:val="006B3BB8"/>
    <w:rsid w:val="006B5C97"/>
    <w:rsid w:val="006B5FD7"/>
    <w:rsid w:val="006B64E3"/>
    <w:rsid w:val="006C06F7"/>
    <w:rsid w:val="006C138B"/>
    <w:rsid w:val="006C2F69"/>
    <w:rsid w:val="006C35FF"/>
    <w:rsid w:val="006C36C3"/>
    <w:rsid w:val="006C3D98"/>
    <w:rsid w:val="006C450B"/>
    <w:rsid w:val="006C4970"/>
    <w:rsid w:val="006C4ECB"/>
    <w:rsid w:val="006C58A9"/>
    <w:rsid w:val="006C696B"/>
    <w:rsid w:val="006D0246"/>
    <w:rsid w:val="006D0F07"/>
    <w:rsid w:val="006D102C"/>
    <w:rsid w:val="006D1B2D"/>
    <w:rsid w:val="006D3038"/>
    <w:rsid w:val="006D4C85"/>
    <w:rsid w:val="006D57EC"/>
    <w:rsid w:val="006D636B"/>
    <w:rsid w:val="006D6B75"/>
    <w:rsid w:val="006D71F4"/>
    <w:rsid w:val="006E128F"/>
    <w:rsid w:val="006E1680"/>
    <w:rsid w:val="006E17BC"/>
    <w:rsid w:val="006E17DF"/>
    <w:rsid w:val="006E4DC7"/>
    <w:rsid w:val="006E57E7"/>
    <w:rsid w:val="006E7052"/>
    <w:rsid w:val="006F2F68"/>
    <w:rsid w:val="006F3B21"/>
    <w:rsid w:val="006F55C4"/>
    <w:rsid w:val="006F74B6"/>
    <w:rsid w:val="006F78CC"/>
    <w:rsid w:val="007009F7"/>
    <w:rsid w:val="00702778"/>
    <w:rsid w:val="00703E10"/>
    <w:rsid w:val="00704268"/>
    <w:rsid w:val="00704BA2"/>
    <w:rsid w:val="0070622E"/>
    <w:rsid w:val="00707331"/>
    <w:rsid w:val="00710E99"/>
    <w:rsid w:val="00711BCC"/>
    <w:rsid w:val="00714C3F"/>
    <w:rsid w:val="00721C2C"/>
    <w:rsid w:val="00725399"/>
    <w:rsid w:val="00725BC5"/>
    <w:rsid w:val="007263F4"/>
    <w:rsid w:val="0072689D"/>
    <w:rsid w:val="00727630"/>
    <w:rsid w:val="00730CB3"/>
    <w:rsid w:val="00731047"/>
    <w:rsid w:val="00731E9E"/>
    <w:rsid w:val="007336BC"/>
    <w:rsid w:val="00735D7B"/>
    <w:rsid w:val="00736650"/>
    <w:rsid w:val="00736F86"/>
    <w:rsid w:val="007410DD"/>
    <w:rsid w:val="007418C3"/>
    <w:rsid w:val="00741FEE"/>
    <w:rsid w:val="00743066"/>
    <w:rsid w:val="0074424E"/>
    <w:rsid w:val="007454A5"/>
    <w:rsid w:val="007458CE"/>
    <w:rsid w:val="0074655F"/>
    <w:rsid w:val="00747BEB"/>
    <w:rsid w:val="00750504"/>
    <w:rsid w:val="00751746"/>
    <w:rsid w:val="0075373D"/>
    <w:rsid w:val="00754735"/>
    <w:rsid w:val="007563E4"/>
    <w:rsid w:val="007564FB"/>
    <w:rsid w:val="0076018F"/>
    <w:rsid w:val="00760460"/>
    <w:rsid w:val="007612FE"/>
    <w:rsid w:val="00761F1A"/>
    <w:rsid w:val="0076231A"/>
    <w:rsid w:val="00762888"/>
    <w:rsid w:val="00765A14"/>
    <w:rsid w:val="007679EE"/>
    <w:rsid w:val="00770184"/>
    <w:rsid w:val="00770348"/>
    <w:rsid w:val="00771008"/>
    <w:rsid w:val="00772A5E"/>
    <w:rsid w:val="00777B79"/>
    <w:rsid w:val="00780706"/>
    <w:rsid w:val="00781698"/>
    <w:rsid w:val="00781D3C"/>
    <w:rsid w:val="00781F18"/>
    <w:rsid w:val="00783E1E"/>
    <w:rsid w:val="00784C1C"/>
    <w:rsid w:val="00784E9C"/>
    <w:rsid w:val="00786C2B"/>
    <w:rsid w:val="0079005E"/>
    <w:rsid w:val="00790254"/>
    <w:rsid w:val="007906F0"/>
    <w:rsid w:val="00790AF1"/>
    <w:rsid w:val="00791308"/>
    <w:rsid w:val="007915DB"/>
    <w:rsid w:val="00792412"/>
    <w:rsid w:val="00792941"/>
    <w:rsid w:val="00792C83"/>
    <w:rsid w:val="0079301C"/>
    <w:rsid w:val="00794098"/>
    <w:rsid w:val="007966D3"/>
    <w:rsid w:val="007A0916"/>
    <w:rsid w:val="007A119F"/>
    <w:rsid w:val="007A4603"/>
    <w:rsid w:val="007A6C7F"/>
    <w:rsid w:val="007B1088"/>
    <w:rsid w:val="007B14D2"/>
    <w:rsid w:val="007B24BA"/>
    <w:rsid w:val="007B2CEC"/>
    <w:rsid w:val="007B39BD"/>
    <w:rsid w:val="007B3C61"/>
    <w:rsid w:val="007B45DF"/>
    <w:rsid w:val="007B5747"/>
    <w:rsid w:val="007C1AF8"/>
    <w:rsid w:val="007C2A43"/>
    <w:rsid w:val="007C3E73"/>
    <w:rsid w:val="007C407D"/>
    <w:rsid w:val="007C444E"/>
    <w:rsid w:val="007C49D6"/>
    <w:rsid w:val="007C55CF"/>
    <w:rsid w:val="007C59C8"/>
    <w:rsid w:val="007C6900"/>
    <w:rsid w:val="007D1DAE"/>
    <w:rsid w:val="007D3F63"/>
    <w:rsid w:val="007D41BD"/>
    <w:rsid w:val="007D459F"/>
    <w:rsid w:val="007D533F"/>
    <w:rsid w:val="007D56CC"/>
    <w:rsid w:val="007D6177"/>
    <w:rsid w:val="007D6982"/>
    <w:rsid w:val="007E0307"/>
    <w:rsid w:val="007E3AA2"/>
    <w:rsid w:val="007E64FF"/>
    <w:rsid w:val="007E6A8A"/>
    <w:rsid w:val="007F061D"/>
    <w:rsid w:val="007F0B42"/>
    <w:rsid w:val="007F23B4"/>
    <w:rsid w:val="007F30CD"/>
    <w:rsid w:val="007F3B70"/>
    <w:rsid w:val="007F6924"/>
    <w:rsid w:val="007F70CE"/>
    <w:rsid w:val="007F742B"/>
    <w:rsid w:val="007F7D59"/>
    <w:rsid w:val="008012D1"/>
    <w:rsid w:val="00801AB6"/>
    <w:rsid w:val="00805468"/>
    <w:rsid w:val="008109B7"/>
    <w:rsid w:val="0081239A"/>
    <w:rsid w:val="008166C0"/>
    <w:rsid w:val="00817476"/>
    <w:rsid w:val="00817531"/>
    <w:rsid w:val="00822CCF"/>
    <w:rsid w:val="008230E7"/>
    <w:rsid w:val="00823179"/>
    <w:rsid w:val="00823287"/>
    <w:rsid w:val="008235C2"/>
    <w:rsid w:val="00825514"/>
    <w:rsid w:val="008270F7"/>
    <w:rsid w:val="008272EB"/>
    <w:rsid w:val="008276E7"/>
    <w:rsid w:val="0082777D"/>
    <w:rsid w:val="008300BB"/>
    <w:rsid w:val="00831BD9"/>
    <w:rsid w:val="00831DB0"/>
    <w:rsid w:val="00833D44"/>
    <w:rsid w:val="00834A79"/>
    <w:rsid w:val="00834BF9"/>
    <w:rsid w:val="008363D1"/>
    <w:rsid w:val="0083688F"/>
    <w:rsid w:val="00840767"/>
    <w:rsid w:val="00841496"/>
    <w:rsid w:val="00843125"/>
    <w:rsid w:val="008438E3"/>
    <w:rsid w:val="00844704"/>
    <w:rsid w:val="0084615D"/>
    <w:rsid w:val="00846C4E"/>
    <w:rsid w:val="00846F14"/>
    <w:rsid w:val="008501B0"/>
    <w:rsid w:val="00851D28"/>
    <w:rsid w:val="00854F15"/>
    <w:rsid w:val="00856B97"/>
    <w:rsid w:val="008633CA"/>
    <w:rsid w:val="00863F13"/>
    <w:rsid w:val="008663B6"/>
    <w:rsid w:val="00866FFE"/>
    <w:rsid w:val="00870492"/>
    <w:rsid w:val="00870997"/>
    <w:rsid w:val="00872462"/>
    <w:rsid w:val="00873BEF"/>
    <w:rsid w:val="00873D69"/>
    <w:rsid w:val="008755BD"/>
    <w:rsid w:val="008829A6"/>
    <w:rsid w:val="00882E57"/>
    <w:rsid w:val="00885B37"/>
    <w:rsid w:val="00885D1F"/>
    <w:rsid w:val="0088688F"/>
    <w:rsid w:val="00887479"/>
    <w:rsid w:val="00891EFE"/>
    <w:rsid w:val="008921E1"/>
    <w:rsid w:val="0089306B"/>
    <w:rsid w:val="008941AD"/>
    <w:rsid w:val="00894880"/>
    <w:rsid w:val="00897B0F"/>
    <w:rsid w:val="008A1222"/>
    <w:rsid w:val="008A27CC"/>
    <w:rsid w:val="008A512B"/>
    <w:rsid w:val="008A53DC"/>
    <w:rsid w:val="008A690B"/>
    <w:rsid w:val="008B13F2"/>
    <w:rsid w:val="008B17C8"/>
    <w:rsid w:val="008B19CC"/>
    <w:rsid w:val="008B1EB4"/>
    <w:rsid w:val="008B1ED7"/>
    <w:rsid w:val="008B2A6E"/>
    <w:rsid w:val="008B3149"/>
    <w:rsid w:val="008B3315"/>
    <w:rsid w:val="008B3A5F"/>
    <w:rsid w:val="008B49E9"/>
    <w:rsid w:val="008B4D84"/>
    <w:rsid w:val="008B516E"/>
    <w:rsid w:val="008B6249"/>
    <w:rsid w:val="008B77FA"/>
    <w:rsid w:val="008B7A90"/>
    <w:rsid w:val="008B7B95"/>
    <w:rsid w:val="008C0DF6"/>
    <w:rsid w:val="008C4B2D"/>
    <w:rsid w:val="008C778F"/>
    <w:rsid w:val="008C7FDC"/>
    <w:rsid w:val="008D0196"/>
    <w:rsid w:val="008D2275"/>
    <w:rsid w:val="008D5BA6"/>
    <w:rsid w:val="008E3828"/>
    <w:rsid w:val="008E4A07"/>
    <w:rsid w:val="008E5F20"/>
    <w:rsid w:val="008F1604"/>
    <w:rsid w:val="008F193E"/>
    <w:rsid w:val="008F1B5E"/>
    <w:rsid w:val="008F2D6D"/>
    <w:rsid w:val="008F4585"/>
    <w:rsid w:val="008F56A1"/>
    <w:rsid w:val="008F6064"/>
    <w:rsid w:val="008F70EC"/>
    <w:rsid w:val="009021DC"/>
    <w:rsid w:val="00903497"/>
    <w:rsid w:val="009034A7"/>
    <w:rsid w:val="00906092"/>
    <w:rsid w:val="009106DC"/>
    <w:rsid w:val="0091228B"/>
    <w:rsid w:val="009129B2"/>
    <w:rsid w:val="00912F11"/>
    <w:rsid w:val="0091320A"/>
    <w:rsid w:val="009142B4"/>
    <w:rsid w:val="009150E3"/>
    <w:rsid w:val="0091519F"/>
    <w:rsid w:val="00916F1A"/>
    <w:rsid w:val="00921131"/>
    <w:rsid w:val="00922191"/>
    <w:rsid w:val="009230D6"/>
    <w:rsid w:val="00924AAC"/>
    <w:rsid w:val="00924B34"/>
    <w:rsid w:val="009255D6"/>
    <w:rsid w:val="0092600A"/>
    <w:rsid w:val="0092647F"/>
    <w:rsid w:val="00926879"/>
    <w:rsid w:val="00926DF1"/>
    <w:rsid w:val="0092726E"/>
    <w:rsid w:val="00927CCA"/>
    <w:rsid w:val="00927CE0"/>
    <w:rsid w:val="00930371"/>
    <w:rsid w:val="009337FE"/>
    <w:rsid w:val="00935599"/>
    <w:rsid w:val="00935627"/>
    <w:rsid w:val="009358A1"/>
    <w:rsid w:val="00936354"/>
    <w:rsid w:val="00940561"/>
    <w:rsid w:val="00940BAC"/>
    <w:rsid w:val="0094131C"/>
    <w:rsid w:val="00941B10"/>
    <w:rsid w:val="00943C8F"/>
    <w:rsid w:val="00950670"/>
    <w:rsid w:val="0095154D"/>
    <w:rsid w:val="00954863"/>
    <w:rsid w:val="00957231"/>
    <w:rsid w:val="00957829"/>
    <w:rsid w:val="00957D05"/>
    <w:rsid w:val="00960376"/>
    <w:rsid w:val="00960FBC"/>
    <w:rsid w:val="0096238B"/>
    <w:rsid w:val="009625C4"/>
    <w:rsid w:val="00962D1D"/>
    <w:rsid w:val="009642F3"/>
    <w:rsid w:val="00964A25"/>
    <w:rsid w:val="00965697"/>
    <w:rsid w:val="0096687E"/>
    <w:rsid w:val="00967B8F"/>
    <w:rsid w:val="00970EF1"/>
    <w:rsid w:val="00973D3D"/>
    <w:rsid w:val="00975585"/>
    <w:rsid w:val="00976A67"/>
    <w:rsid w:val="00976CE8"/>
    <w:rsid w:val="00976E5B"/>
    <w:rsid w:val="00977685"/>
    <w:rsid w:val="009819AD"/>
    <w:rsid w:val="00983F5D"/>
    <w:rsid w:val="009843AF"/>
    <w:rsid w:val="00984877"/>
    <w:rsid w:val="00985B34"/>
    <w:rsid w:val="00986EC6"/>
    <w:rsid w:val="00987B76"/>
    <w:rsid w:val="00990FEA"/>
    <w:rsid w:val="0099159A"/>
    <w:rsid w:val="009923A3"/>
    <w:rsid w:val="00994681"/>
    <w:rsid w:val="00994C6D"/>
    <w:rsid w:val="00994FD5"/>
    <w:rsid w:val="00996DC4"/>
    <w:rsid w:val="00997ABE"/>
    <w:rsid w:val="009A4200"/>
    <w:rsid w:val="009A6627"/>
    <w:rsid w:val="009A7E4B"/>
    <w:rsid w:val="009B2669"/>
    <w:rsid w:val="009B2C08"/>
    <w:rsid w:val="009B2D01"/>
    <w:rsid w:val="009B396D"/>
    <w:rsid w:val="009B3B67"/>
    <w:rsid w:val="009B41AD"/>
    <w:rsid w:val="009B434D"/>
    <w:rsid w:val="009B57A9"/>
    <w:rsid w:val="009B6563"/>
    <w:rsid w:val="009C0992"/>
    <w:rsid w:val="009C20A6"/>
    <w:rsid w:val="009C24E7"/>
    <w:rsid w:val="009C3519"/>
    <w:rsid w:val="009C4C82"/>
    <w:rsid w:val="009C5192"/>
    <w:rsid w:val="009C562F"/>
    <w:rsid w:val="009C5991"/>
    <w:rsid w:val="009C5C1C"/>
    <w:rsid w:val="009C6589"/>
    <w:rsid w:val="009C7C8F"/>
    <w:rsid w:val="009D01F4"/>
    <w:rsid w:val="009D27E3"/>
    <w:rsid w:val="009D2F69"/>
    <w:rsid w:val="009D371D"/>
    <w:rsid w:val="009D536E"/>
    <w:rsid w:val="009D57CC"/>
    <w:rsid w:val="009D57E1"/>
    <w:rsid w:val="009D64B8"/>
    <w:rsid w:val="009D7927"/>
    <w:rsid w:val="009E2C55"/>
    <w:rsid w:val="009E3E12"/>
    <w:rsid w:val="009E57AC"/>
    <w:rsid w:val="009F08C3"/>
    <w:rsid w:val="009F2BCF"/>
    <w:rsid w:val="009F3100"/>
    <w:rsid w:val="009F3448"/>
    <w:rsid w:val="009F4C20"/>
    <w:rsid w:val="00A030CA"/>
    <w:rsid w:val="00A047F2"/>
    <w:rsid w:val="00A0600A"/>
    <w:rsid w:val="00A07EC5"/>
    <w:rsid w:val="00A103C4"/>
    <w:rsid w:val="00A128C2"/>
    <w:rsid w:val="00A12DD2"/>
    <w:rsid w:val="00A130D5"/>
    <w:rsid w:val="00A14278"/>
    <w:rsid w:val="00A14450"/>
    <w:rsid w:val="00A20707"/>
    <w:rsid w:val="00A230A4"/>
    <w:rsid w:val="00A24049"/>
    <w:rsid w:val="00A242F1"/>
    <w:rsid w:val="00A264E2"/>
    <w:rsid w:val="00A2700D"/>
    <w:rsid w:val="00A31A0E"/>
    <w:rsid w:val="00A35FB9"/>
    <w:rsid w:val="00A364C9"/>
    <w:rsid w:val="00A36615"/>
    <w:rsid w:val="00A40B76"/>
    <w:rsid w:val="00A40E11"/>
    <w:rsid w:val="00A41A60"/>
    <w:rsid w:val="00A41F1D"/>
    <w:rsid w:val="00A44F5C"/>
    <w:rsid w:val="00A459F6"/>
    <w:rsid w:val="00A463D1"/>
    <w:rsid w:val="00A507D3"/>
    <w:rsid w:val="00A50E16"/>
    <w:rsid w:val="00A51E46"/>
    <w:rsid w:val="00A57AB3"/>
    <w:rsid w:val="00A57C46"/>
    <w:rsid w:val="00A62214"/>
    <w:rsid w:val="00A627E3"/>
    <w:rsid w:val="00A64BB5"/>
    <w:rsid w:val="00A651A9"/>
    <w:rsid w:val="00A660FA"/>
    <w:rsid w:val="00A663C2"/>
    <w:rsid w:val="00A66BA2"/>
    <w:rsid w:val="00A72FF8"/>
    <w:rsid w:val="00A730BB"/>
    <w:rsid w:val="00A74561"/>
    <w:rsid w:val="00A7625A"/>
    <w:rsid w:val="00A763E4"/>
    <w:rsid w:val="00A77141"/>
    <w:rsid w:val="00A771C5"/>
    <w:rsid w:val="00A80CDA"/>
    <w:rsid w:val="00A83695"/>
    <w:rsid w:val="00A844BC"/>
    <w:rsid w:val="00A855B7"/>
    <w:rsid w:val="00A85ED1"/>
    <w:rsid w:val="00A86324"/>
    <w:rsid w:val="00A90B7D"/>
    <w:rsid w:val="00A922D7"/>
    <w:rsid w:val="00A938EC"/>
    <w:rsid w:val="00A94643"/>
    <w:rsid w:val="00A946C1"/>
    <w:rsid w:val="00A94D3E"/>
    <w:rsid w:val="00A95664"/>
    <w:rsid w:val="00A95F20"/>
    <w:rsid w:val="00A97689"/>
    <w:rsid w:val="00AA2C2E"/>
    <w:rsid w:val="00AA2E0A"/>
    <w:rsid w:val="00AA2FD4"/>
    <w:rsid w:val="00AA5DCC"/>
    <w:rsid w:val="00AA5EF1"/>
    <w:rsid w:val="00AA6D77"/>
    <w:rsid w:val="00AB14BB"/>
    <w:rsid w:val="00AB15FA"/>
    <w:rsid w:val="00AB27DC"/>
    <w:rsid w:val="00AB38B5"/>
    <w:rsid w:val="00AB40A2"/>
    <w:rsid w:val="00AB4C40"/>
    <w:rsid w:val="00AC054D"/>
    <w:rsid w:val="00AC23EB"/>
    <w:rsid w:val="00AC2C44"/>
    <w:rsid w:val="00AC3034"/>
    <w:rsid w:val="00AC3A40"/>
    <w:rsid w:val="00AC55EA"/>
    <w:rsid w:val="00AC642A"/>
    <w:rsid w:val="00AC78DC"/>
    <w:rsid w:val="00AD027C"/>
    <w:rsid w:val="00AD1514"/>
    <w:rsid w:val="00AD36D5"/>
    <w:rsid w:val="00AD3775"/>
    <w:rsid w:val="00AD383C"/>
    <w:rsid w:val="00AD4173"/>
    <w:rsid w:val="00AD56C3"/>
    <w:rsid w:val="00AD6FAA"/>
    <w:rsid w:val="00AD7172"/>
    <w:rsid w:val="00AD7771"/>
    <w:rsid w:val="00AD7F83"/>
    <w:rsid w:val="00AE1EAB"/>
    <w:rsid w:val="00AE2B23"/>
    <w:rsid w:val="00AE313C"/>
    <w:rsid w:val="00AE3E36"/>
    <w:rsid w:val="00AE5DE6"/>
    <w:rsid w:val="00AF08EF"/>
    <w:rsid w:val="00AF0DE9"/>
    <w:rsid w:val="00AF2CEC"/>
    <w:rsid w:val="00AF3654"/>
    <w:rsid w:val="00AF3FB6"/>
    <w:rsid w:val="00AF4A30"/>
    <w:rsid w:val="00AF59B2"/>
    <w:rsid w:val="00AF5D11"/>
    <w:rsid w:val="00AF7369"/>
    <w:rsid w:val="00B01C41"/>
    <w:rsid w:val="00B02476"/>
    <w:rsid w:val="00B0251A"/>
    <w:rsid w:val="00B04C0A"/>
    <w:rsid w:val="00B05534"/>
    <w:rsid w:val="00B0666C"/>
    <w:rsid w:val="00B0699D"/>
    <w:rsid w:val="00B07118"/>
    <w:rsid w:val="00B073CC"/>
    <w:rsid w:val="00B1066E"/>
    <w:rsid w:val="00B10F75"/>
    <w:rsid w:val="00B118F2"/>
    <w:rsid w:val="00B11CC2"/>
    <w:rsid w:val="00B122BA"/>
    <w:rsid w:val="00B123F5"/>
    <w:rsid w:val="00B1274E"/>
    <w:rsid w:val="00B13659"/>
    <w:rsid w:val="00B13E7F"/>
    <w:rsid w:val="00B141BC"/>
    <w:rsid w:val="00B15A22"/>
    <w:rsid w:val="00B17237"/>
    <w:rsid w:val="00B1767F"/>
    <w:rsid w:val="00B2161A"/>
    <w:rsid w:val="00B22BB0"/>
    <w:rsid w:val="00B23720"/>
    <w:rsid w:val="00B23BAF"/>
    <w:rsid w:val="00B23C34"/>
    <w:rsid w:val="00B26E67"/>
    <w:rsid w:val="00B311CE"/>
    <w:rsid w:val="00B3130C"/>
    <w:rsid w:val="00B31D25"/>
    <w:rsid w:val="00B32720"/>
    <w:rsid w:val="00B3608F"/>
    <w:rsid w:val="00B36613"/>
    <w:rsid w:val="00B37B0D"/>
    <w:rsid w:val="00B37C8B"/>
    <w:rsid w:val="00B37CCA"/>
    <w:rsid w:val="00B42CF1"/>
    <w:rsid w:val="00B42E44"/>
    <w:rsid w:val="00B43713"/>
    <w:rsid w:val="00B4554F"/>
    <w:rsid w:val="00B45A7F"/>
    <w:rsid w:val="00B510D3"/>
    <w:rsid w:val="00B53116"/>
    <w:rsid w:val="00B55D34"/>
    <w:rsid w:val="00B569F1"/>
    <w:rsid w:val="00B60197"/>
    <w:rsid w:val="00B605EA"/>
    <w:rsid w:val="00B62A9D"/>
    <w:rsid w:val="00B639B5"/>
    <w:rsid w:val="00B63B9E"/>
    <w:rsid w:val="00B6623D"/>
    <w:rsid w:val="00B7052E"/>
    <w:rsid w:val="00B72140"/>
    <w:rsid w:val="00B73BBF"/>
    <w:rsid w:val="00B742CD"/>
    <w:rsid w:val="00B743D6"/>
    <w:rsid w:val="00B74808"/>
    <w:rsid w:val="00B74813"/>
    <w:rsid w:val="00B76A5B"/>
    <w:rsid w:val="00B77784"/>
    <w:rsid w:val="00B77A19"/>
    <w:rsid w:val="00B8005C"/>
    <w:rsid w:val="00B8142D"/>
    <w:rsid w:val="00B828FA"/>
    <w:rsid w:val="00B837ED"/>
    <w:rsid w:val="00B83D91"/>
    <w:rsid w:val="00B848C3"/>
    <w:rsid w:val="00B84B77"/>
    <w:rsid w:val="00B8543B"/>
    <w:rsid w:val="00B86E30"/>
    <w:rsid w:val="00B87E5F"/>
    <w:rsid w:val="00B937A9"/>
    <w:rsid w:val="00B93CAB"/>
    <w:rsid w:val="00B93E6B"/>
    <w:rsid w:val="00B95279"/>
    <w:rsid w:val="00B9628E"/>
    <w:rsid w:val="00BA0485"/>
    <w:rsid w:val="00BA2C3F"/>
    <w:rsid w:val="00BA5E4C"/>
    <w:rsid w:val="00BA699D"/>
    <w:rsid w:val="00BA6D38"/>
    <w:rsid w:val="00BB0265"/>
    <w:rsid w:val="00BB20D2"/>
    <w:rsid w:val="00BB2532"/>
    <w:rsid w:val="00BB40D3"/>
    <w:rsid w:val="00BB4300"/>
    <w:rsid w:val="00BB5081"/>
    <w:rsid w:val="00BB595B"/>
    <w:rsid w:val="00BC26AA"/>
    <w:rsid w:val="00BC292D"/>
    <w:rsid w:val="00BC3E1E"/>
    <w:rsid w:val="00BC4972"/>
    <w:rsid w:val="00BC60E3"/>
    <w:rsid w:val="00BD0FC6"/>
    <w:rsid w:val="00BD1F29"/>
    <w:rsid w:val="00BD1FE6"/>
    <w:rsid w:val="00BD3A4A"/>
    <w:rsid w:val="00BD41B5"/>
    <w:rsid w:val="00BD5B5A"/>
    <w:rsid w:val="00BE05DF"/>
    <w:rsid w:val="00BE07A9"/>
    <w:rsid w:val="00BE2749"/>
    <w:rsid w:val="00BE3EFD"/>
    <w:rsid w:val="00BE3EFF"/>
    <w:rsid w:val="00BE75BE"/>
    <w:rsid w:val="00BE78E8"/>
    <w:rsid w:val="00BF0F42"/>
    <w:rsid w:val="00BF357C"/>
    <w:rsid w:val="00BF4AAA"/>
    <w:rsid w:val="00BF4E1A"/>
    <w:rsid w:val="00BF592A"/>
    <w:rsid w:val="00BF62D8"/>
    <w:rsid w:val="00C000C8"/>
    <w:rsid w:val="00C00535"/>
    <w:rsid w:val="00C00761"/>
    <w:rsid w:val="00C0166D"/>
    <w:rsid w:val="00C02E51"/>
    <w:rsid w:val="00C04B33"/>
    <w:rsid w:val="00C05308"/>
    <w:rsid w:val="00C065E7"/>
    <w:rsid w:val="00C078E6"/>
    <w:rsid w:val="00C07C1F"/>
    <w:rsid w:val="00C07C2C"/>
    <w:rsid w:val="00C10279"/>
    <w:rsid w:val="00C10698"/>
    <w:rsid w:val="00C11951"/>
    <w:rsid w:val="00C11C75"/>
    <w:rsid w:val="00C12698"/>
    <w:rsid w:val="00C1313F"/>
    <w:rsid w:val="00C13408"/>
    <w:rsid w:val="00C134F6"/>
    <w:rsid w:val="00C15965"/>
    <w:rsid w:val="00C15DB3"/>
    <w:rsid w:val="00C16B73"/>
    <w:rsid w:val="00C209B8"/>
    <w:rsid w:val="00C23D78"/>
    <w:rsid w:val="00C25177"/>
    <w:rsid w:val="00C25A01"/>
    <w:rsid w:val="00C26B80"/>
    <w:rsid w:val="00C26EF7"/>
    <w:rsid w:val="00C30A31"/>
    <w:rsid w:val="00C31063"/>
    <w:rsid w:val="00C318C5"/>
    <w:rsid w:val="00C31B3C"/>
    <w:rsid w:val="00C329E2"/>
    <w:rsid w:val="00C35484"/>
    <w:rsid w:val="00C35725"/>
    <w:rsid w:val="00C35A88"/>
    <w:rsid w:val="00C35FBE"/>
    <w:rsid w:val="00C371EA"/>
    <w:rsid w:val="00C372FC"/>
    <w:rsid w:val="00C40587"/>
    <w:rsid w:val="00C43462"/>
    <w:rsid w:val="00C45CF8"/>
    <w:rsid w:val="00C46571"/>
    <w:rsid w:val="00C47757"/>
    <w:rsid w:val="00C50BD7"/>
    <w:rsid w:val="00C51207"/>
    <w:rsid w:val="00C537FE"/>
    <w:rsid w:val="00C5389C"/>
    <w:rsid w:val="00C54523"/>
    <w:rsid w:val="00C54AA1"/>
    <w:rsid w:val="00C54D65"/>
    <w:rsid w:val="00C55B6C"/>
    <w:rsid w:val="00C55C66"/>
    <w:rsid w:val="00C570A8"/>
    <w:rsid w:val="00C57D83"/>
    <w:rsid w:val="00C57FD4"/>
    <w:rsid w:val="00C618D6"/>
    <w:rsid w:val="00C6294F"/>
    <w:rsid w:val="00C62F2C"/>
    <w:rsid w:val="00C640EF"/>
    <w:rsid w:val="00C647AB"/>
    <w:rsid w:val="00C6499B"/>
    <w:rsid w:val="00C70409"/>
    <w:rsid w:val="00C720F6"/>
    <w:rsid w:val="00C746D3"/>
    <w:rsid w:val="00C75212"/>
    <w:rsid w:val="00C75AAC"/>
    <w:rsid w:val="00C77FCE"/>
    <w:rsid w:val="00C803C2"/>
    <w:rsid w:val="00C80D48"/>
    <w:rsid w:val="00C81342"/>
    <w:rsid w:val="00C8151B"/>
    <w:rsid w:val="00C824B7"/>
    <w:rsid w:val="00C82629"/>
    <w:rsid w:val="00C8390A"/>
    <w:rsid w:val="00C83FAD"/>
    <w:rsid w:val="00C85BDD"/>
    <w:rsid w:val="00C8755F"/>
    <w:rsid w:val="00C87B18"/>
    <w:rsid w:val="00C87B42"/>
    <w:rsid w:val="00C9073B"/>
    <w:rsid w:val="00C91E16"/>
    <w:rsid w:val="00C92CB5"/>
    <w:rsid w:val="00C9311A"/>
    <w:rsid w:val="00C95778"/>
    <w:rsid w:val="00C96AF7"/>
    <w:rsid w:val="00C977B4"/>
    <w:rsid w:val="00C97E29"/>
    <w:rsid w:val="00CA25A7"/>
    <w:rsid w:val="00CA349D"/>
    <w:rsid w:val="00CA455F"/>
    <w:rsid w:val="00CA5F16"/>
    <w:rsid w:val="00CA72FD"/>
    <w:rsid w:val="00CA753C"/>
    <w:rsid w:val="00CA7C32"/>
    <w:rsid w:val="00CB0435"/>
    <w:rsid w:val="00CB0906"/>
    <w:rsid w:val="00CB0A05"/>
    <w:rsid w:val="00CB4BB9"/>
    <w:rsid w:val="00CB4FD1"/>
    <w:rsid w:val="00CB6540"/>
    <w:rsid w:val="00CB694F"/>
    <w:rsid w:val="00CB6C7C"/>
    <w:rsid w:val="00CB7D71"/>
    <w:rsid w:val="00CB7EB9"/>
    <w:rsid w:val="00CC25D0"/>
    <w:rsid w:val="00CC3482"/>
    <w:rsid w:val="00CC5071"/>
    <w:rsid w:val="00CC507F"/>
    <w:rsid w:val="00CC590B"/>
    <w:rsid w:val="00CC5A58"/>
    <w:rsid w:val="00CC613C"/>
    <w:rsid w:val="00CC6379"/>
    <w:rsid w:val="00CC64B0"/>
    <w:rsid w:val="00CC7A51"/>
    <w:rsid w:val="00CD2D11"/>
    <w:rsid w:val="00CD305D"/>
    <w:rsid w:val="00CD3CA2"/>
    <w:rsid w:val="00CD7997"/>
    <w:rsid w:val="00CD79D0"/>
    <w:rsid w:val="00CD7B72"/>
    <w:rsid w:val="00CD7FBD"/>
    <w:rsid w:val="00CE027C"/>
    <w:rsid w:val="00CE0EF0"/>
    <w:rsid w:val="00CE1334"/>
    <w:rsid w:val="00CE2C9F"/>
    <w:rsid w:val="00CE2ED3"/>
    <w:rsid w:val="00CE3B9E"/>
    <w:rsid w:val="00CE4217"/>
    <w:rsid w:val="00CE4F13"/>
    <w:rsid w:val="00CE4F1A"/>
    <w:rsid w:val="00CE6446"/>
    <w:rsid w:val="00CF0B42"/>
    <w:rsid w:val="00CF4CB5"/>
    <w:rsid w:val="00CF5B9A"/>
    <w:rsid w:val="00CF68AF"/>
    <w:rsid w:val="00CF6C14"/>
    <w:rsid w:val="00CF7A2B"/>
    <w:rsid w:val="00D005E9"/>
    <w:rsid w:val="00D00B8D"/>
    <w:rsid w:val="00D01165"/>
    <w:rsid w:val="00D01ADF"/>
    <w:rsid w:val="00D01AE4"/>
    <w:rsid w:val="00D02EE7"/>
    <w:rsid w:val="00D0336D"/>
    <w:rsid w:val="00D04982"/>
    <w:rsid w:val="00D06DE2"/>
    <w:rsid w:val="00D10CEA"/>
    <w:rsid w:val="00D112E3"/>
    <w:rsid w:val="00D125F4"/>
    <w:rsid w:val="00D130A0"/>
    <w:rsid w:val="00D13EDD"/>
    <w:rsid w:val="00D14B44"/>
    <w:rsid w:val="00D15E66"/>
    <w:rsid w:val="00D160D5"/>
    <w:rsid w:val="00D230B7"/>
    <w:rsid w:val="00D23B4A"/>
    <w:rsid w:val="00D2588D"/>
    <w:rsid w:val="00D25CBF"/>
    <w:rsid w:val="00D27984"/>
    <w:rsid w:val="00D27EE2"/>
    <w:rsid w:val="00D303F4"/>
    <w:rsid w:val="00D309DA"/>
    <w:rsid w:val="00D31B15"/>
    <w:rsid w:val="00D33618"/>
    <w:rsid w:val="00D33B6F"/>
    <w:rsid w:val="00D340C4"/>
    <w:rsid w:val="00D35DC4"/>
    <w:rsid w:val="00D40948"/>
    <w:rsid w:val="00D40F75"/>
    <w:rsid w:val="00D430EA"/>
    <w:rsid w:val="00D43446"/>
    <w:rsid w:val="00D43B3D"/>
    <w:rsid w:val="00D44028"/>
    <w:rsid w:val="00D52AEC"/>
    <w:rsid w:val="00D531AD"/>
    <w:rsid w:val="00D54819"/>
    <w:rsid w:val="00D55367"/>
    <w:rsid w:val="00D56E1C"/>
    <w:rsid w:val="00D61A9D"/>
    <w:rsid w:val="00D61B4A"/>
    <w:rsid w:val="00D62537"/>
    <w:rsid w:val="00D628F2"/>
    <w:rsid w:val="00D63888"/>
    <w:rsid w:val="00D6443D"/>
    <w:rsid w:val="00D648EB"/>
    <w:rsid w:val="00D649F3"/>
    <w:rsid w:val="00D70EDA"/>
    <w:rsid w:val="00D71DB0"/>
    <w:rsid w:val="00D75F46"/>
    <w:rsid w:val="00D76678"/>
    <w:rsid w:val="00D7674B"/>
    <w:rsid w:val="00D7741F"/>
    <w:rsid w:val="00D81133"/>
    <w:rsid w:val="00D8134E"/>
    <w:rsid w:val="00D82DD7"/>
    <w:rsid w:val="00D84325"/>
    <w:rsid w:val="00D906B9"/>
    <w:rsid w:val="00D90AED"/>
    <w:rsid w:val="00D92350"/>
    <w:rsid w:val="00D9288F"/>
    <w:rsid w:val="00D93D4C"/>
    <w:rsid w:val="00D940C8"/>
    <w:rsid w:val="00D95D15"/>
    <w:rsid w:val="00DA1601"/>
    <w:rsid w:val="00DA1BB8"/>
    <w:rsid w:val="00DA2568"/>
    <w:rsid w:val="00DA3B69"/>
    <w:rsid w:val="00DA3B92"/>
    <w:rsid w:val="00DA4B92"/>
    <w:rsid w:val="00DA4E3D"/>
    <w:rsid w:val="00DA64CB"/>
    <w:rsid w:val="00DA698F"/>
    <w:rsid w:val="00DA6A43"/>
    <w:rsid w:val="00DA790A"/>
    <w:rsid w:val="00DB011B"/>
    <w:rsid w:val="00DB19C6"/>
    <w:rsid w:val="00DB2E3B"/>
    <w:rsid w:val="00DB6E8D"/>
    <w:rsid w:val="00DB76E4"/>
    <w:rsid w:val="00DB7898"/>
    <w:rsid w:val="00DB78D7"/>
    <w:rsid w:val="00DC156C"/>
    <w:rsid w:val="00DC18B2"/>
    <w:rsid w:val="00DC1BB1"/>
    <w:rsid w:val="00DC1C1A"/>
    <w:rsid w:val="00DC2249"/>
    <w:rsid w:val="00DC2B3B"/>
    <w:rsid w:val="00DC32ED"/>
    <w:rsid w:val="00DC4790"/>
    <w:rsid w:val="00DC60FB"/>
    <w:rsid w:val="00DD07C8"/>
    <w:rsid w:val="00DD0EF8"/>
    <w:rsid w:val="00DD1BAF"/>
    <w:rsid w:val="00DD24E0"/>
    <w:rsid w:val="00DD5536"/>
    <w:rsid w:val="00DD5848"/>
    <w:rsid w:val="00DD7B3E"/>
    <w:rsid w:val="00DE0324"/>
    <w:rsid w:val="00DE05D3"/>
    <w:rsid w:val="00DE2947"/>
    <w:rsid w:val="00DE3B2D"/>
    <w:rsid w:val="00DE3EEC"/>
    <w:rsid w:val="00DE54B3"/>
    <w:rsid w:val="00DF0466"/>
    <w:rsid w:val="00DF1BFC"/>
    <w:rsid w:val="00DF2A79"/>
    <w:rsid w:val="00DF2BC3"/>
    <w:rsid w:val="00DF32C6"/>
    <w:rsid w:val="00DF41CB"/>
    <w:rsid w:val="00DF54F3"/>
    <w:rsid w:val="00DF6281"/>
    <w:rsid w:val="00DF6EEE"/>
    <w:rsid w:val="00DF7B03"/>
    <w:rsid w:val="00E00366"/>
    <w:rsid w:val="00E00D69"/>
    <w:rsid w:val="00E014DF"/>
    <w:rsid w:val="00E02D15"/>
    <w:rsid w:val="00E0403C"/>
    <w:rsid w:val="00E06AAB"/>
    <w:rsid w:val="00E0733E"/>
    <w:rsid w:val="00E109C8"/>
    <w:rsid w:val="00E10FC4"/>
    <w:rsid w:val="00E11093"/>
    <w:rsid w:val="00E11A53"/>
    <w:rsid w:val="00E13C18"/>
    <w:rsid w:val="00E14517"/>
    <w:rsid w:val="00E158D0"/>
    <w:rsid w:val="00E179D4"/>
    <w:rsid w:val="00E20C7A"/>
    <w:rsid w:val="00E215CF"/>
    <w:rsid w:val="00E22CBC"/>
    <w:rsid w:val="00E243FF"/>
    <w:rsid w:val="00E24BD7"/>
    <w:rsid w:val="00E24F76"/>
    <w:rsid w:val="00E259BE"/>
    <w:rsid w:val="00E26780"/>
    <w:rsid w:val="00E27600"/>
    <w:rsid w:val="00E30196"/>
    <w:rsid w:val="00E34130"/>
    <w:rsid w:val="00E349F0"/>
    <w:rsid w:val="00E356EB"/>
    <w:rsid w:val="00E358A2"/>
    <w:rsid w:val="00E37007"/>
    <w:rsid w:val="00E4050C"/>
    <w:rsid w:val="00E40561"/>
    <w:rsid w:val="00E40E5B"/>
    <w:rsid w:val="00E41AA6"/>
    <w:rsid w:val="00E42294"/>
    <w:rsid w:val="00E42D5F"/>
    <w:rsid w:val="00E432CF"/>
    <w:rsid w:val="00E43BCE"/>
    <w:rsid w:val="00E43E75"/>
    <w:rsid w:val="00E452C4"/>
    <w:rsid w:val="00E45335"/>
    <w:rsid w:val="00E4631F"/>
    <w:rsid w:val="00E46323"/>
    <w:rsid w:val="00E466BA"/>
    <w:rsid w:val="00E47F3B"/>
    <w:rsid w:val="00E5069D"/>
    <w:rsid w:val="00E50736"/>
    <w:rsid w:val="00E50946"/>
    <w:rsid w:val="00E51587"/>
    <w:rsid w:val="00E52357"/>
    <w:rsid w:val="00E60366"/>
    <w:rsid w:val="00E63376"/>
    <w:rsid w:val="00E63682"/>
    <w:rsid w:val="00E638FD"/>
    <w:rsid w:val="00E64D93"/>
    <w:rsid w:val="00E667BF"/>
    <w:rsid w:val="00E67CBE"/>
    <w:rsid w:val="00E70867"/>
    <w:rsid w:val="00E70B58"/>
    <w:rsid w:val="00E724A4"/>
    <w:rsid w:val="00E72C10"/>
    <w:rsid w:val="00E72D82"/>
    <w:rsid w:val="00E736B0"/>
    <w:rsid w:val="00E74260"/>
    <w:rsid w:val="00E808F3"/>
    <w:rsid w:val="00E80DD2"/>
    <w:rsid w:val="00E815E5"/>
    <w:rsid w:val="00E832B1"/>
    <w:rsid w:val="00E83880"/>
    <w:rsid w:val="00E901CA"/>
    <w:rsid w:val="00E90A78"/>
    <w:rsid w:val="00E9211C"/>
    <w:rsid w:val="00E93477"/>
    <w:rsid w:val="00E9449D"/>
    <w:rsid w:val="00E96245"/>
    <w:rsid w:val="00E96F30"/>
    <w:rsid w:val="00EB3640"/>
    <w:rsid w:val="00EB3A88"/>
    <w:rsid w:val="00EB62B1"/>
    <w:rsid w:val="00EB7DA3"/>
    <w:rsid w:val="00EC5871"/>
    <w:rsid w:val="00ED17CA"/>
    <w:rsid w:val="00ED2F73"/>
    <w:rsid w:val="00ED3372"/>
    <w:rsid w:val="00ED46D1"/>
    <w:rsid w:val="00ED4A2F"/>
    <w:rsid w:val="00ED6742"/>
    <w:rsid w:val="00ED72B0"/>
    <w:rsid w:val="00EE0DAD"/>
    <w:rsid w:val="00EE2E54"/>
    <w:rsid w:val="00EE49DB"/>
    <w:rsid w:val="00EE6286"/>
    <w:rsid w:val="00EE6422"/>
    <w:rsid w:val="00EE71CA"/>
    <w:rsid w:val="00EF02A1"/>
    <w:rsid w:val="00EF199E"/>
    <w:rsid w:val="00EF3FA0"/>
    <w:rsid w:val="00EF470F"/>
    <w:rsid w:val="00EF6C41"/>
    <w:rsid w:val="00EF6E3E"/>
    <w:rsid w:val="00F00867"/>
    <w:rsid w:val="00F0186C"/>
    <w:rsid w:val="00F01A94"/>
    <w:rsid w:val="00F02A72"/>
    <w:rsid w:val="00F02FA3"/>
    <w:rsid w:val="00F040CF"/>
    <w:rsid w:val="00F056ED"/>
    <w:rsid w:val="00F06D98"/>
    <w:rsid w:val="00F10B02"/>
    <w:rsid w:val="00F12F41"/>
    <w:rsid w:val="00F14EFD"/>
    <w:rsid w:val="00F211D7"/>
    <w:rsid w:val="00F22A51"/>
    <w:rsid w:val="00F23CCB"/>
    <w:rsid w:val="00F23F8D"/>
    <w:rsid w:val="00F25042"/>
    <w:rsid w:val="00F25E86"/>
    <w:rsid w:val="00F27B6F"/>
    <w:rsid w:val="00F27B71"/>
    <w:rsid w:val="00F3175C"/>
    <w:rsid w:val="00F32744"/>
    <w:rsid w:val="00F32C1D"/>
    <w:rsid w:val="00F33EF9"/>
    <w:rsid w:val="00F344EB"/>
    <w:rsid w:val="00F367BB"/>
    <w:rsid w:val="00F36EF6"/>
    <w:rsid w:val="00F402BF"/>
    <w:rsid w:val="00F413A1"/>
    <w:rsid w:val="00F4175D"/>
    <w:rsid w:val="00F41B04"/>
    <w:rsid w:val="00F41B66"/>
    <w:rsid w:val="00F43EB2"/>
    <w:rsid w:val="00F460AD"/>
    <w:rsid w:val="00F47A7D"/>
    <w:rsid w:val="00F50339"/>
    <w:rsid w:val="00F523C8"/>
    <w:rsid w:val="00F530A0"/>
    <w:rsid w:val="00F56536"/>
    <w:rsid w:val="00F56AC4"/>
    <w:rsid w:val="00F5765A"/>
    <w:rsid w:val="00F610C8"/>
    <w:rsid w:val="00F611A7"/>
    <w:rsid w:val="00F61E94"/>
    <w:rsid w:val="00F62DE2"/>
    <w:rsid w:val="00F62FFF"/>
    <w:rsid w:val="00F72D50"/>
    <w:rsid w:val="00F768CA"/>
    <w:rsid w:val="00F776F4"/>
    <w:rsid w:val="00F779CE"/>
    <w:rsid w:val="00F77DE6"/>
    <w:rsid w:val="00F801FF"/>
    <w:rsid w:val="00F8306C"/>
    <w:rsid w:val="00F83879"/>
    <w:rsid w:val="00F85827"/>
    <w:rsid w:val="00F86FB7"/>
    <w:rsid w:val="00F91B60"/>
    <w:rsid w:val="00F938CA"/>
    <w:rsid w:val="00F9467C"/>
    <w:rsid w:val="00F96F22"/>
    <w:rsid w:val="00FA2D50"/>
    <w:rsid w:val="00FA31B9"/>
    <w:rsid w:val="00FB01A1"/>
    <w:rsid w:val="00FB0EA9"/>
    <w:rsid w:val="00FB1A02"/>
    <w:rsid w:val="00FB30F3"/>
    <w:rsid w:val="00FB3356"/>
    <w:rsid w:val="00FB48CE"/>
    <w:rsid w:val="00FB4D76"/>
    <w:rsid w:val="00FC00A9"/>
    <w:rsid w:val="00FC0887"/>
    <w:rsid w:val="00FC0924"/>
    <w:rsid w:val="00FC09A0"/>
    <w:rsid w:val="00FC20E0"/>
    <w:rsid w:val="00FC2140"/>
    <w:rsid w:val="00FC318B"/>
    <w:rsid w:val="00FC5E5F"/>
    <w:rsid w:val="00FC74B3"/>
    <w:rsid w:val="00FC7697"/>
    <w:rsid w:val="00FC7EE0"/>
    <w:rsid w:val="00FD03E7"/>
    <w:rsid w:val="00FD15B2"/>
    <w:rsid w:val="00FD3ADC"/>
    <w:rsid w:val="00FD4BF9"/>
    <w:rsid w:val="00FD4F50"/>
    <w:rsid w:val="00FD60FE"/>
    <w:rsid w:val="00FD6AB3"/>
    <w:rsid w:val="00FD72F4"/>
    <w:rsid w:val="00FD73B4"/>
    <w:rsid w:val="00FE0797"/>
    <w:rsid w:val="00FE36E8"/>
    <w:rsid w:val="00FE402E"/>
    <w:rsid w:val="00FE40E2"/>
    <w:rsid w:val="00FE485E"/>
    <w:rsid w:val="00FE5D72"/>
    <w:rsid w:val="00FE660A"/>
    <w:rsid w:val="00FE6DE9"/>
    <w:rsid w:val="00FF00EA"/>
    <w:rsid w:val="00FF1417"/>
    <w:rsid w:val="00FF469C"/>
    <w:rsid w:val="00FF56F4"/>
    <w:rsid w:val="00FF5C25"/>
    <w:rsid w:val="00FF62AC"/>
    <w:rsid w:val="00FF66D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B3"/>
  </w:style>
  <w:style w:type="paragraph" w:styleId="1">
    <w:name w:val="heading 1"/>
    <w:basedOn w:val="a"/>
    <w:next w:val="a"/>
    <w:link w:val="10"/>
    <w:qFormat/>
    <w:rsid w:val="007C3E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2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3E7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256915"/>
  </w:style>
  <w:style w:type="character" w:customStyle="1" w:styleId="20">
    <w:name w:val="Заголовок 2 Знак"/>
    <w:basedOn w:val="a0"/>
    <w:link w:val="2"/>
    <w:uiPriority w:val="9"/>
    <w:rsid w:val="00143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Основной текст_"/>
    <w:link w:val="4"/>
    <w:locked/>
    <w:rsid w:val="008B4D84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8B4D84"/>
    <w:pPr>
      <w:shd w:val="clear" w:color="auto" w:fill="FFFFFF"/>
      <w:spacing w:after="0" w:line="230" w:lineRule="exact"/>
      <w:jc w:val="both"/>
    </w:pPr>
  </w:style>
  <w:style w:type="paragraph" w:styleId="a5">
    <w:name w:val="List Paragraph"/>
    <w:basedOn w:val="a"/>
    <w:uiPriority w:val="34"/>
    <w:qFormat/>
    <w:rsid w:val="00B742CD"/>
    <w:pPr>
      <w:ind w:left="720"/>
      <w:contextualSpacing/>
    </w:pPr>
  </w:style>
  <w:style w:type="character" w:styleId="a6">
    <w:name w:val="Strong"/>
    <w:basedOn w:val="a0"/>
    <w:uiPriority w:val="22"/>
    <w:qFormat/>
    <w:rsid w:val="0052090D"/>
    <w:rPr>
      <w:b/>
      <w:bCs/>
    </w:rPr>
  </w:style>
  <w:style w:type="character" w:styleId="a7">
    <w:name w:val="Emphasis"/>
    <w:basedOn w:val="a0"/>
    <w:uiPriority w:val="20"/>
    <w:qFormat/>
    <w:rsid w:val="0052090D"/>
    <w:rPr>
      <w:i/>
      <w:iCs/>
    </w:rPr>
  </w:style>
  <w:style w:type="character" w:styleId="a8">
    <w:name w:val="Hyperlink"/>
    <w:basedOn w:val="a0"/>
    <w:uiPriority w:val="99"/>
    <w:unhideWhenUsed/>
    <w:rsid w:val="007430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62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me">
    <w:name w:val="name"/>
    <w:basedOn w:val="a"/>
    <w:rsid w:val="00FD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izd">
    <w:name w:val="tipizd"/>
    <w:basedOn w:val="a"/>
    <w:rsid w:val="00FD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D4F50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FD4F50"/>
  </w:style>
  <w:style w:type="paragraph" w:customStyle="1" w:styleId="Default">
    <w:name w:val="Default"/>
    <w:rsid w:val="00653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98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5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B3"/>
  </w:style>
  <w:style w:type="paragraph" w:styleId="1">
    <w:name w:val="heading 1"/>
    <w:basedOn w:val="a"/>
    <w:next w:val="a"/>
    <w:link w:val="10"/>
    <w:qFormat/>
    <w:rsid w:val="007C3E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2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3E7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256915"/>
  </w:style>
  <w:style w:type="character" w:customStyle="1" w:styleId="20">
    <w:name w:val="Заголовок 2 Знак"/>
    <w:basedOn w:val="a0"/>
    <w:link w:val="2"/>
    <w:uiPriority w:val="9"/>
    <w:rsid w:val="00143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Основной текст_"/>
    <w:link w:val="4"/>
    <w:locked/>
    <w:rsid w:val="008B4D84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8B4D84"/>
    <w:pPr>
      <w:shd w:val="clear" w:color="auto" w:fill="FFFFFF"/>
      <w:spacing w:after="0" w:line="230" w:lineRule="exact"/>
      <w:jc w:val="both"/>
    </w:pPr>
  </w:style>
  <w:style w:type="paragraph" w:styleId="a5">
    <w:name w:val="List Paragraph"/>
    <w:basedOn w:val="a"/>
    <w:uiPriority w:val="34"/>
    <w:qFormat/>
    <w:rsid w:val="00B742CD"/>
    <w:pPr>
      <w:ind w:left="720"/>
      <w:contextualSpacing/>
    </w:pPr>
  </w:style>
  <w:style w:type="character" w:styleId="a6">
    <w:name w:val="Strong"/>
    <w:basedOn w:val="a0"/>
    <w:uiPriority w:val="22"/>
    <w:qFormat/>
    <w:rsid w:val="0052090D"/>
    <w:rPr>
      <w:b/>
      <w:bCs/>
    </w:rPr>
  </w:style>
  <w:style w:type="character" w:styleId="a7">
    <w:name w:val="Emphasis"/>
    <w:basedOn w:val="a0"/>
    <w:uiPriority w:val="20"/>
    <w:qFormat/>
    <w:rsid w:val="0052090D"/>
    <w:rPr>
      <w:i/>
      <w:iCs/>
    </w:rPr>
  </w:style>
  <w:style w:type="character" w:styleId="a8">
    <w:name w:val="Hyperlink"/>
    <w:basedOn w:val="a0"/>
    <w:uiPriority w:val="99"/>
    <w:unhideWhenUsed/>
    <w:rsid w:val="007430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62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me">
    <w:name w:val="name"/>
    <w:basedOn w:val="a"/>
    <w:rsid w:val="00FD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izd">
    <w:name w:val="tipizd"/>
    <w:basedOn w:val="a"/>
    <w:rsid w:val="00FD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D4F50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FD4F50"/>
  </w:style>
  <w:style w:type="paragraph" w:customStyle="1" w:styleId="Default">
    <w:name w:val="Default"/>
    <w:rsid w:val="00653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about/korinska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ofa.ru/about/dush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FA59-B1B2-4163-9782-1B69FE9E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2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Ольга</cp:lastModifiedBy>
  <cp:revision>214</cp:revision>
  <cp:lastPrinted>2018-10-23T02:01:00Z</cp:lastPrinted>
  <dcterms:created xsi:type="dcterms:W3CDTF">2017-02-28T06:45:00Z</dcterms:created>
  <dcterms:modified xsi:type="dcterms:W3CDTF">2021-12-19T15:12:00Z</dcterms:modified>
</cp:coreProperties>
</file>